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6E" w:rsidRPr="004E0931" w:rsidRDefault="004E0931" w:rsidP="004E0931">
      <w:pPr>
        <w:jc w:val="right"/>
        <w:rPr>
          <w:rFonts w:ascii="Arial" w:hAnsi="Arial" w:cs="Arial"/>
          <w:b/>
          <w:sz w:val="22"/>
          <w:szCs w:val="22"/>
        </w:rPr>
      </w:pPr>
      <w:r w:rsidRPr="004E0931">
        <w:rPr>
          <w:rFonts w:ascii="Arial" w:hAnsi="Arial" w:cs="Arial"/>
          <w:b/>
          <w:sz w:val="22"/>
          <w:szCs w:val="22"/>
        </w:rPr>
        <w:t>Załącznik do uchwały n</w:t>
      </w:r>
      <w:r w:rsidR="00AA7F6E" w:rsidRPr="004E0931">
        <w:rPr>
          <w:rFonts w:ascii="Arial" w:hAnsi="Arial" w:cs="Arial"/>
          <w:b/>
          <w:sz w:val="22"/>
          <w:szCs w:val="22"/>
        </w:rPr>
        <w:t>r</w:t>
      </w:r>
      <w:r w:rsidRPr="004E0931">
        <w:rPr>
          <w:rFonts w:ascii="Arial" w:hAnsi="Arial" w:cs="Arial"/>
          <w:b/>
          <w:sz w:val="22"/>
          <w:szCs w:val="22"/>
        </w:rPr>
        <w:t xml:space="preserve"> 2020/207/16</w:t>
      </w:r>
    </w:p>
    <w:p w:rsidR="00AA7F6E" w:rsidRPr="004E0931" w:rsidRDefault="00AA7F6E" w:rsidP="004E0931">
      <w:pPr>
        <w:jc w:val="right"/>
        <w:rPr>
          <w:rFonts w:ascii="Arial" w:hAnsi="Arial" w:cs="Arial"/>
          <w:b/>
          <w:sz w:val="22"/>
          <w:szCs w:val="22"/>
        </w:rPr>
      </w:pPr>
      <w:r w:rsidRPr="004E0931">
        <w:rPr>
          <w:rFonts w:ascii="Arial" w:hAnsi="Arial" w:cs="Arial"/>
          <w:b/>
          <w:sz w:val="22"/>
          <w:szCs w:val="22"/>
        </w:rPr>
        <w:t>Zarządu Województwa Mazowieckiego</w:t>
      </w:r>
    </w:p>
    <w:p w:rsidR="00AA7F6E" w:rsidRPr="004E0931" w:rsidRDefault="004E0931" w:rsidP="004E0931">
      <w:pPr>
        <w:jc w:val="right"/>
        <w:rPr>
          <w:rFonts w:ascii="Arial" w:hAnsi="Arial" w:cs="Arial"/>
          <w:b/>
          <w:sz w:val="22"/>
          <w:szCs w:val="22"/>
        </w:rPr>
      </w:pPr>
      <w:r w:rsidRPr="004E0931">
        <w:rPr>
          <w:rFonts w:ascii="Arial" w:hAnsi="Arial" w:cs="Arial"/>
          <w:b/>
          <w:sz w:val="22"/>
          <w:szCs w:val="22"/>
        </w:rPr>
        <w:t xml:space="preserve">z dnia 19 grudnia 2016 r. </w:t>
      </w:r>
    </w:p>
    <w:p w:rsidR="00AA7F6E" w:rsidRPr="00AA7F6E" w:rsidRDefault="00AA7F6E" w:rsidP="00AA7F6E"/>
    <w:p w:rsidR="00AA7F6E" w:rsidRPr="003A1443" w:rsidRDefault="00A775DC" w:rsidP="003A1443">
      <w:pPr>
        <w:pStyle w:val="Nagwek1"/>
        <w:spacing w:before="0"/>
        <w:rPr>
          <w:b/>
          <w:color w:val="000000" w:themeColor="text1"/>
          <w:sz w:val="22"/>
          <w:szCs w:val="22"/>
        </w:rPr>
      </w:pPr>
      <w:r w:rsidRPr="003A1443">
        <w:rPr>
          <w:b/>
          <w:color w:val="000000" w:themeColor="text1"/>
          <w:sz w:val="22"/>
          <w:szCs w:val="22"/>
        </w:rPr>
        <w:t>Autopoprawka Nr 2</w:t>
      </w:r>
    </w:p>
    <w:p w:rsidR="00AA7F6E" w:rsidRPr="003A1443" w:rsidRDefault="00AA7F6E" w:rsidP="003A1443">
      <w:pPr>
        <w:pStyle w:val="Nagwek1"/>
        <w:spacing w:before="0"/>
        <w:rPr>
          <w:b/>
          <w:color w:val="000000" w:themeColor="text1"/>
          <w:sz w:val="22"/>
          <w:szCs w:val="22"/>
        </w:rPr>
      </w:pPr>
      <w:r w:rsidRPr="003A1443">
        <w:rPr>
          <w:b/>
          <w:color w:val="000000" w:themeColor="text1"/>
          <w:sz w:val="22"/>
          <w:szCs w:val="22"/>
        </w:rPr>
        <w:t xml:space="preserve">do projektu uchwały Sejmiku w sprawie uchwały budżetowej Województwa Mazowieckiego na </w:t>
      </w:r>
      <w:r w:rsidR="00713F52">
        <w:rPr>
          <w:b/>
          <w:color w:val="000000" w:themeColor="text1"/>
          <w:sz w:val="22"/>
          <w:szCs w:val="22"/>
        </w:rPr>
        <w:br/>
      </w:r>
      <w:r w:rsidRPr="003A1443">
        <w:rPr>
          <w:b/>
          <w:color w:val="000000" w:themeColor="text1"/>
          <w:sz w:val="22"/>
          <w:szCs w:val="22"/>
        </w:rPr>
        <w:t>2016 rok, wniesionego uchwałą Nr 1908/202/16 Zarządu Województwa Mazowieckiego</w:t>
      </w:r>
      <w:r w:rsidRPr="003A1443">
        <w:rPr>
          <w:b/>
          <w:color w:val="000000" w:themeColor="text1"/>
          <w:sz w:val="22"/>
          <w:szCs w:val="22"/>
        </w:rPr>
        <w:br/>
        <w:t>z dnia 29 listopada 2016 r</w:t>
      </w:r>
    </w:p>
    <w:p w:rsidR="00041769" w:rsidRPr="00041769" w:rsidRDefault="00041769" w:rsidP="004C47EF">
      <w:pPr>
        <w:jc w:val="both"/>
        <w:rPr>
          <w:rFonts w:ascii="Calibri" w:hAnsi="Calibri"/>
          <w:sz w:val="24"/>
          <w:szCs w:val="24"/>
        </w:rPr>
      </w:pPr>
    </w:p>
    <w:p w:rsidR="00041769" w:rsidRPr="00041769" w:rsidRDefault="00041769" w:rsidP="004C47EF">
      <w:pPr>
        <w:jc w:val="both"/>
        <w:rPr>
          <w:rFonts w:ascii="Calibri" w:hAnsi="Calibri"/>
          <w:sz w:val="24"/>
          <w:szCs w:val="24"/>
        </w:rPr>
      </w:pPr>
    </w:p>
    <w:p w:rsidR="00D000CA" w:rsidRPr="00041769" w:rsidRDefault="006A660B" w:rsidP="001F2C5D">
      <w:pPr>
        <w:pStyle w:val="Nagwek2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DOCHODY ( -</w:t>
      </w:r>
      <w:r w:rsidR="005556D3" w:rsidRPr="00041769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>
        <w:rPr>
          <w:rFonts w:ascii="Calibri" w:hAnsi="Calibri" w:cs="Arial"/>
          <w:b/>
          <w:color w:val="auto"/>
          <w:sz w:val="24"/>
          <w:szCs w:val="24"/>
        </w:rPr>
        <w:t>3 202 380</w:t>
      </w:r>
      <w:r w:rsidR="005556D3" w:rsidRPr="00041769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1F2C5D" w:rsidRPr="00041769">
        <w:rPr>
          <w:rFonts w:ascii="Calibri" w:hAnsi="Calibri" w:cs="Arial"/>
          <w:b/>
          <w:color w:val="auto"/>
          <w:sz w:val="24"/>
          <w:szCs w:val="24"/>
        </w:rPr>
        <w:t>zł)</w:t>
      </w:r>
    </w:p>
    <w:p w:rsidR="00BA77BF" w:rsidRPr="00041769" w:rsidRDefault="00BA77BF" w:rsidP="00BA77BF">
      <w:pPr>
        <w:jc w:val="both"/>
        <w:rPr>
          <w:rFonts w:ascii="Calibri" w:eastAsiaTheme="majorEastAsia" w:hAnsi="Calibri" w:cs="Arial"/>
          <w:sz w:val="24"/>
          <w:szCs w:val="24"/>
        </w:rPr>
      </w:pPr>
    </w:p>
    <w:p w:rsidR="00D000CA" w:rsidRPr="00041769" w:rsidRDefault="00D000CA" w:rsidP="009A2D1F">
      <w:pPr>
        <w:pStyle w:val="Nagwek3"/>
        <w:rPr>
          <w:rFonts w:ascii="Calibri" w:hAnsi="Calibri"/>
          <w:sz w:val="24"/>
          <w:szCs w:val="24"/>
        </w:rPr>
      </w:pPr>
      <w:r w:rsidRPr="00041769">
        <w:rPr>
          <w:rFonts w:ascii="Calibri" w:hAnsi="Calibri"/>
          <w:sz w:val="24"/>
          <w:szCs w:val="24"/>
          <w:lang w:eastAsia="ar-SA"/>
        </w:rPr>
        <w:t xml:space="preserve">Dział </w:t>
      </w:r>
      <w:r w:rsidRPr="00041769">
        <w:rPr>
          <w:rFonts w:ascii="Calibri" w:hAnsi="Calibri"/>
          <w:sz w:val="24"/>
          <w:szCs w:val="24"/>
        </w:rPr>
        <w:t>758 -</w:t>
      </w:r>
      <w:r w:rsidR="00AB38FC" w:rsidRPr="00041769">
        <w:rPr>
          <w:rFonts w:ascii="Calibri" w:hAnsi="Calibri"/>
          <w:sz w:val="24"/>
          <w:szCs w:val="24"/>
        </w:rPr>
        <w:t xml:space="preserve"> Różne rozliczenia (</w:t>
      </w:r>
      <w:r w:rsidR="000542D1">
        <w:rPr>
          <w:rFonts w:ascii="Calibri" w:hAnsi="Calibri"/>
          <w:sz w:val="24"/>
          <w:szCs w:val="24"/>
        </w:rPr>
        <w:t>-</w:t>
      </w:r>
      <w:r w:rsidR="00AB38FC" w:rsidRPr="00041769">
        <w:rPr>
          <w:rFonts w:ascii="Calibri" w:hAnsi="Calibri"/>
          <w:sz w:val="24"/>
          <w:szCs w:val="24"/>
        </w:rPr>
        <w:t xml:space="preserve"> </w:t>
      </w:r>
      <w:r w:rsidR="00F91BA3" w:rsidRPr="00041769">
        <w:rPr>
          <w:rFonts w:ascii="Calibri" w:hAnsi="Calibri"/>
          <w:sz w:val="24"/>
          <w:szCs w:val="24"/>
        </w:rPr>
        <w:t xml:space="preserve"> </w:t>
      </w:r>
      <w:r w:rsidR="00015889">
        <w:rPr>
          <w:rFonts w:ascii="Calibri" w:hAnsi="Calibri"/>
          <w:sz w:val="24"/>
          <w:szCs w:val="24"/>
        </w:rPr>
        <w:t>3 241 510</w:t>
      </w:r>
      <w:r w:rsidR="00AB38FC" w:rsidRPr="00041769">
        <w:rPr>
          <w:rFonts w:ascii="Calibri" w:hAnsi="Calibri"/>
          <w:sz w:val="24"/>
          <w:szCs w:val="24"/>
        </w:rPr>
        <w:t xml:space="preserve"> </w:t>
      </w:r>
      <w:r w:rsidRPr="00041769">
        <w:rPr>
          <w:rFonts w:ascii="Calibri" w:hAnsi="Calibri"/>
          <w:sz w:val="24"/>
          <w:szCs w:val="24"/>
        </w:rPr>
        <w:t>zł)</w:t>
      </w:r>
    </w:p>
    <w:p w:rsidR="00D000CA" w:rsidRPr="00041769" w:rsidRDefault="00D000CA" w:rsidP="001F2C5D">
      <w:pPr>
        <w:pStyle w:val="Nagwek4"/>
        <w:rPr>
          <w:rFonts w:ascii="Calibri" w:hAnsi="Calibri"/>
          <w:b/>
          <w:i w:val="0"/>
          <w:color w:val="auto"/>
          <w:sz w:val="24"/>
          <w:szCs w:val="24"/>
        </w:rPr>
      </w:pPr>
      <w:r w:rsidRPr="00041769">
        <w:rPr>
          <w:rFonts w:ascii="Calibri" w:hAnsi="Calibri"/>
          <w:b/>
          <w:i w:val="0"/>
          <w:color w:val="auto"/>
          <w:sz w:val="24"/>
          <w:szCs w:val="24"/>
        </w:rPr>
        <w:t>Rozdział 75863 – Regionalne programy operacyjne 2014-2020 finansowane z udziałem środków europejskiego funduszu ro</w:t>
      </w:r>
      <w:r w:rsidR="00153EAD" w:rsidRPr="00041769">
        <w:rPr>
          <w:rFonts w:ascii="Calibri" w:hAnsi="Calibri"/>
          <w:b/>
          <w:i w:val="0"/>
          <w:color w:val="auto"/>
          <w:sz w:val="24"/>
          <w:szCs w:val="24"/>
        </w:rPr>
        <w:t xml:space="preserve">zwoju regionalnego ( </w:t>
      </w:r>
      <w:r w:rsidR="000542D1">
        <w:rPr>
          <w:rFonts w:ascii="Calibri" w:hAnsi="Calibri"/>
          <w:b/>
          <w:i w:val="0"/>
          <w:color w:val="auto"/>
          <w:sz w:val="24"/>
          <w:szCs w:val="24"/>
        </w:rPr>
        <w:t>-</w:t>
      </w:r>
      <w:r w:rsidR="00153EAD" w:rsidRPr="00041769">
        <w:rPr>
          <w:rFonts w:ascii="Calibri" w:hAnsi="Calibri"/>
          <w:b/>
          <w:i w:val="0"/>
          <w:color w:val="auto"/>
          <w:sz w:val="24"/>
          <w:szCs w:val="24"/>
        </w:rPr>
        <w:t xml:space="preserve"> </w:t>
      </w:r>
      <w:r w:rsidR="00F91BA3" w:rsidRPr="00041769">
        <w:rPr>
          <w:rFonts w:ascii="Calibri" w:hAnsi="Calibri"/>
          <w:b/>
          <w:i w:val="0"/>
          <w:color w:val="auto"/>
          <w:sz w:val="24"/>
          <w:szCs w:val="24"/>
        </w:rPr>
        <w:t>1</w:t>
      </w:r>
      <w:r w:rsidR="000542D1">
        <w:rPr>
          <w:rFonts w:ascii="Calibri" w:hAnsi="Calibri"/>
          <w:b/>
          <w:i w:val="0"/>
          <w:color w:val="auto"/>
          <w:sz w:val="24"/>
          <w:szCs w:val="24"/>
        </w:rPr>
        <w:t> 550 575</w:t>
      </w:r>
      <w:r w:rsidRPr="00041769">
        <w:rPr>
          <w:rFonts w:ascii="Calibri" w:hAnsi="Calibri"/>
          <w:b/>
          <w:i w:val="0"/>
          <w:color w:val="auto"/>
          <w:sz w:val="24"/>
          <w:szCs w:val="24"/>
        </w:rPr>
        <w:t xml:space="preserve"> zł)</w:t>
      </w:r>
    </w:p>
    <w:p w:rsidR="00052581" w:rsidRPr="00041769" w:rsidRDefault="00F91BA3" w:rsidP="00566531">
      <w:pPr>
        <w:ind w:left="284" w:hanging="284"/>
        <w:jc w:val="both"/>
        <w:rPr>
          <w:rFonts w:ascii="Calibri" w:hAnsi="Calibri" w:cs="Arial"/>
          <w:bCs/>
          <w:sz w:val="24"/>
          <w:szCs w:val="24"/>
        </w:rPr>
      </w:pPr>
      <w:r w:rsidRPr="00041769">
        <w:rPr>
          <w:rFonts w:ascii="Calibri" w:hAnsi="Calibri" w:cs="Arial"/>
          <w:sz w:val="24"/>
          <w:szCs w:val="24"/>
        </w:rPr>
        <w:t>1</w:t>
      </w:r>
      <w:r w:rsidR="00566531" w:rsidRPr="00041769">
        <w:rPr>
          <w:rFonts w:ascii="Calibri" w:hAnsi="Calibri" w:cs="Arial"/>
          <w:sz w:val="24"/>
          <w:szCs w:val="24"/>
        </w:rPr>
        <w:t xml:space="preserve">. </w:t>
      </w:r>
      <w:r w:rsidR="000542D1">
        <w:rPr>
          <w:rFonts w:ascii="Calibri" w:hAnsi="Calibri" w:cs="Arial"/>
          <w:sz w:val="24"/>
          <w:szCs w:val="24"/>
        </w:rPr>
        <w:t>Zmniejsza</w:t>
      </w:r>
      <w:r w:rsidR="00566531" w:rsidRPr="00041769">
        <w:rPr>
          <w:rFonts w:ascii="Calibri" w:hAnsi="Calibri" w:cs="Arial"/>
          <w:sz w:val="24"/>
          <w:szCs w:val="24"/>
        </w:rPr>
        <w:t xml:space="preserve"> się plan dochodów o w kwotę </w:t>
      </w:r>
      <w:r w:rsidR="000542D1">
        <w:rPr>
          <w:rFonts w:ascii="Calibri" w:hAnsi="Calibri" w:cs="Arial"/>
          <w:sz w:val="24"/>
          <w:szCs w:val="24"/>
        </w:rPr>
        <w:t>1 538 575</w:t>
      </w:r>
      <w:r w:rsidR="00566531" w:rsidRPr="00041769">
        <w:rPr>
          <w:rFonts w:ascii="Calibri" w:hAnsi="Calibri" w:cs="Arial"/>
          <w:sz w:val="24"/>
          <w:szCs w:val="24"/>
        </w:rPr>
        <w:t xml:space="preserve"> zł z tytułu płatności </w:t>
      </w:r>
      <w:r w:rsidR="00566531" w:rsidRPr="00041769">
        <w:rPr>
          <w:rFonts w:ascii="Calibri" w:hAnsi="Calibri" w:cs="Arial"/>
          <w:bCs/>
          <w:sz w:val="24"/>
          <w:szCs w:val="24"/>
        </w:rPr>
        <w:t>Unii Europejs</w:t>
      </w:r>
      <w:r w:rsidR="00252D1D" w:rsidRPr="00041769">
        <w:rPr>
          <w:rFonts w:ascii="Calibri" w:hAnsi="Calibri" w:cs="Arial"/>
          <w:bCs/>
          <w:sz w:val="24"/>
          <w:szCs w:val="24"/>
        </w:rPr>
        <w:t xml:space="preserve">kiej </w:t>
      </w:r>
      <w:r w:rsidR="00B151C2">
        <w:rPr>
          <w:rFonts w:ascii="Calibri" w:hAnsi="Calibri" w:cs="Arial"/>
          <w:bCs/>
          <w:sz w:val="24"/>
          <w:szCs w:val="24"/>
        </w:rPr>
        <w:t>przeznaczonych</w:t>
      </w:r>
      <w:r w:rsidR="00252D1D" w:rsidRPr="00041769">
        <w:rPr>
          <w:rFonts w:ascii="Calibri" w:hAnsi="Calibri" w:cs="Arial"/>
          <w:bCs/>
          <w:sz w:val="24"/>
          <w:szCs w:val="24"/>
        </w:rPr>
        <w:t xml:space="preserve"> </w:t>
      </w:r>
      <w:r w:rsidR="00B35A47" w:rsidRPr="00041769">
        <w:rPr>
          <w:rFonts w:ascii="Calibri" w:hAnsi="Calibri" w:cs="Arial"/>
          <w:bCs/>
          <w:sz w:val="24"/>
          <w:szCs w:val="24"/>
        </w:rPr>
        <w:t>na realizację</w:t>
      </w:r>
      <w:r w:rsidR="00566531" w:rsidRPr="00041769">
        <w:rPr>
          <w:rFonts w:ascii="Calibri" w:hAnsi="Calibri" w:cs="Arial"/>
          <w:bCs/>
          <w:sz w:val="24"/>
          <w:szCs w:val="24"/>
        </w:rPr>
        <w:t xml:space="preserve"> projektu pn. </w:t>
      </w:r>
      <w:r w:rsidR="00052581" w:rsidRPr="00041769">
        <w:rPr>
          <w:rFonts w:ascii="Calibri" w:hAnsi="Calibri" w:cs="Arial"/>
          <w:bCs/>
          <w:sz w:val="24"/>
          <w:szCs w:val="24"/>
        </w:rPr>
        <w:t>„Ochrona bioróżnorodności w mazowieckich parkach krajobrazowych”.</w:t>
      </w:r>
    </w:p>
    <w:p w:rsidR="00566531" w:rsidRPr="00041769" w:rsidRDefault="00F91BA3" w:rsidP="00566531">
      <w:pPr>
        <w:ind w:left="284" w:hanging="284"/>
        <w:jc w:val="both"/>
        <w:rPr>
          <w:rFonts w:ascii="Calibri" w:hAnsi="Calibri" w:cs="Arial"/>
          <w:bCs/>
          <w:sz w:val="24"/>
          <w:szCs w:val="24"/>
        </w:rPr>
      </w:pPr>
      <w:r w:rsidRPr="00041769">
        <w:rPr>
          <w:rFonts w:ascii="Calibri" w:hAnsi="Calibri" w:cs="Arial"/>
          <w:bCs/>
          <w:sz w:val="24"/>
          <w:szCs w:val="24"/>
        </w:rPr>
        <w:t>2</w:t>
      </w:r>
      <w:r w:rsidR="00566531" w:rsidRPr="00041769">
        <w:rPr>
          <w:rFonts w:ascii="Calibri" w:hAnsi="Calibri" w:cs="Arial"/>
          <w:bCs/>
          <w:sz w:val="24"/>
          <w:szCs w:val="24"/>
        </w:rPr>
        <w:t xml:space="preserve">. </w:t>
      </w:r>
      <w:r w:rsidR="000542D1">
        <w:rPr>
          <w:rFonts w:ascii="Calibri" w:hAnsi="Calibri" w:cs="Arial"/>
          <w:sz w:val="24"/>
          <w:szCs w:val="24"/>
        </w:rPr>
        <w:t>Zmniejsza</w:t>
      </w:r>
      <w:r w:rsidR="00566531" w:rsidRPr="00041769">
        <w:rPr>
          <w:rFonts w:ascii="Calibri" w:hAnsi="Calibri" w:cs="Arial"/>
          <w:sz w:val="24"/>
          <w:szCs w:val="24"/>
        </w:rPr>
        <w:t xml:space="preserve"> się plan dochodów o w kwotę </w:t>
      </w:r>
      <w:r w:rsidRPr="00041769">
        <w:rPr>
          <w:rFonts w:ascii="Calibri" w:hAnsi="Calibri" w:cs="Arial"/>
          <w:sz w:val="24"/>
          <w:szCs w:val="24"/>
        </w:rPr>
        <w:t>12 </w:t>
      </w:r>
      <w:r w:rsidR="00566531" w:rsidRPr="00041769">
        <w:rPr>
          <w:rFonts w:ascii="Calibri" w:hAnsi="Calibri" w:cs="Arial"/>
          <w:sz w:val="24"/>
          <w:szCs w:val="24"/>
        </w:rPr>
        <w:t>000</w:t>
      </w:r>
      <w:r w:rsidRPr="00041769">
        <w:rPr>
          <w:rFonts w:ascii="Calibri" w:hAnsi="Calibri" w:cs="Arial"/>
          <w:sz w:val="24"/>
          <w:szCs w:val="24"/>
        </w:rPr>
        <w:t xml:space="preserve"> </w:t>
      </w:r>
      <w:r w:rsidR="00566531" w:rsidRPr="00041769">
        <w:rPr>
          <w:rFonts w:ascii="Calibri" w:hAnsi="Calibri" w:cs="Arial"/>
          <w:sz w:val="24"/>
          <w:szCs w:val="24"/>
        </w:rPr>
        <w:t xml:space="preserve">zł z tytułu płatności </w:t>
      </w:r>
      <w:r w:rsidR="00566531" w:rsidRPr="00041769">
        <w:rPr>
          <w:rFonts w:ascii="Calibri" w:hAnsi="Calibri" w:cs="Arial"/>
          <w:bCs/>
          <w:sz w:val="24"/>
          <w:szCs w:val="24"/>
        </w:rPr>
        <w:t>Unii Europejs</w:t>
      </w:r>
      <w:r w:rsidR="00B35A47" w:rsidRPr="00041769">
        <w:rPr>
          <w:rFonts w:ascii="Calibri" w:hAnsi="Calibri" w:cs="Arial"/>
          <w:bCs/>
          <w:sz w:val="24"/>
          <w:szCs w:val="24"/>
        </w:rPr>
        <w:t xml:space="preserve">kiej </w:t>
      </w:r>
      <w:r w:rsidR="00B151C2">
        <w:rPr>
          <w:rFonts w:ascii="Calibri" w:hAnsi="Calibri" w:cs="Arial"/>
          <w:bCs/>
          <w:sz w:val="24"/>
          <w:szCs w:val="24"/>
        </w:rPr>
        <w:t>przeznaczonych</w:t>
      </w:r>
      <w:r w:rsidR="00252D1D" w:rsidRPr="00041769">
        <w:rPr>
          <w:rFonts w:ascii="Calibri" w:hAnsi="Calibri" w:cs="Arial"/>
          <w:bCs/>
          <w:sz w:val="24"/>
          <w:szCs w:val="24"/>
        </w:rPr>
        <w:t xml:space="preserve"> </w:t>
      </w:r>
      <w:r w:rsidR="00B35A47" w:rsidRPr="00041769">
        <w:rPr>
          <w:rFonts w:ascii="Calibri" w:hAnsi="Calibri" w:cs="Arial"/>
          <w:bCs/>
          <w:sz w:val="24"/>
          <w:szCs w:val="24"/>
        </w:rPr>
        <w:t>na realizację</w:t>
      </w:r>
      <w:r w:rsidR="00566531" w:rsidRPr="00041769">
        <w:rPr>
          <w:rFonts w:ascii="Calibri" w:hAnsi="Calibri" w:cs="Arial"/>
          <w:bCs/>
          <w:sz w:val="24"/>
          <w:szCs w:val="24"/>
        </w:rPr>
        <w:t xml:space="preserve"> projektu pn. „</w:t>
      </w:r>
      <w:r w:rsidR="00566531" w:rsidRPr="00041769">
        <w:rPr>
          <w:rFonts w:ascii="Calibri" w:hAnsi="Calibri" w:cs="Arial"/>
          <w:sz w:val="24"/>
          <w:szCs w:val="24"/>
        </w:rPr>
        <w:t xml:space="preserve">Opracowanie planów ochrony parków krajobrazowych: </w:t>
      </w:r>
      <w:proofErr w:type="spellStart"/>
      <w:r w:rsidR="00566531" w:rsidRPr="00041769">
        <w:rPr>
          <w:rFonts w:ascii="Calibri" w:hAnsi="Calibri" w:cs="Arial"/>
          <w:sz w:val="24"/>
          <w:szCs w:val="24"/>
        </w:rPr>
        <w:t>Brudzeńskiego</w:t>
      </w:r>
      <w:proofErr w:type="spellEnd"/>
      <w:r w:rsidR="00566531" w:rsidRPr="00041769">
        <w:rPr>
          <w:rFonts w:ascii="Calibri" w:hAnsi="Calibri" w:cs="Arial"/>
          <w:sz w:val="24"/>
          <w:szCs w:val="24"/>
        </w:rPr>
        <w:t>, Chojnowskiego i Kozienickiego”.</w:t>
      </w:r>
    </w:p>
    <w:p w:rsidR="00D000CA" w:rsidRPr="00041769" w:rsidRDefault="00D000CA" w:rsidP="00D000CA">
      <w:pPr>
        <w:rPr>
          <w:rFonts w:ascii="Calibri" w:hAnsi="Calibri" w:cs="Arial"/>
          <w:sz w:val="24"/>
          <w:szCs w:val="24"/>
        </w:rPr>
      </w:pPr>
    </w:p>
    <w:p w:rsidR="00D000CA" w:rsidRPr="00041769" w:rsidRDefault="00D000CA" w:rsidP="001F2C5D">
      <w:pPr>
        <w:pStyle w:val="Nagwek4"/>
        <w:rPr>
          <w:rFonts w:ascii="Calibri" w:hAnsi="Calibri"/>
          <w:b/>
          <w:i w:val="0"/>
          <w:color w:val="auto"/>
          <w:sz w:val="24"/>
          <w:szCs w:val="24"/>
        </w:rPr>
      </w:pPr>
      <w:r w:rsidRPr="00041769">
        <w:rPr>
          <w:rFonts w:ascii="Calibri" w:hAnsi="Calibri"/>
          <w:b/>
          <w:i w:val="0"/>
          <w:color w:val="auto"/>
          <w:sz w:val="24"/>
          <w:szCs w:val="24"/>
        </w:rPr>
        <w:t>Rozdział 75864 – Regionalne programy operacyjne 2014-2020 finansowane z udziałem środków europejskiego funduszu społecznego (</w:t>
      </w:r>
      <w:r w:rsidR="002E55D9">
        <w:rPr>
          <w:rFonts w:ascii="Calibri" w:hAnsi="Calibri"/>
          <w:b/>
          <w:bCs/>
          <w:i w:val="0"/>
          <w:color w:val="auto"/>
          <w:sz w:val="24"/>
          <w:szCs w:val="24"/>
        </w:rPr>
        <w:t>- 1 690 935</w:t>
      </w:r>
      <w:r w:rsidRPr="00041769">
        <w:rPr>
          <w:rFonts w:ascii="Calibri" w:hAnsi="Calibri"/>
          <w:b/>
          <w:i w:val="0"/>
          <w:color w:val="auto"/>
          <w:sz w:val="24"/>
          <w:szCs w:val="24"/>
        </w:rPr>
        <w:t>zł)</w:t>
      </w:r>
    </w:p>
    <w:p w:rsidR="00BA71B1" w:rsidRPr="00041769" w:rsidRDefault="002E55D9" w:rsidP="002E55D9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mniejsza</w:t>
      </w:r>
      <w:r w:rsidR="00BA71B1" w:rsidRPr="00041769">
        <w:rPr>
          <w:rFonts w:ascii="Calibri" w:hAnsi="Calibri" w:cs="Arial"/>
          <w:bCs/>
          <w:sz w:val="24"/>
          <w:szCs w:val="24"/>
        </w:rPr>
        <w:t xml:space="preserve"> się plan dochodów o kwotę </w:t>
      </w:r>
      <w:r>
        <w:rPr>
          <w:rFonts w:ascii="Calibri" w:hAnsi="Calibri" w:cs="Arial"/>
          <w:bCs/>
          <w:sz w:val="24"/>
          <w:szCs w:val="24"/>
        </w:rPr>
        <w:t>1 690 935</w:t>
      </w:r>
      <w:r w:rsidR="00BA71B1" w:rsidRPr="00041769">
        <w:rPr>
          <w:rFonts w:ascii="Calibri" w:hAnsi="Calibri" w:cs="Arial"/>
          <w:bCs/>
          <w:sz w:val="24"/>
          <w:szCs w:val="24"/>
        </w:rPr>
        <w:t xml:space="preserve"> zł z tytułu dotacji celowej przeznaczonej na realizację </w:t>
      </w:r>
      <w:r w:rsidR="00BA71B1" w:rsidRPr="00041769">
        <w:rPr>
          <w:rFonts w:ascii="Calibri" w:hAnsi="Calibri" w:cs="Arial"/>
          <w:sz w:val="24"/>
          <w:szCs w:val="24"/>
        </w:rPr>
        <w:t>projektu pn. „Wsparcie gmin w opracowaniu albo aktua</w:t>
      </w:r>
      <w:r w:rsidR="004B234A" w:rsidRPr="00041769">
        <w:rPr>
          <w:rFonts w:ascii="Calibri" w:hAnsi="Calibri" w:cs="Arial"/>
          <w:sz w:val="24"/>
          <w:szCs w:val="24"/>
        </w:rPr>
        <w:t>lizacji programów rewitalizacji</w:t>
      </w:r>
      <w:r w:rsidR="00BA71B1" w:rsidRPr="00041769">
        <w:rPr>
          <w:rFonts w:ascii="Calibri" w:hAnsi="Calibri" w:cs="Arial"/>
          <w:sz w:val="24"/>
          <w:szCs w:val="24"/>
        </w:rPr>
        <w:t>)”</w:t>
      </w:r>
      <w:r w:rsidR="004B234A" w:rsidRPr="00041769">
        <w:rPr>
          <w:rFonts w:ascii="Calibri" w:hAnsi="Calibri" w:cs="Arial"/>
          <w:sz w:val="24"/>
          <w:szCs w:val="24"/>
        </w:rPr>
        <w:t xml:space="preserve"> w ramach Programu Operacyjnego Pomoc Techniczna na lata 2014- -2020.</w:t>
      </w:r>
      <w:r w:rsidR="00BA71B1" w:rsidRPr="00041769">
        <w:rPr>
          <w:rFonts w:ascii="Calibri" w:hAnsi="Calibri" w:cs="Arial"/>
          <w:sz w:val="24"/>
          <w:szCs w:val="24"/>
        </w:rPr>
        <w:t xml:space="preserve"> </w:t>
      </w:r>
    </w:p>
    <w:p w:rsidR="00AB38FC" w:rsidRDefault="00AB38FC" w:rsidP="00D000CA">
      <w:pPr>
        <w:ind w:left="284" w:hanging="284"/>
        <w:jc w:val="both"/>
        <w:rPr>
          <w:rFonts w:ascii="Calibri" w:hAnsi="Calibri" w:cs="Arial"/>
          <w:color w:val="FF0000"/>
          <w:sz w:val="24"/>
          <w:szCs w:val="24"/>
        </w:rPr>
      </w:pPr>
    </w:p>
    <w:p w:rsidR="00015889" w:rsidRPr="00041769" w:rsidRDefault="00015889" w:rsidP="00015889">
      <w:pPr>
        <w:pStyle w:val="Nagwek3"/>
        <w:rPr>
          <w:rFonts w:ascii="Calibri" w:hAnsi="Calibri"/>
          <w:sz w:val="24"/>
          <w:szCs w:val="24"/>
        </w:rPr>
      </w:pPr>
      <w:r w:rsidRPr="00041769">
        <w:rPr>
          <w:rFonts w:ascii="Calibri" w:hAnsi="Calibri"/>
          <w:sz w:val="24"/>
          <w:szCs w:val="24"/>
        </w:rPr>
        <w:t xml:space="preserve">Dział 925 - Ogrody botaniczne i zoologiczne oraz naturalne obszary i obiekty chronionej przyrody </w:t>
      </w:r>
      <w:r>
        <w:rPr>
          <w:rFonts w:ascii="Calibri" w:hAnsi="Calibri"/>
          <w:sz w:val="24"/>
          <w:szCs w:val="24"/>
        </w:rPr>
        <w:t xml:space="preserve">(+ 39 130 </w:t>
      </w:r>
      <w:r w:rsidRPr="00041769">
        <w:rPr>
          <w:rFonts w:ascii="Calibri" w:hAnsi="Calibri"/>
          <w:sz w:val="24"/>
          <w:szCs w:val="24"/>
        </w:rPr>
        <w:t>zł)</w:t>
      </w:r>
    </w:p>
    <w:p w:rsidR="00015889" w:rsidRPr="00041769" w:rsidRDefault="00015889" w:rsidP="00015889">
      <w:pPr>
        <w:pStyle w:val="Nagwek4"/>
        <w:rPr>
          <w:rFonts w:ascii="Calibri" w:hAnsi="Calibri"/>
          <w:b/>
          <w:i w:val="0"/>
          <w:color w:val="auto"/>
          <w:sz w:val="24"/>
          <w:szCs w:val="24"/>
        </w:rPr>
      </w:pPr>
      <w:r w:rsidRPr="00041769">
        <w:rPr>
          <w:rFonts w:ascii="Calibri" w:hAnsi="Calibri"/>
          <w:b/>
          <w:i w:val="0"/>
          <w:color w:val="auto"/>
          <w:sz w:val="24"/>
          <w:szCs w:val="24"/>
        </w:rPr>
        <w:t>Rozdzi</w:t>
      </w:r>
      <w:r>
        <w:rPr>
          <w:rFonts w:ascii="Calibri" w:hAnsi="Calibri"/>
          <w:b/>
          <w:i w:val="0"/>
          <w:color w:val="auto"/>
          <w:sz w:val="24"/>
          <w:szCs w:val="24"/>
        </w:rPr>
        <w:t xml:space="preserve">ał 92502 – Parki krajobrazowe (+ 39 130 </w:t>
      </w:r>
      <w:r w:rsidRPr="00041769">
        <w:rPr>
          <w:rFonts w:ascii="Calibri" w:hAnsi="Calibri"/>
          <w:b/>
          <w:i w:val="0"/>
          <w:color w:val="auto"/>
          <w:sz w:val="24"/>
          <w:szCs w:val="24"/>
        </w:rPr>
        <w:t>zł)</w:t>
      </w:r>
    </w:p>
    <w:p w:rsidR="00015889" w:rsidRPr="00041769" w:rsidRDefault="00015889" w:rsidP="00015889">
      <w:pPr>
        <w:spacing w:before="240"/>
        <w:jc w:val="both"/>
        <w:rPr>
          <w:rFonts w:ascii="Calibri" w:hAnsi="Calibri" w:cs="Arial"/>
          <w:spacing w:val="-4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większa</w:t>
      </w:r>
      <w:r w:rsidRPr="00041769">
        <w:rPr>
          <w:rFonts w:ascii="Calibri" w:hAnsi="Calibri" w:cs="Arial"/>
          <w:bCs/>
          <w:sz w:val="24"/>
          <w:szCs w:val="24"/>
        </w:rPr>
        <w:t xml:space="preserve"> się plan dochodów o kwotę </w:t>
      </w:r>
      <w:r>
        <w:rPr>
          <w:rFonts w:ascii="Calibri" w:hAnsi="Calibri" w:cs="Arial"/>
          <w:bCs/>
          <w:sz w:val="24"/>
          <w:szCs w:val="24"/>
        </w:rPr>
        <w:t>39 130</w:t>
      </w:r>
      <w:r w:rsidRPr="00041769">
        <w:rPr>
          <w:rFonts w:ascii="Calibri" w:hAnsi="Calibri" w:cs="Arial"/>
          <w:bCs/>
          <w:sz w:val="24"/>
          <w:szCs w:val="24"/>
        </w:rPr>
        <w:t xml:space="preserve"> zł z tytułu dotacji </w:t>
      </w:r>
      <w:r>
        <w:rPr>
          <w:rFonts w:ascii="Calibri" w:hAnsi="Calibri" w:cs="Arial"/>
          <w:spacing w:val="-4"/>
          <w:sz w:val="24"/>
          <w:szCs w:val="24"/>
        </w:rPr>
        <w:t xml:space="preserve">celowej z Wojewódzkiego Funduszu Ochrony Środowiska i Gospodarki Wodnej </w:t>
      </w:r>
      <w:r>
        <w:rPr>
          <w:rFonts w:ascii="Calibri" w:hAnsi="Calibri" w:cs="Arial"/>
          <w:sz w:val="24"/>
          <w:szCs w:val="24"/>
        </w:rPr>
        <w:t xml:space="preserve">z przeznaczeniem </w:t>
      </w:r>
      <w:r w:rsidRPr="00041769">
        <w:rPr>
          <w:rFonts w:ascii="Calibri" w:hAnsi="Calibri" w:cs="Arial"/>
          <w:sz w:val="24"/>
          <w:szCs w:val="24"/>
        </w:rPr>
        <w:t>na realizację projektu pn. „</w:t>
      </w:r>
      <w:r w:rsidRPr="00041769">
        <w:rPr>
          <w:rFonts w:ascii="Calibri" w:hAnsi="Calibri" w:cs="Arial"/>
          <w:spacing w:val="-4"/>
          <w:sz w:val="24"/>
          <w:szCs w:val="24"/>
        </w:rPr>
        <w:t xml:space="preserve">Ochrona bioróżnorodności w mazowieckich parkach krajobrazowych”. </w:t>
      </w:r>
    </w:p>
    <w:p w:rsidR="007D2BBF" w:rsidRPr="00041769" w:rsidRDefault="007D2BBF" w:rsidP="001F2C5D">
      <w:pPr>
        <w:jc w:val="both"/>
        <w:rPr>
          <w:rFonts w:ascii="Calibri" w:hAnsi="Calibri" w:cs="Arial"/>
          <w:sz w:val="24"/>
          <w:szCs w:val="24"/>
        </w:rPr>
      </w:pPr>
    </w:p>
    <w:p w:rsidR="00C305DA" w:rsidRPr="00041769" w:rsidRDefault="00B674D5" w:rsidP="001F2C5D">
      <w:pPr>
        <w:pStyle w:val="Nagwek2"/>
        <w:rPr>
          <w:rFonts w:ascii="Calibri" w:hAnsi="Calibri"/>
          <w:b/>
          <w:color w:val="auto"/>
          <w:sz w:val="24"/>
          <w:szCs w:val="24"/>
        </w:rPr>
      </w:pPr>
      <w:r w:rsidRPr="00041769">
        <w:rPr>
          <w:rFonts w:ascii="Calibri" w:hAnsi="Calibri"/>
          <w:b/>
          <w:color w:val="auto"/>
          <w:sz w:val="24"/>
          <w:szCs w:val="24"/>
        </w:rPr>
        <w:t xml:space="preserve">2.WYDATKI </w:t>
      </w:r>
      <w:r w:rsidR="007D2BBF">
        <w:rPr>
          <w:rFonts w:ascii="Calibri" w:hAnsi="Calibri"/>
          <w:b/>
          <w:color w:val="auto"/>
          <w:sz w:val="24"/>
          <w:szCs w:val="24"/>
        </w:rPr>
        <w:t xml:space="preserve">(- 3 202 380 </w:t>
      </w:r>
      <w:r w:rsidR="001F2C5D" w:rsidRPr="00041769">
        <w:rPr>
          <w:rFonts w:ascii="Calibri" w:hAnsi="Calibri"/>
          <w:b/>
          <w:color w:val="auto"/>
          <w:sz w:val="24"/>
          <w:szCs w:val="24"/>
        </w:rPr>
        <w:t>zł)</w:t>
      </w:r>
    </w:p>
    <w:p w:rsidR="002664D3" w:rsidRPr="00041769" w:rsidRDefault="002664D3" w:rsidP="0062139E">
      <w:pPr>
        <w:jc w:val="both"/>
        <w:rPr>
          <w:rFonts w:ascii="Calibri" w:hAnsi="Calibri" w:cs="Arial"/>
          <w:sz w:val="24"/>
          <w:szCs w:val="24"/>
        </w:rPr>
      </w:pPr>
    </w:p>
    <w:p w:rsidR="0097568A" w:rsidRPr="00041769" w:rsidRDefault="0097568A" w:rsidP="0097568A">
      <w:pPr>
        <w:suppressAutoHyphens/>
        <w:ind w:left="284" w:hanging="284"/>
        <w:jc w:val="both"/>
        <w:rPr>
          <w:rFonts w:ascii="Calibri" w:hAnsi="Calibri" w:cs="Arial"/>
          <w:sz w:val="24"/>
          <w:szCs w:val="24"/>
          <w:lang w:eastAsia="ar-SA"/>
        </w:rPr>
      </w:pPr>
    </w:p>
    <w:p w:rsidR="002248FF" w:rsidRPr="00041769" w:rsidRDefault="002248FF" w:rsidP="002248FF">
      <w:pPr>
        <w:keepNext/>
        <w:spacing w:before="240" w:after="60"/>
        <w:outlineLvl w:val="2"/>
        <w:rPr>
          <w:rFonts w:ascii="Calibri" w:eastAsiaTheme="majorEastAsia" w:hAnsi="Calibri" w:cs="Arial"/>
          <w:b/>
          <w:bCs/>
          <w:sz w:val="24"/>
          <w:szCs w:val="24"/>
        </w:rPr>
      </w:pPr>
      <w:r w:rsidRPr="00041769">
        <w:rPr>
          <w:rFonts w:ascii="Calibri" w:eastAsiaTheme="majorEastAsia" w:hAnsi="Calibri" w:cs="Arial"/>
          <w:b/>
          <w:bCs/>
          <w:sz w:val="24"/>
          <w:szCs w:val="24"/>
          <w:lang w:eastAsia="ar-SA"/>
        </w:rPr>
        <w:t xml:space="preserve">Dział </w:t>
      </w:r>
      <w:r w:rsidRPr="00041769">
        <w:rPr>
          <w:rFonts w:ascii="Calibri" w:eastAsiaTheme="majorEastAsia" w:hAnsi="Calibri" w:cs="Arial"/>
          <w:b/>
          <w:bCs/>
          <w:sz w:val="24"/>
          <w:szCs w:val="24"/>
        </w:rPr>
        <w:t>750 – Administracja publiczna</w:t>
      </w:r>
      <w:r w:rsidR="002E55D9">
        <w:rPr>
          <w:rFonts w:ascii="Calibri" w:eastAsiaTheme="majorEastAsia" w:hAnsi="Calibri" w:cs="Arial"/>
          <w:b/>
          <w:bCs/>
          <w:sz w:val="24"/>
          <w:szCs w:val="24"/>
        </w:rPr>
        <w:t xml:space="preserve"> (- 1 693 455</w:t>
      </w:r>
      <w:r w:rsidRPr="00041769">
        <w:rPr>
          <w:rFonts w:ascii="Calibri" w:eastAsiaTheme="majorEastAsia" w:hAnsi="Calibri" w:cs="Arial"/>
          <w:b/>
          <w:bCs/>
          <w:sz w:val="24"/>
          <w:szCs w:val="24"/>
        </w:rPr>
        <w:t>zł)</w:t>
      </w:r>
    </w:p>
    <w:p w:rsidR="00AB38FC" w:rsidRPr="00041769" w:rsidRDefault="00AB38FC" w:rsidP="00AB38FC">
      <w:pPr>
        <w:pStyle w:val="Nagwek3"/>
        <w:rPr>
          <w:rFonts w:ascii="Calibri" w:hAnsi="Calibri"/>
          <w:sz w:val="24"/>
          <w:szCs w:val="24"/>
        </w:rPr>
      </w:pPr>
      <w:r w:rsidRPr="00041769">
        <w:rPr>
          <w:rFonts w:ascii="Calibri" w:hAnsi="Calibri"/>
          <w:sz w:val="24"/>
          <w:szCs w:val="24"/>
        </w:rPr>
        <w:t>Rozdział 75095 – Pozostała działalność (</w:t>
      </w:r>
      <w:r w:rsidR="002E55D9">
        <w:rPr>
          <w:rFonts w:ascii="Calibri" w:hAnsi="Calibri"/>
          <w:sz w:val="24"/>
          <w:szCs w:val="24"/>
        </w:rPr>
        <w:t>-</w:t>
      </w:r>
      <w:r w:rsidRPr="00041769">
        <w:rPr>
          <w:rFonts w:ascii="Calibri" w:hAnsi="Calibri"/>
          <w:sz w:val="24"/>
          <w:szCs w:val="24"/>
        </w:rPr>
        <w:t xml:space="preserve"> </w:t>
      </w:r>
      <w:r w:rsidR="002745A8" w:rsidRPr="00041769">
        <w:rPr>
          <w:rFonts w:ascii="Calibri" w:hAnsi="Calibri"/>
          <w:sz w:val="24"/>
          <w:szCs w:val="24"/>
        </w:rPr>
        <w:t>1</w:t>
      </w:r>
      <w:r w:rsidR="002E55D9">
        <w:rPr>
          <w:rFonts w:ascii="Calibri" w:hAnsi="Calibri"/>
          <w:sz w:val="24"/>
          <w:szCs w:val="24"/>
        </w:rPr>
        <w:t> 693 455</w:t>
      </w:r>
      <w:r w:rsidRPr="00041769">
        <w:rPr>
          <w:rFonts w:ascii="Calibri" w:hAnsi="Calibri"/>
          <w:sz w:val="24"/>
          <w:szCs w:val="24"/>
        </w:rPr>
        <w:t xml:space="preserve"> zł)</w:t>
      </w:r>
    </w:p>
    <w:p w:rsidR="00BA71B1" w:rsidRPr="00041769" w:rsidRDefault="002E55D9" w:rsidP="002E55D9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mniejsza</w:t>
      </w:r>
      <w:r w:rsidR="00BA71B1" w:rsidRPr="00041769">
        <w:rPr>
          <w:rFonts w:ascii="Calibri" w:hAnsi="Calibri" w:cs="Arial"/>
          <w:sz w:val="24"/>
          <w:szCs w:val="24"/>
        </w:rPr>
        <w:t xml:space="preserve"> się plan wydatków Mazowieckiej Jednostki Wdrażania Programów Unijnych o kwotę 1 693 455 zł przeznacz</w:t>
      </w:r>
      <w:r w:rsidR="006216A3">
        <w:rPr>
          <w:rFonts w:ascii="Calibri" w:hAnsi="Calibri" w:cs="Arial"/>
          <w:sz w:val="24"/>
          <w:szCs w:val="24"/>
        </w:rPr>
        <w:t>onych</w:t>
      </w:r>
      <w:r w:rsidR="00BA71B1" w:rsidRPr="00041769">
        <w:rPr>
          <w:rFonts w:ascii="Calibri" w:hAnsi="Calibri" w:cs="Arial"/>
          <w:sz w:val="24"/>
          <w:szCs w:val="24"/>
        </w:rPr>
        <w:t xml:space="preserve"> na realizację projektu pn. „</w:t>
      </w:r>
      <w:r w:rsidR="002745A8" w:rsidRPr="00041769">
        <w:rPr>
          <w:rFonts w:ascii="Calibri" w:hAnsi="Calibri" w:cs="Arial"/>
          <w:sz w:val="24"/>
          <w:szCs w:val="24"/>
        </w:rPr>
        <w:t>Wsparcie gmin w opracowaniu albo aktualizacji programów rewitalizacji</w:t>
      </w:r>
      <w:r w:rsidR="00BA71B1" w:rsidRPr="00041769">
        <w:rPr>
          <w:rFonts w:ascii="Calibri" w:hAnsi="Calibri" w:cs="Arial"/>
          <w:sz w:val="24"/>
          <w:szCs w:val="24"/>
        </w:rPr>
        <w:t xml:space="preserve">” w ramach </w:t>
      </w:r>
      <w:r w:rsidR="002745A8" w:rsidRPr="00041769">
        <w:rPr>
          <w:rFonts w:ascii="Calibri" w:hAnsi="Calibri" w:cs="Arial"/>
          <w:sz w:val="24"/>
          <w:szCs w:val="24"/>
        </w:rPr>
        <w:t xml:space="preserve">Programu Operacyjnego Pomoc </w:t>
      </w:r>
      <w:r w:rsidR="002745A8" w:rsidRPr="00041769">
        <w:rPr>
          <w:rFonts w:ascii="Calibri" w:hAnsi="Calibri" w:cs="Arial"/>
          <w:sz w:val="24"/>
          <w:szCs w:val="24"/>
        </w:rPr>
        <w:lastRenderedPageBreak/>
        <w:t>Techniczna</w:t>
      </w:r>
      <w:r w:rsidR="004B234A" w:rsidRPr="00041769">
        <w:rPr>
          <w:rFonts w:ascii="Calibri" w:hAnsi="Calibri" w:cs="Arial"/>
          <w:sz w:val="24"/>
          <w:szCs w:val="24"/>
        </w:rPr>
        <w:t xml:space="preserve"> </w:t>
      </w:r>
      <w:r w:rsidR="0080481E">
        <w:rPr>
          <w:rFonts w:ascii="Calibri" w:hAnsi="Calibri" w:cs="Arial"/>
          <w:sz w:val="24"/>
          <w:szCs w:val="24"/>
        </w:rPr>
        <w:t>na lata 2014</w:t>
      </w:r>
      <w:r w:rsidR="004B234A" w:rsidRPr="00041769">
        <w:rPr>
          <w:rFonts w:ascii="Calibri" w:hAnsi="Calibri" w:cs="Arial"/>
          <w:sz w:val="24"/>
          <w:szCs w:val="24"/>
        </w:rPr>
        <w:t xml:space="preserve"> -</w:t>
      </w:r>
      <w:r w:rsidR="0080481E">
        <w:rPr>
          <w:rFonts w:ascii="Calibri" w:hAnsi="Calibri" w:cs="Arial"/>
          <w:sz w:val="24"/>
          <w:szCs w:val="24"/>
        </w:rPr>
        <w:t xml:space="preserve"> </w:t>
      </w:r>
      <w:r w:rsidR="004B234A" w:rsidRPr="00041769">
        <w:rPr>
          <w:rFonts w:ascii="Calibri" w:hAnsi="Calibri" w:cs="Arial"/>
          <w:sz w:val="24"/>
          <w:szCs w:val="24"/>
        </w:rPr>
        <w:t>2020</w:t>
      </w:r>
      <w:r w:rsidR="00BA71B1" w:rsidRPr="00041769">
        <w:rPr>
          <w:rFonts w:ascii="Calibri" w:hAnsi="Calibri" w:cs="Arial"/>
          <w:sz w:val="24"/>
          <w:szCs w:val="24"/>
        </w:rPr>
        <w:t xml:space="preserve">. </w:t>
      </w:r>
      <w:r w:rsidR="004B234A" w:rsidRPr="00041769">
        <w:rPr>
          <w:rFonts w:ascii="Calibri" w:hAnsi="Calibri" w:cs="Arial"/>
          <w:sz w:val="24"/>
          <w:szCs w:val="24"/>
        </w:rPr>
        <w:t xml:space="preserve">Celem programu jest wsparcie procesu przygotowania i wdrożenia rewitalizacji w regionalnych i krajowych programach operacyjnych. </w:t>
      </w:r>
      <w:r w:rsidR="00BA71B1" w:rsidRPr="00041769">
        <w:rPr>
          <w:rFonts w:ascii="Calibri" w:hAnsi="Calibri" w:cs="Arial"/>
          <w:sz w:val="24"/>
          <w:szCs w:val="24"/>
        </w:rPr>
        <w:t xml:space="preserve">Środki </w:t>
      </w:r>
      <w:r w:rsidR="002745A8" w:rsidRPr="00041769">
        <w:rPr>
          <w:rFonts w:ascii="Calibri" w:hAnsi="Calibri" w:cs="Arial"/>
          <w:sz w:val="24"/>
          <w:szCs w:val="24"/>
        </w:rPr>
        <w:t xml:space="preserve">w kwocie </w:t>
      </w:r>
      <w:r w:rsidR="00B151C2">
        <w:rPr>
          <w:rFonts w:ascii="Calibri" w:hAnsi="Calibri" w:cs="Arial"/>
          <w:sz w:val="24"/>
          <w:szCs w:val="24"/>
        </w:rPr>
        <w:t>1 690 935</w:t>
      </w:r>
      <w:r w:rsidR="002745A8" w:rsidRPr="00041769">
        <w:rPr>
          <w:rFonts w:ascii="Calibri" w:hAnsi="Calibri" w:cs="Arial"/>
          <w:sz w:val="24"/>
          <w:szCs w:val="24"/>
        </w:rPr>
        <w:t xml:space="preserve"> zł </w:t>
      </w:r>
      <w:r w:rsidR="00BA71B1" w:rsidRPr="00041769">
        <w:rPr>
          <w:rFonts w:ascii="Calibri" w:hAnsi="Calibri" w:cs="Arial"/>
          <w:sz w:val="24"/>
          <w:szCs w:val="24"/>
        </w:rPr>
        <w:t>pochodzą z dotacji celowej</w:t>
      </w:r>
      <w:r w:rsidR="00B151C2">
        <w:rPr>
          <w:rFonts w:ascii="Calibri" w:hAnsi="Calibri" w:cs="Arial"/>
          <w:sz w:val="24"/>
          <w:szCs w:val="24"/>
        </w:rPr>
        <w:t xml:space="preserve"> budżetu państwa</w:t>
      </w:r>
      <w:r w:rsidR="002745A8" w:rsidRPr="00041769">
        <w:rPr>
          <w:rFonts w:ascii="Calibri" w:hAnsi="Calibri" w:cs="Arial"/>
          <w:sz w:val="24"/>
          <w:szCs w:val="24"/>
        </w:rPr>
        <w:t xml:space="preserve">, środki własne stanowią kwotę </w:t>
      </w:r>
      <w:r>
        <w:rPr>
          <w:rFonts w:ascii="Calibri" w:hAnsi="Calibri" w:cs="Arial"/>
          <w:sz w:val="24"/>
          <w:szCs w:val="24"/>
        </w:rPr>
        <w:t>2 520</w:t>
      </w:r>
      <w:r w:rsidR="002745A8" w:rsidRPr="00041769">
        <w:rPr>
          <w:rFonts w:ascii="Calibri" w:hAnsi="Calibri" w:cs="Arial"/>
          <w:sz w:val="24"/>
          <w:szCs w:val="24"/>
        </w:rPr>
        <w:t xml:space="preserve"> zł</w:t>
      </w:r>
      <w:r w:rsidR="00BA71B1" w:rsidRPr="00041769">
        <w:rPr>
          <w:rFonts w:ascii="Calibri" w:hAnsi="Calibri" w:cs="Arial"/>
          <w:sz w:val="24"/>
          <w:szCs w:val="24"/>
        </w:rPr>
        <w:t xml:space="preserve">. </w:t>
      </w:r>
      <w:r w:rsidR="004B234A" w:rsidRPr="00041769">
        <w:rPr>
          <w:rFonts w:ascii="Calibri" w:hAnsi="Calibri" w:cs="Arial"/>
          <w:sz w:val="24"/>
          <w:szCs w:val="24"/>
        </w:rPr>
        <w:t>Środki przen</w:t>
      </w:r>
      <w:r>
        <w:rPr>
          <w:rFonts w:ascii="Calibri" w:hAnsi="Calibri" w:cs="Arial"/>
          <w:sz w:val="24"/>
          <w:szCs w:val="24"/>
        </w:rPr>
        <w:t>o</w:t>
      </w:r>
      <w:r w:rsidR="004B234A" w:rsidRPr="00041769">
        <w:rPr>
          <w:rFonts w:ascii="Calibri" w:hAnsi="Calibri" w:cs="Arial"/>
          <w:sz w:val="24"/>
          <w:szCs w:val="24"/>
        </w:rPr>
        <w:t>si</w:t>
      </w:r>
      <w:r>
        <w:rPr>
          <w:rFonts w:ascii="Calibri" w:hAnsi="Calibri" w:cs="Arial"/>
          <w:sz w:val="24"/>
          <w:szCs w:val="24"/>
        </w:rPr>
        <w:t xml:space="preserve"> się</w:t>
      </w:r>
      <w:r w:rsidR="004B234A" w:rsidRPr="00041769">
        <w:rPr>
          <w:rFonts w:ascii="Calibri" w:hAnsi="Calibri" w:cs="Arial"/>
          <w:sz w:val="24"/>
          <w:szCs w:val="24"/>
        </w:rPr>
        <w:t xml:space="preserve"> do realizacji </w:t>
      </w:r>
      <w:r w:rsidR="00B151C2">
        <w:rPr>
          <w:rFonts w:ascii="Calibri" w:hAnsi="Calibri" w:cs="Arial"/>
          <w:sz w:val="24"/>
          <w:szCs w:val="24"/>
        </w:rPr>
        <w:t>na</w:t>
      </w:r>
      <w:r w:rsidR="004B234A" w:rsidRPr="00041769">
        <w:rPr>
          <w:rFonts w:ascii="Calibri" w:hAnsi="Calibri" w:cs="Arial"/>
          <w:sz w:val="24"/>
          <w:szCs w:val="24"/>
        </w:rPr>
        <w:t xml:space="preserve"> 201</w:t>
      </w:r>
      <w:r>
        <w:rPr>
          <w:rFonts w:ascii="Calibri" w:hAnsi="Calibri" w:cs="Arial"/>
          <w:sz w:val="24"/>
          <w:szCs w:val="24"/>
        </w:rPr>
        <w:t>7</w:t>
      </w:r>
      <w:r w:rsidR="004B234A" w:rsidRPr="00041769">
        <w:rPr>
          <w:rFonts w:ascii="Calibri" w:hAnsi="Calibri" w:cs="Arial"/>
          <w:sz w:val="24"/>
          <w:szCs w:val="24"/>
        </w:rPr>
        <w:t xml:space="preserve"> roku. </w:t>
      </w:r>
    </w:p>
    <w:p w:rsidR="00AB38FC" w:rsidRPr="00041769" w:rsidRDefault="00AB38FC" w:rsidP="004F375A">
      <w:pPr>
        <w:jc w:val="both"/>
        <w:rPr>
          <w:rFonts w:ascii="Calibri" w:eastAsiaTheme="majorEastAsia" w:hAnsi="Calibri" w:cs="Arial"/>
          <w:b/>
          <w:color w:val="FF0000"/>
          <w:sz w:val="24"/>
          <w:szCs w:val="24"/>
          <w:lang w:eastAsia="ar-SA"/>
        </w:rPr>
      </w:pPr>
    </w:p>
    <w:p w:rsidR="00C305DA" w:rsidRPr="00041769" w:rsidRDefault="00C305DA" w:rsidP="004F375A">
      <w:pPr>
        <w:keepNext/>
        <w:keepLines/>
        <w:spacing w:before="40"/>
        <w:jc w:val="both"/>
        <w:outlineLvl w:val="1"/>
        <w:rPr>
          <w:rFonts w:ascii="Calibri" w:eastAsiaTheme="majorEastAsia" w:hAnsi="Calibri" w:cs="Arial"/>
          <w:b/>
          <w:sz w:val="24"/>
          <w:szCs w:val="24"/>
        </w:rPr>
      </w:pPr>
      <w:r w:rsidRPr="00041769">
        <w:rPr>
          <w:rFonts w:ascii="Calibri" w:eastAsiaTheme="majorEastAsia" w:hAnsi="Calibri" w:cs="Arial"/>
          <w:b/>
          <w:sz w:val="24"/>
          <w:szCs w:val="24"/>
          <w:lang w:eastAsia="ar-SA"/>
        </w:rPr>
        <w:t xml:space="preserve">Dział </w:t>
      </w:r>
      <w:r w:rsidRPr="00041769">
        <w:rPr>
          <w:rFonts w:ascii="Calibri" w:eastAsiaTheme="majorEastAsia" w:hAnsi="Calibri" w:cs="Arial"/>
          <w:b/>
          <w:sz w:val="24"/>
          <w:szCs w:val="24"/>
        </w:rPr>
        <w:t xml:space="preserve">758 - Różne rozliczenia </w:t>
      </w:r>
      <w:r w:rsidR="002E55D9">
        <w:rPr>
          <w:rFonts w:ascii="Calibri" w:eastAsiaTheme="majorEastAsia" w:hAnsi="Calibri" w:cs="Arial"/>
          <w:b/>
          <w:sz w:val="24"/>
          <w:szCs w:val="24"/>
        </w:rPr>
        <w:t xml:space="preserve">(+ 400 564 </w:t>
      </w:r>
      <w:r w:rsidRPr="00041769">
        <w:rPr>
          <w:rFonts w:ascii="Calibri" w:eastAsiaTheme="majorEastAsia" w:hAnsi="Calibri" w:cs="Arial"/>
          <w:b/>
          <w:sz w:val="24"/>
          <w:szCs w:val="24"/>
        </w:rPr>
        <w:t>zł)</w:t>
      </w:r>
    </w:p>
    <w:p w:rsidR="00C305DA" w:rsidRPr="00041769" w:rsidRDefault="00C305DA" w:rsidP="004F375A">
      <w:pPr>
        <w:pStyle w:val="Nagwek4"/>
        <w:jc w:val="both"/>
        <w:rPr>
          <w:rFonts w:ascii="Calibri" w:hAnsi="Calibri"/>
          <w:b/>
          <w:i w:val="0"/>
          <w:color w:val="auto"/>
          <w:sz w:val="24"/>
          <w:szCs w:val="24"/>
        </w:rPr>
      </w:pPr>
      <w:r w:rsidRPr="00041769">
        <w:rPr>
          <w:rFonts w:ascii="Calibri" w:hAnsi="Calibri"/>
          <w:b/>
          <w:i w:val="0"/>
          <w:color w:val="auto"/>
          <w:sz w:val="24"/>
          <w:szCs w:val="24"/>
        </w:rPr>
        <w:t xml:space="preserve">Rozdział 75814 </w:t>
      </w:r>
      <w:r w:rsidR="00703CAC" w:rsidRPr="00041769">
        <w:rPr>
          <w:rFonts w:ascii="Calibri" w:hAnsi="Calibri"/>
          <w:b/>
          <w:i w:val="0"/>
          <w:color w:val="auto"/>
          <w:sz w:val="24"/>
          <w:szCs w:val="24"/>
        </w:rPr>
        <w:t>–</w:t>
      </w:r>
      <w:r w:rsidR="002E55D9">
        <w:rPr>
          <w:rFonts w:ascii="Calibri" w:hAnsi="Calibri"/>
          <w:b/>
          <w:i w:val="0"/>
          <w:color w:val="auto"/>
          <w:sz w:val="24"/>
          <w:szCs w:val="24"/>
        </w:rPr>
        <w:t xml:space="preserve"> Różne rozliczenia finansowe (+ 400 564 </w:t>
      </w:r>
      <w:r w:rsidRPr="00041769">
        <w:rPr>
          <w:rFonts w:ascii="Calibri" w:hAnsi="Calibri"/>
          <w:b/>
          <w:i w:val="0"/>
          <w:color w:val="auto"/>
          <w:sz w:val="24"/>
          <w:szCs w:val="24"/>
        </w:rPr>
        <w:t>zł)</w:t>
      </w:r>
    </w:p>
    <w:p w:rsidR="00C305DA" w:rsidRPr="00041769" w:rsidRDefault="002E55D9" w:rsidP="004F375A">
      <w:pPr>
        <w:tabs>
          <w:tab w:val="left" w:pos="0"/>
        </w:tabs>
        <w:spacing w:after="12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większa</w:t>
      </w:r>
      <w:r w:rsidR="00C305DA" w:rsidRPr="00041769">
        <w:rPr>
          <w:rFonts w:ascii="Calibri" w:hAnsi="Calibri" w:cs="Arial"/>
          <w:bCs/>
          <w:sz w:val="24"/>
          <w:szCs w:val="24"/>
        </w:rPr>
        <w:t xml:space="preserve"> się plan wydatków </w:t>
      </w:r>
      <w:r w:rsidR="00C305DA" w:rsidRPr="00041769">
        <w:rPr>
          <w:rFonts w:ascii="Calibri" w:hAnsi="Calibri" w:cs="Arial"/>
          <w:sz w:val="24"/>
          <w:szCs w:val="24"/>
        </w:rPr>
        <w:t>Urzędu Marszałkowskiego Województwa Mazowieckiego</w:t>
      </w:r>
      <w:r w:rsidR="00C305DA" w:rsidRPr="00041769">
        <w:rPr>
          <w:rFonts w:ascii="Calibri" w:hAnsi="Calibri" w:cs="Arial"/>
          <w:bCs/>
          <w:sz w:val="24"/>
          <w:szCs w:val="24"/>
        </w:rPr>
        <w:t xml:space="preserve"> o kwotę </w:t>
      </w:r>
      <w:r>
        <w:rPr>
          <w:rFonts w:ascii="Calibri" w:hAnsi="Calibri" w:cs="Arial"/>
          <w:bCs/>
          <w:sz w:val="24"/>
          <w:szCs w:val="24"/>
        </w:rPr>
        <w:t>400 564</w:t>
      </w:r>
      <w:r w:rsidR="00703CAC" w:rsidRPr="00041769">
        <w:rPr>
          <w:rFonts w:ascii="Calibri" w:hAnsi="Calibri" w:cs="Arial"/>
          <w:bCs/>
          <w:sz w:val="24"/>
          <w:szCs w:val="24"/>
        </w:rPr>
        <w:t xml:space="preserve"> </w:t>
      </w:r>
      <w:r w:rsidR="00C305DA" w:rsidRPr="00041769">
        <w:rPr>
          <w:rFonts w:ascii="Calibri" w:hAnsi="Calibri" w:cs="Arial"/>
          <w:bCs/>
          <w:sz w:val="24"/>
          <w:szCs w:val="24"/>
        </w:rPr>
        <w:t xml:space="preserve">zł </w:t>
      </w:r>
      <w:r w:rsidR="009C36B8" w:rsidRPr="00041769">
        <w:rPr>
          <w:rFonts w:ascii="Calibri" w:hAnsi="Calibri" w:cs="Arial"/>
          <w:bCs/>
          <w:sz w:val="24"/>
          <w:szCs w:val="24"/>
        </w:rPr>
        <w:t xml:space="preserve">z </w:t>
      </w:r>
      <w:r w:rsidR="00C305DA" w:rsidRPr="00041769">
        <w:rPr>
          <w:rFonts w:ascii="Calibri" w:hAnsi="Calibri" w:cs="Arial"/>
          <w:bCs/>
          <w:sz w:val="24"/>
          <w:szCs w:val="24"/>
        </w:rPr>
        <w:t>przeznacz</w:t>
      </w:r>
      <w:r w:rsidR="009C36B8" w:rsidRPr="00041769">
        <w:rPr>
          <w:rFonts w:ascii="Calibri" w:hAnsi="Calibri" w:cs="Arial"/>
          <w:bCs/>
          <w:sz w:val="24"/>
          <w:szCs w:val="24"/>
        </w:rPr>
        <w:t xml:space="preserve">eniem </w:t>
      </w:r>
      <w:r w:rsidR="00C305DA" w:rsidRPr="00041769">
        <w:rPr>
          <w:rFonts w:ascii="Calibri" w:hAnsi="Calibri" w:cs="Arial"/>
          <w:bCs/>
          <w:sz w:val="24"/>
          <w:szCs w:val="24"/>
        </w:rPr>
        <w:t xml:space="preserve">na rozliczenia z lat ubiegłych. </w:t>
      </w:r>
    </w:p>
    <w:p w:rsidR="002F7C01" w:rsidRDefault="002F7C01" w:rsidP="004F375A">
      <w:pPr>
        <w:pStyle w:val="Nagwek2"/>
        <w:jc w:val="both"/>
        <w:rPr>
          <w:rFonts w:ascii="Calibri" w:eastAsia="Calibri" w:hAnsi="Calibri" w:cs="Arial"/>
          <w:b/>
          <w:color w:val="auto"/>
          <w:sz w:val="24"/>
          <w:szCs w:val="24"/>
          <w:lang w:eastAsia="en-US"/>
        </w:rPr>
      </w:pPr>
    </w:p>
    <w:p w:rsidR="00F31626" w:rsidRPr="002F7C01" w:rsidRDefault="00F31626" w:rsidP="004F375A">
      <w:pPr>
        <w:pStyle w:val="Nagwek2"/>
        <w:jc w:val="both"/>
        <w:rPr>
          <w:rFonts w:ascii="Calibri" w:hAnsi="Calibri" w:cs="Arial"/>
          <w:b/>
          <w:color w:val="auto"/>
          <w:sz w:val="24"/>
          <w:szCs w:val="24"/>
        </w:rPr>
      </w:pPr>
      <w:r w:rsidRPr="002F7C01">
        <w:rPr>
          <w:rFonts w:ascii="Calibri" w:eastAsia="Calibri" w:hAnsi="Calibri" w:cs="Arial"/>
          <w:b/>
          <w:color w:val="auto"/>
          <w:sz w:val="24"/>
          <w:szCs w:val="24"/>
          <w:lang w:eastAsia="en-US"/>
        </w:rPr>
        <w:t xml:space="preserve">Dział </w:t>
      </w:r>
      <w:r w:rsidRPr="002F7C01">
        <w:rPr>
          <w:rFonts w:ascii="Calibri" w:hAnsi="Calibri" w:cs="Arial"/>
          <w:b/>
          <w:color w:val="auto"/>
          <w:sz w:val="24"/>
          <w:szCs w:val="24"/>
        </w:rPr>
        <w:t>900 - Gospodarka k</w:t>
      </w:r>
      <w:r w:rsidR="00556F14" w:rsidRPr="002F7C01">
        <w:rPr>
          <w:rFonts w:ascii="Calibri" w:hAnsi="Calibri" w:cs="Arial"/>
          <w:b/>
          <w:color w:val="auto"/>
          <w:sz w:val="24"/>
          <w:szCs w:val="24"/>
        </w:rPr>
        <w:t xml:space="preserve">omunalna i ochrona środowiska (0 </w:t>
      </w:r>
      <w:r w:rsidRPr="002F7C01">
        <w:rPr>
          <w:rFonts w:ascii="Calibri" w:hAnsi="Calibri" w:cs="Arial"/>
          <w:b/>
          <w:color w:val="auto"/>
          <w:sz w:val="24"/>
          <w:szCs w:val="24"/>
        </w:rPr>
        <w:t>zł)</w:t>
      </w:r>
    </w:p>
    <w:p w:rsidR="00F31626" w:rsidRPr="002F7C01" w:rsidRDefault="00F31626" w:rsidP="004F375A">
      <w:pPr>
        <w:pStyle w:val="Nagwek3"/>
        <w:jc w:val="both"/>
        <w:rPr>
          <w:rFonts w:ascii="Calibri" w:hAnsi="Calibri" w:cs="Arial"/>
          <w:sz w:val="24"/>
          <w:szCs w:val="24"/>
        </w:rPr>
      </w:pPr>
      <w:r w:rsidRPr="002F7C01">
        <w:rPr>
          <w:rFonts w:ascii="Calibri" w:hAnsi="Calibri" w:cs="Arial"/>
          <w:sz w:val="24"/>
          <w:szCs w:val="24"/>
        </w:rPr>
        <w:t>Rozdzia</w:t>
      </w:r>
      <w:r w:rsidR="00556F14" w:rsidRPr="002F7C01">
        <w:rPr>
          <w:rFonts w:ascii="Calibri" w:hAnsi="Calibri" w:cs="Arial"/>
          <w:sz w:val="24"/>
          <w:szCs w:val="24"/>
        </w:rPr>
        <w:t xml:space="preserve">ł 90002 – Gospodarka odpadami (0 </w:t>
      </w:r>
      <w:r w:rsidRPr="002F7C01">
        <w:rPr>
          <w:rFonts w:ascii="Calibri" w:hAnsi="Calibri" w:cs="Arial"/>
          <w:sz w:val="24"/>
          <w:szCs w:val="24"/>
        </w:rPr>
        <w:t>zł)</w:t>
      </w:r>
    </w:p>
    <w:p w:rsidR="00F31626" w:rsidRPr="002F7C01" w:rsidRDefault="00556F14" w:rsidP="004F375A">
      <w:pPr>
        <w:jc w:val="both"/>
        <w:rPr>
          <w:rFonts w:ascii="Calibri" w:hAnsi="Calibri" w:cs="Arial"/>
          <w:sz w:val="24"/>
          <w:szCs w:val="24"/>
        </w:rPr>
      </w:pPr>
      <w:r w:rsidRPr="002F7C01">
        <w:rPr>
          <w:rFonts w:ascii="Calibri" w:hAnsi="Calibri" w:cs="Arial"/>
          <w:bCs/>
          <w:sz w:val="24"/>
          <w:szCs w:val="24"/>
        </w:rPr>
        <w:t>Dokonuje się przeniesienia środków w kwocie 145 000 zł z zadania pn.</w:t>
      </w:r>
      <w:r w:rsidRPr="002F7C01">
        <w:rPr>
          <w:rFonts w:ascii="Calibri" w:hAnsi="Calibri"/>
          <w:sz w:val="24"/>
          <w:szCs w:val="24"/>
        </w:rPr>
        <w:t xml:space="preserve"> </w:t>
      </w:r>
      <w:r w:rsidR="007B2DDC">
        <w:rPr>
          <w:rFonts w:ascii="Calibri" w:hAnsi="Calibri"/>
          <w:sz w:val="24"/>
          <w:szCs w:val="24"/>
        </w:rPr>
        <w:t>„</w:t>
      </w:r>
      <w:r w:rsidR="007B2DDC">
        <w:rPr>
          <w:rFonts w:ascii="Calibri" w:hAnsi="Calibri" w:cs="Arial"/>
          <w:bCs/>
          <w:sz w:val="24"/>
          <w:szCs w:val="24"/>
        </w:rPr>
        <w:t xml:space="preserve">Opracowanie </w:t>
      </w:r>
      <w:r w:rsidRPr="002F7C01">
        <w:rPr>
          <w:rFonts w:ascii="Calibri" w:hAnsi="Calibri" w:cs="Arial"/>
          <w:bCs/>
          <w:sz w:val="24"/>
          <w:szCs w:val="24"/>
        </w:rPr>
        <w:t xml:space="preserve">Wojewódzkiego Planu Gospodarki Odpadami dla województwa mazowieckiego na lata 2016-2021 z uwzględnieniem lat 2022-2027, Planu Inwestycyjnego dla województwa mazowieckiego, Planu zapobiegania powstawaniu odpadów dla województwa mazowieckiego wraz Programem usuwania wyrobów zawierających azbest z terenu województwa mazowieckiego oraz Prognozą oddziaływania na środowisko Wojewódzkiego Planu Gospodarki Odpadami dla województwa mazowieckiego na lata 2016 - 2021 z uwzględnieniem lat 2022 - 2027" na zadanie pn. „Plan gospodarki odpadami dla województwa mazowieckiego 2022”.  Zmiana nazwy zadania wynika z podpisania w dniu 15 grudnia 2016 roku Aneksu nr  2 do umowy dotacji nr 1196/15/OZ/D z dnia 24 listopada 2015 roku zawartej pomiędzy Województwem Mazowieckiem a Wojewódzkim Funduszem Ochrony Środowiska i Gospodarki Wodnej. </w:t>
      </w:r>
    </w:p>
    <w:p w:rsidR="00F31626" w:rsidRPr="002F7C01" w:rsidRDefault="00F31626" w:rsidP="00F31626">
      <w:pPr>
        <w:rPr>
          <w:rFonts w:ascii="Calibri" w:hAnsi="Calibri" w:cs="Arial"/>
          <w:sz w:val="24"/>
          <w:szCs w:val="24"/>
        </w:rPr>
      </w:pPr>
    </w:p>
    <w:p w:rsidR="00B25450" w:rsidRPr="00041769" w:rsidRDefault="003B6FBA" w:rsidP="001F2C5D">
      <w:pPr>
        <w:pStyle w:val="Nagwek3"/>
        <w:rPr>
          <w:rFonts w:ascii="Calibri" w:hAnsi="Calibri"/>
          <w:sz w:val="24"/>
          <w:szCs w:val="24"/>
        </w:rPr>
      </w:pPr>
      <w:r w:rsidRPr="00041769">
        <w:rPr>
          <w:rFonts w:ascii="Calibri" w:hAnsi="Calibri"/>
          <w:sz w:val="24"/>
          <w:szCs w:val="24"/>
        </w:rPr>
        <w:t>Dział 925 - Ogrody botaniczne i zoologiczne oraz naturalne obszary i o</w:t>
      </w:r>
      <w:r w:rsidR="001F2C5D" w:rsidRPr="00041769">
        <w:rPr>
          <w:rFonts w:ascii="Calibri" w:hAnsi="Calibri"/>
          <w:sz w:val="24"/>
          <w:szCs w:val="24"/>
        </w:rPr>
        <w:t xml:space="preserve">biekty chronionej przyrody </w:t>
      </w:r>
      <w:r w:rsidR="00AA4691" w:rsidRPr="00041769">
        <w:rPr>
          <w:rFonts w:ascii="Calibri" w:hAnsi="Calibri"/>
          <w:sz w:val="24"/>
          <w:szCs w:val="24"/>
        </w:rPr>
        <w:br/>
      </w:r>
      <w:r w:rsidR="00815226">
        <w:rPr>
          <w:rFonts w:ascii="Calibri" w:hAnsi="Calibri"/>
          <w:sz w:val="24"/>
          <w:szCs w:val="24"/>
        </w:rPr>
        <w:t>(-</w:t>
      </w:r>
      <w:r w:rsidR="001F2C5D" w:rsidRPr="00041769">
        <w:rPr>
          <w:rFonts w:ascii="Calibri" w:hAnsi="Calibri"/>
          <w:sz w:val="24"/>
          <w:szCs w:val="24"/>
        </w:rPr>
        <w:t xml:space="preserve"> </w:t>
      </w:r>
      <w:r w:rsidR="00AA4691" w:rsidRPr="00041769">
        <w:rPr>
          <w:rFonts w:ascii="Calibri" w:hAnsi="Calibri"/>
          <w:sz w:val="24"/>
          <w:szCs w:val="24"/>
        </w:rPr>
        <w:t>1</w:t>
      </w:r>
      <w:r w:rsidR="00815226">
        <w:rPr>
          <w:rFonts w:ascii="Calibri" w:hAnsi="Calibri"/>
          <w:sz w:val="24"/>
          <w:szCs w:val="24"/>
        </w:rPr>
        <w:t> 909 489</w:t>
      </w:r>
      <w:r w:rsidR="00AA4691" w:rsidRPr="00041769">
        <w:rPr>
          <w:rFonts w:ascii="Calibri" w:hAnsi="Calibri"/>
          <w:sz w:val="24"/>
          <w:szCs w:val="24"/>
        </w:rPr>
        <w:t xml:space="preserve"> </w:t>
      </w:r>
      <w:r w:rsidRPr="00041769">
        <w:rPr>
          <w:rFonts w:ascii="Calibri" w:hAnsi="Calibri"/>
          <w:sz w:val="24"/>
          <w:szCs w:val="24"/>
        </w:rPr>
        <w:t>zł)</w:t>
      </w:r>
    </w:p>
    <w:p w:rsidR="00A33C6D" w:rsidRPr="00041769" w:rsidRDefault="00A33C6D" w:rsidP="001F2C5D">
      <w:pPr>
        <w:pStyle w:val="Nagwek4"/>
        <w:rPr>
          <w:rFonts w:ascii="Calibri" w:hAnsi="Calibri"/>
          <w:b/>
          <w:i w:val="0"/>
          <w:color w:val="auto"/>
          <w:sz w:val="24"/>
          <w:szCs w:val="24"/>
        </w:rPr>
      </w:pPr>
      <w:r w:rsidRPr="00041769">
        <w:rPr>
          <w:rFonts w:ascii="Calibri" w:hAnsi="Calibri"/>
          <w:b/>
          <w:i w:val="0"/>
          <w:color w:val="auto"/>
          <w:sz w:val="24"/>
          <w:szCs w:val="24"/>
        </w:rPr>
        <w:t>Rozdzi</w:t>
      </w:r>
      <w:r w:rsidR="00815226">
        <w:rPr>
          <w:rFonts w:ascii="Calibri" w:hAnsi="Calibri"/>
          <w:b/>
          <w:i w:val="0"/>
          <w:color w:val="auto"/>
          <w:sz w:val="24"/>
          <w:szCs w:val="24"/>
        </w:rPr>
        <w:t>ał 92502 – Parki krajobrazowe (-</w:t>
      </w:r>
      <w:r w:rsidR="00AA4691" w:rsidRPr="00041769">
        <w:rPr>
          <w:rFonts w:ascii="Calibri" w:hAnsi="Calibri"/>
          <w:b/>
          <w:i w:val="0"/>
          <w:color w:val="auto"/>
          <w:sz w:val="24"/>
          <w:szCs w:val="24"/>
        </w:rPr>
        <w:t xml:space="preserve"> 1</w:t>
      </w:r>
      <w:r w:rsidR="00815226">
        <w:rPr>
          <w:rFonts w:ascii="Calibri" w:hAnsi="Calibri"/>
          <w:b/>
          <w:i w:val="0"/>
          <w:color w:val="auto"/>
          <w:sz w:val="24"/>
          <w:szCs w:val="24"/>
        </w:rPr>
        <w:t> 909 489</w:t>
      </w:r>
      <w:r w:rsidRPr="00041769">
        <w:rPr>
          <w:rFonts w:ascii="Calibri" w:hAnsi="Calibri"/>
          <w:b/>
          <w:i w:val="0"/>
          <w:color w:val="auto"/>
          <w:sz w:val="24"/>
          <w:szCs w:val="24"/>
        </w:rPr>
        <w:t xml:space="preserve"> zł)</w:t>
      </w:r>
    </w:p>
    <w:p w:rsidR="001F57D6" w:rsidRDefault="00F91BA3" w:rsidP="00F91BA3">
      <w:pPr>
        <w:spacing w:before="240"/>
        <w:ind w:left="284" w:hanging="284"/>
        <w:jc w:val="both"/>
        <w:rPr>
          <w:rFonts w:ascii="Calibri" w:hAnsi="Calibri" w:cs="Arial"/>
          <w:spacing w:val="-4"/>
          <w:sz w:val="24"/>
          <w:szCs w:val="24"/>
        </w:rPr>
      </w:pPr>
      <w:r w:rsidRPr="00041769">
        <w:rPr>
          <w:rFonts w:ascii="Calibri" w:hAnsi="Calibri" w:cs="Arial"/>
          <w:sz w:val="24"/>
          <w:szCs w:val="24"/>
        </w:rPr>
        <w:t xml:space="preserve">1. </w:t>
      </w:r>
      <w:r w:rsidR="00815226">
        <w:rPr>
          <w:rFonts w:ascii="Calibri" w:hAnsi="Calibri" w:cs="Arial"/>
          <w:sz w:val="24"/>
          <w:szCs w:val="24"/>
        </w:rPr>
        <w:t>Zmniejsza</w:t>
      </w:r>
      <w:r w:rsidR="003B6FBA" w:rsidRPr="00041769">
        <w:rPr>
          <w:rFonts w:ascii="Calibri" w:hAnsi="Calibri" w:cs="Arial"/>
          <w:sz w:val="24"/>
          <w:szCs w:val="24"/>
        </w:rPr>
        <w:t xml:space="preserve"> się plan wydatków </w:t>
      </w:r>
      <w:r w:rsidR="00944731" w:rsidRPr="00041769">
        <w:rPr>
          <w:rFonts w:ascii="Calibri" w:hAnsi="Calibri" w:cs="Arial"/>
          <w:sz w:val="24"/>
          <w:szCs w:val="24"/>
        </w:rPr>
        <w:t>Mazowieckiego Zespołu Parków Krajobrazowych</w:t>
      </w:r>
      <w:r w:rsidR="003B6FBA" w:rsidRPr="00041769">
        <w:rPr>
          <w:rFonts w:ascii="Calibri" w:hAnsi="Calibri" w:cs="Arial"/>
          <w:sz w:val="24"/>
          <w:szCs w:val="24"/>
        </w:rPr>
        <w:t xml:space="preserve"> o kwotę </w:t>
      </w:r>
      <w:r w:rsidRPr="00041769">
        <w:rPr>
          <w:rFonts w:ascii="Calibri" w:hAnsi="Calibri" w:cs="Arial"/>
          <w:sz w:val="24"/>
          <w:szCs w:val="24"/>
        </w:rPr>
        <w:t>1</w:t>
      </w:r>
      <w:r w:rsidR="00ED45B2">
        <w:rPr>
          <w:rFonts w:ascii="Calibri" w:hAnsi="Calibri" w:cs="Arial"/>
          <w:sz w:val="24"/>
          <w:szCs w:val="24"/>
        </w:rPr>
        <w:t> 933 619</w:t>
      </w:r>
      <w:r w:rsidRPr="00041769">
        <w:rPr>
          <w:rFonts w:ascii="Calibri" w:hAnsi="Calibri" w:cs="Arial"/>
          <w:sz w:val="24"/>
          <w:szCs w:val="24"/>
        </w:rPr>
        <w:t xml:space="preserve"> </w:t>
      </w:r>
      <w:r w:rsidR="00815226">
        <w:rPr>
          <w:rFonts w:ascii="Calibri" w:hAnsi="Calibri" w:cs="Arial"/>
          <w:sz w:val="24"/>
          <w:szCs w:val="24"/>
        </w:rPr>
        <w:t>zł</w:t>
      </w:r>
      <w:r w:rsidR="003B6FBA" w:rsidRPr="00041769">
        <w:rPr>
          <w:rFonts w:ascii="Calibri" w:hAnsi="Calibri" w:cs="Arial"/>
          <w:sz w:val="24"/>
          <w:szCs w:val="24"/>
        </w:rPr>
        <w:t xml:space="preserve"> przeznacz</w:t>
      </w:r>
      <w:r w:rsidR="00815226">
        <w:rPr>
          <w:rFonts w:ascii="Calibri" w:hAnsi="Calibri" w:cs="Arial"/>
          <w:sz w:val="24"/>
          <w:szCs w:val="24"/>
        </w:rPr>
        <w:t>onych</w:t>
      </w:r>
      <w:r w:rsidR="003B6FBA" w:rsidRPr="00041769">
        <w:rPr>
          <w:rFonts w:ascii="Calibri" w:hAnsi="Calibri" w:cs="Arial"/>
          <w:sz w:val="24"/>
          <w:szCs w:val="24"/>
        </w:rPr>
        <w:t xml:space="preserve"> na realizację projektu </w:t>
      </w:r>
      <w:r w:rsidR="00944731" w:rsidRPr="00041769">
        <w:rPr>
          <w:rFonts w:ascii="Calibri" w:hAnsi="Calibri" w:cs="Arial"/>
          <w:sz w:val="24"/>
          <w:szCs w:val="24"/>
        </w:rPr>
        <w:t>pn. „</w:t>
      </w:r>
      <w:r w:rsidRPr="00041769">
        <w:rPr>
          <w:rFonts w:ascii="Calibri" w:hAnsi="Calibri" w:cs="Arial"/>
          <w:spacing w:val="-4"/>
          <w:sz w:val="24"/>
          <w:szCs w:val="24"/>
        </w:rPr>
        <w:t>Ochrona bioróżnorodności w mazowieckich parkach krajobrazowych</w:t>
      </w:r>
      <w:r w:rsidR="00944731" w:rsidRPr="00041769">
        <w:rPr>
          <w:rFonts w:ascii="Calibri" w:hAnsi="Calibri" w:cs="Arial"/>
          <w:spacing w:val="-4"/>
          <w:sz w:val="24"/>
          <w:szCs w:val="24"/>
        </w:rPr>
        <w:t>”</w:t>
      </w:r>
      <w:r w:rsidR="00A33C6D" w:rsidRPr="00041769">
        <w:rPr>
          <w:rFonts w:ascii="Calibri" w:hAnsi="Calibri" w:cs="Arial"/>
          <w:spacing w:val="-4"/>
          <w:sz w:val="24"/>
          <w:szCs w:val="24"/>
        </w:rPr>
        <w:t xml:space="preserve">. Środki w kwocie </w:t>
      </w:r>
      <w:r w:rsidRPr="00041769">
        <w:rPr>
          <w:rFonts w:ascii="Calibri" w:hAnsi="Calibri" w:cs="Arial"/>
          <w:spacing w:val="-4"/>
          <w:sz w:val="24"/>
          <w:szCs w:val="24"/>
        </w:rPr>
        <w:t>1</w:t>
      </w:r>
      <w:r w:rsidR="00815226">
        <w:rPr>
          <w:rFonts w:ascii="Calibri" w:hAnsi="Calibri" w:cs="Arial"/>
          <w:spacing w:val="-4"/>
          <w:sz w:val="24"/>
          <w:szCs w:val="24"/>
        </w:rPr>
        <w:t> 538 575</w:t>
      </w:r>
      <w:r w:rsidR="00052581" w:rsidRPr="00041769">
        <w:rPr>
          <w:rFonts w:ascii="Calibri" w:hAnsi="Calibri" w:cs="Arial"/>
          <w:spacing w:val="-4"/>
          <w:sz w:val="24"/>
          <w:szCs w:val="24"/>
        </w:rPr>
        <w:t xml:space="preserve"> zł pochodzą z płatności UE</w:t>
      </w:r>
      <w:r w:rsidR="00A33C6D" w:rsidRPr="00041769">
        <w:rPr>
          <w:rFonts w:ascii="Calibri" w:hAnsi="Calibri" w:cs="Arial"/>
          <w:spacing w:val="-4"/>
          <w:sz w:val="24"/>
          <w:szCs w:val="24"/>
        </w:rPr>
        <w:t>, środki</w:t>
      </w:r>
      <w:r w:rsidR="002E2DD5">
        <w:rPr>
          <w:rFonts w:ascii="Calibri" w:hAnsi="Calibri" w:cs="Arial"/>
          <w:spacing w:val="-4"/>
          <w:sz w:val="24"/>
          <w:szCs w:val="24"/>
        </w:rPr>
        <w:t xml:space="preserve"> własne</w:t>
      </w:r>
      <w:r w:rsidR="00A33C6D" w:rsidRPr="00041769">
        <w:rPr>
          <w:rFonts w:ascii="Calibri" w:hAnsi="Calibri" w:cs="Arial"/>
          <w:spacing w:val="-4"/>
          <w:sz w:val="24"/>
          <w:szCs w:val="24"/>
        </w:rPr>
        <w:t xml:space="preserve"> </w:t>
      </w:r>
      <w:r w:rsidRPr="00041769">
        <w:rPr>
          <w:rFonts w:ascii="Calibri" w:hAnsi="Calibri" w:cs="Arial"/>
          <w:spacing w:val="-4"/>
          <w:sz w:val="24"/>
          <w:szCs w:val="24"/>
        </w:rPr>
        <w:t>stanowią</w:t>
      </w:r>
      <w:r w:rsidR="00A33C6D" w:rsidRPr="00041769">
        <w:rPr>
          <w:rFonts w:ascii="Calibri" w:hAnsi="Calibri" w:cs="Arial"/>
          <w:spacing w:val="-4"/>
          <w:sz w:val="24"/>
          <w:szCs w:val="24"/>
        </w:rPr>
        <w:t xml:space="preserve"> kwo</w:t>
      </w:r>
      <w:r w:rsidRPr="00041769">
        <w:rPr>
          <w:rFonts w:ascii="Calibri" w:hAnsi="Calibri" w:cs="Arial"/>
          <w:spacing w:val="-4"/>
          <w:sz w:val="24"/>
          <w:szCs w:val="24"/>
        </w:rPr>
        <w:t xml:space="preserve">tę </w:t>
      </w:r>
      <w:r w:rsidR="00815226">
        <w:rPr>
          <w:rFonts w:ascii="Calibri" w:hAnsi="Calibri" w:cs="Arial"/>
          <w:spacing w:val="-4"/>
          <w:sz w:val="24"/>
          <w:szCs w:val="24"/>
        </w:rPr>
        <w:t>395 044</w:t>
      </w:r>
      <w:r w:rsidRPr="00041769">
        <w:rPr>
          <w:rFonts w:ascii="Calibri" w:hAnsi="Calibri" w:cs="Arial"/>
          <w:spacing w:val="-4"/>
          <w:sz w:val="24"/>
          <w:szCs w:val="24"/>
        </w:rPr>
        <w:t xml:space="preserve"> zł. </w:t>
      </w:r>
    </w:p>
    <w:p w:rsidR="00ED45B2" w:rsidRPr="00041769" w:rsidRDefault="00ED45B2" w:rsidP="00ED45B2">
      <w:pPr>
        <w:spacing w:before="240"/>
        <w:ind w:left="284" w:hanging="284"/>
        <w:jc w:val="both"/>
        <w:rPr>
          <w:rFonts w:ascii="Calibri" w:hAnsi="Calibri" w:cs="Arial"/>
          <w:spacing w:val="-4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</w:t>
      </w:r>
      <w:r w:rsidRPr="00041769"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  <w:sz w:val="24"/>
          <w:szCs w:val="24"/>
        </w:rPr>
        <w:t xml:space="preserve">Zwiększa </w:t>
      </w:r>
      <w:r w:rsidRPr="00041769">
        <w:rPr>
          <w:rFonts w:ascii="Calibri" w:hAnsi="Calibri" w:cs="Arial"/>
          <w:sz w:val="24"/>
          <w:szCs w:val="24"/>
        </w:rPr>
        <w:t xml:space="preserve">się plan wydatków Mazowieckiego Zespołu Parków Krajobrazowych o kwotę </w:t>
      </w:r>
      <w:r w:rsidR="0080481E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>39 130</w:t>
      </w:r>
      <w:r w:rsidRPr="0004176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zł</w:t>
      </w:r>
      <w:r w:rsidRPr="0004176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z przeznaczeniem </w:t>
      </w:r>
      <w:r w:rsidRPr="00041769">
        <w:rPr>
          <w:rFonts w:ascii="Calibri" w:hAnsi="Calibri" w:cs="Arial"/>
          <w:sz w:val="24"/>
          <w:szCs w:val="24"/>
        </w:rPr>
        <w:t>na realizację projektu pn. „</w:t>
      </w:r>
      <w:r w:rsidRPr="00041769">
        <w:rPr>
          <w:rFonts w:ascii="Calibri" w:hAnsi="Calibri" w:cs="Arial"/>
          <w:spacing w:val="-4"/>
          <w:sz w:val="24"/>
          <w:szCs w:val="24"/>
        </w:rPr>
        <w:t xml:space="preserve">Ochrona bioróżnorodności w mazowieckich parkach krajobrazowych”. Środki pochodzą z </w:t>
      </w:r>
      <w:r>
        <w:rPr>
          <w:rFonts w:ascii="Calibri" w:hAnsi="Calibri" w:cs="Arial"/>
          <w:spacing w:val="-4"/>
          <w:sz w:val="24"/>
          <w:szCs w:val="24"/>
        </w:rPr>
        <w:t xml:space="preserve">dotacji celowej z Wojewódzkiego Funduszu Ochrony Środowiska i Gospodarki Wodnej. </w:t>
      </w:r>
    </w:p>
    <w:p w:rsidR="00033D32" w:rsidRPr="002F7C01" w:rsidRDefault="00ED45B2" w:rsidP="002F7C01">
      <w:pPr>
        <w:spacing w:before="240"/>
        <w:ind w:left="284" w:hanging="284"/>
        <w:jc w:val="both"/>
        <w:rPr>
          <w:rFonts w:ascii="Calibri" w:hAnsi="Calibri" w:cs="Arial"/>
          <w:color w:val="FF0000"/>
          <w:spacing w:val="-4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="00F91BA3" w:rsidRPr="00041769">
        <w:rPr>
          <w:rFonts w:ascii="Calibri" w:hAnsi="Calibri" w:cs="Arial"/>
          <w:sz w:val="24"/>
          <w:szCs w:val="24"/>
        </w:rPr>
        <w:t xml:space="preserve">. </w:t>
      </w:r>
      <w:r w:rsidR="00815226">
        <w:rPr>
          <w:rFonts w:ascii="Calibri" w:hAnsi="Calibri" w:cs="Arial"/>
          <w:sz w:val="24"/>
          <w:szCs w:val="24"/>
        </w:rPr>
        <w:t>Zmniejsza</w:t>
      </w:r>
      <w:r w:rsidR="00F91BA3" w:rsidRPr="00041769">
        <w:rPr>
          <w:rFonts w:ascii="Calibri" w:hAnsi="Calibri" w:cs="Arial"/>
          <w:sz w:val="24"/>
          <w:szCs w:val="24"/>
        </w:rPr>
        <w:t xml:space="preserve"> się plan wydatków bieżących Mazowieckiego Zespołu Parków Krajobrazowych o kwotę 15 000 zł przeznacz</w:t>
      </w:r>
      <w:r w:rsidR="00815226">
        <w:rPr>
          <w:rFonts w:ascii="Calibri" w:hAnsi="Calibri" w:cs="Arial"/>
          <w:sz w:val="24"/>
          <w:szCs w:val="24"/>
        </w:rPr>
        <w:t>onych</w:t>
      </w:r>
      <w:r w:rsidR="00F91BA3" w:rsidRPr="00041769">
        <w:rPr>
          <w:rFonts w:ascii="Calibri" w:hAnsi="Calibri" w:cs="Arial"/>
          <w:sz w:val="24"/>
          <w:szCs w:val="24"/>
        </w:rPr>
        <w:t xml:space="preserve"> na realizację projektu pn. „</w:t>
      </w:r>
      <w:r w:rsidR="00F91BA3" w:rsidRPr="00041769">
        <w:rPr>
          <w:rFonts w:ascii="Calibri" w:hAnsi="Calibri" w:cs="Arial"/>
          <w:spacing w:val="-4"/>
          <w:sz w:val="24"/>
          <w:szCs w:val="24"/>
        </w:rPr>
        <w:t xml:space="preserve">Opracowanie planów ochrony parków krajobrazowych: </w:t>
      </w:r>
      <w:proofErr w:type="spellStart"/>
      <w:r w:rsidR="00F91BA3" w:rsidRPr="00041769">
        <w:rPr>
          <w:rFonts w:ascii="Calibri" w:hAnsi="Calibri" w:cs="Arial"/>
          <w:spacing w:val="-4"/>
          <w:sz w:val="24"/>
          <w:szCs w:val="24"/>
        </w:rPr>
        <w:t>Brudzeńskiego</w:t>
      </w:r>
      <w:proofErr w:type="spellEnd"/>
      <w:r w:rsidR="00F91BA3" w:rsidRPr="00041769">
        <w:rPr>
          <w:rFonts w:ascii="Calibri" w:hAnsi="Calibri" w:cs="Arial"/>
          <w:spacing w:val="-4"/>
          <w:sz w:val="24"/>
          <w:szCs w:val="24"/>
        </w:rPr>
        <w:t xml:space="preserve">, Chojnowskiego i Kozienickiego”. Środki w kwocie </w:t>
      </w:r>
      <w:r w:rsidR="0080481E">
        <w:rPr>
          <w:rFonts w:ascii="Calibri" w:hAnsi="Calibri" w:cs="Arial"/>
          <w:spacing w:val="-4"/>
          <w:sz w:val="24"/>
          <w:szCs w:val="24"/>
        </w:rPr>
        <w:br/>
      </w:r>
      <w:r w:rsidR="00F91BA3" w:rsidRPr="00041769">
        <w:rPr>
          <w:rFonts w:ascii="Calibri" w:hAnsi="Calibri" w:cs="Arial"/>
          <w:spacing w:val="-4"/>
          <w:sz w:val="24"/>
          <w:szCs w:val="24"/>
        </w:rPr>
        <w:t xml:space="preserve">12 000 zł pochodzą z płatności UE, środki </w:t>
      </w:r>
      <w:r w:rsidR="002E2DD5">
        <w:rPr>
          <w:rFonts w:ascii="Calibri" w:hAnsi="Calibri" w:cs="Arial"/>
          <w:spacing w:val="-4"/>
          <w:sz w:val="24"/>
          <w:szCs w:val="24"/>
        </w:rPr>
        <w:t xml:space="preserve">własne </w:t>
      </w:r>
      <w:r w:rsidR="00F91BA3" w:rsidRPr="00041769">
        <w:rPr>
          <w:rFonts w:ascii="Calibri" w:hAnsi="Calibri" w:cs="Arial"/>
          <w:spacing w:val="-4"/>
          <w:sz w:val="24"/>
          <w:szCs w:val="24"/>
        </w:rPr>
        <w:t xml:space="preserve">stanowią kwotę 3 000 zł. </w:t>
      </w:r>
    </w:p>
    <w:p w:rsidR="007D2BBF" w:rsidRPr="00041769" w:rsidRDefault="007D2BBF" w:rsidP="00D000CA">
      <w:pPr>
        <w:spacing w:before="240"/>
        <w:jc w:val="both"/>
        <w:rPr>
          <w:rFonts w:ascii="Calibri" w:hAnsi="Calibri" w:cs="Arial"/>
          <w:spacing w:val="-4"/>
          <w:sz w:val="24"/>
          <w:szCs w:val="24"/>
        </w:rPr>
      </w:pPr>
    </w:p>
    <w:p w:rsidR="00D000CA" w:rsidRPr="00041769" w:rsidRDefault="00D000CA" w:rsidP="00D000CA">
      <w:pPr>
        <w:tabs>
          <w:tab w:val="left" w:pos="-851"/>
        </w:tabs>
        <w:jc w:val="both"/>
        <w:rPr>
          <w:rFonts w:ascii="Calibri" w:hAnsi="Calibri" w:cs="Arial"/>
          <w:sz w:val="24"/>
          <w:szCs w:val="24"/>
        </w:rPr>
      </w:pPr>
      <w:r w:rsidRPr="00041769">
        <w:rPr>
          <w:rFonts w:ascii="Calibri" w:hAnsi="Calibri" w:cs="Arial"/>
          <w:sz w:val="24"/>
          <w:szCs w:val="24"/>
        </w:rPr>
        <w:t>W załączniku do uzasadnienia przedstawia się plan wydatków Województwa Mazowieckiego na 201</w:t>
      </w:r>
      <w:r w:rsidR="007D2BBF">
        <w:rPr>
          <w:rFonts w:ascii="Calibri" w:hAnsi="Calibri" w:cs="Arial"/>
          <w:sz w:val="24"/>
          <w:szCs w:val="24"/>
        </w:rPr>
        <w:t>6</w:t>
      </w:r>
      <w:r w:rsidRPr="00041769">
        <w:rPr>
          <w:rFonts w:ascii="Calibri" w:hAnsi="Calibri" w:cs="Arial"/>
          <w:sz w:val="24"/>
          <w:szCs w:val="24"/>
        </w:rPr>
        <w:t xml:space="preserve"> rok w układzie zadaniowym według obszarów zadań i działań wraz z celami, miernikami.</w:t>
      </w:r>
    </w:p>
    <w:p w:rsidR="00D000CA" w:rsidRPr="00041769" w:rsidRDefault="00D000CA" w:rsidP="00D000CA">
      <w:pPr>
        <w:tabs>
          <w:tab w:val="left" w:pos="-851"/>
        </w:tabs>
        <w:jc w:val="both"/>
        <w:rPr>
          <w:rFonts w:ascii="Calibri" w:hAnsi="Calibri" w:cs="Arial"/>
          <w:sz w:val="24"/>
          <w:szCs w:val="24"/>
        </w:rPr>
      </w:pPr>
    </w:p>
    <w:p w:rsidR="001F2C5D" w:rsidRPr="00041769" w:rsidRDefault="00D000CA" w:rsidP="00322B8B">
      <w:pPr>
        <w:tabs>
          <w:tab w:val="left" w:pos="-851"/>
        </w:tabs>
        <w:jc w:val="both"/>
        <w:rPr>
          <w:rFonts w:ascii="Calibri" w:hAnsi="Calibri" w:cs="Arial"/>
          <w:sz w:val="24"/>
          <w:szCs w:val="24"/>
        </w:rPr>
      </w:pPr>
      <w:r w:rsidRPr="00041769">
        <w:rPr>
          <w:rFonts w:ascii="Calibri" w:hAnsi="Calibri" w:cs="Arial"/>
          <w:sz w:val="24"/>
          <w:szCs w:val="24"/>
        </w:rPr>
        <w:t>W związku ze zmianam</w:t>
      </w:r>
      <w:r w:rsidR="00041769">
        <w:rPr>
          <w:rFonts w:ascii="Calibri" w:hAnsi="Calibri" w:cs="Arial"/>
          <w:sz w:val="24"/>
          <w:szCs w:val="24"/>
        </w:rPr>
        <w:t>i dokonanymi w Autopoprawce Nr 2</w:t>
      </w:r>
      <w:r w:rsidRPr="00041769">
        <w:rPr>
          <w:rFonts w:ascii="Calibri" w:hAnsi="Calibri" w:cs="Arial"/>
          <w:sz w:val="24"/>
          <w:szCs w:val="24"/>
        </w:rPr>
        <w:t>, wprowadza się zmiany w uchwale oraz w odpowiednich tabelach i załącznikach do uchwały Sejmiku Województwa Mazowieckiego w sprawie uchwały budżetowej Województwa Mazowieckiego na 201</w:t>
      </w:r>
      <w:r w:rsidR="007D2BBF">
        <w:rPr>
          <w:rFonts w:ascii="Calibri" w:hAnsi="Calibri" w:cs="Arial"/>
          <w:sz w:val="24"/>
          <w:szCs w:val="24"/>
        </w:rPr>
        <w:t>6</w:t>
      </w:r>
      <w:r w:rsidRPr="00041769">
        <w:rPr>
          <w:rFonts w:ascii="Calibri" w:hAnsi="Calibri" w:cs="Arial"/>
          <w:sz w:val="24"/>
          <w:szCs w:val="24"/>
        </w:rPr>
        <w:t xml:space="preserve"> rok.</w:t>
      </w:r>
      <w:bookmarkStart w:id="0" w:name="_GoBack"/>
      <w:bookmarkEnd w:id="0"/>
    </w:p>
    <w:sectPr w:rsidR="001F2C5D" w:rsidRPr="00041769" w:rsidSect="0046155F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80" w:rsidRDefault="00FA4380">
      <w:r>
        <w:separator/>
      </w:r>
    </w:p>
  </w:endnote>
  <w:endnote w:type="continuationSeparator" w:id="0">
    <w:p w:rsidR="00FA4380" w:rsidRDefault="00FA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31" w:rsidRDefault="00566531" w:rsidP="00FD4D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6531" w:rsidRDefault="00566531" w:rsidP="00FD4D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31" w:rsidRDefault="0056653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B8B">
      <w:rPr>
        <w:noProof/>
      </w:rPr>
      <w:t>2</w:t>
    </w:r>
    <w:r>
      <w:fldChar w:fldCharType="end"/>
    </w:r>
  </w:p>
  <w:p w:rsidR="00566531" w:rsidRDefault="00566531" w:rsidP="00FD4D4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31" w:rsidRDefault="0056653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B8B">
      <w:rPr>
        <w:noProof/>
      </w:rPr>
      <w:t>1</w:t>
    </w:r>
    <w:r>
      <w:fldChar w:fldCharType="end"/>
    </w:r>
  </w:p>
  <w:p w:rsidR="00566531" w:rsidRDefault="00566531" w:rsidP="00FD4D4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80" w:rsidRDefault="00FA4380">
      <w:r>
        <w:separator/>
      </w:r>
    </w:p>
  </w:footnote>
  <w:footnote w:type="continuationSeparator" w:id="0">
    <w:p w:rsidR="00FA4380" w:rsidRDefault="00FA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021"/>
    <w:multiLevelType w:val="hybridMultilevel"/>
    <w:tmpl w:val="386E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4F18"/>
    <w:multiLevelType w:val="hybridMultilevel"/>
    <w:tmpl w:val="4766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99F"/>
    <w:multiLevelType w:val="hybridMultilevel"/>
    <w:tmpl w:val="D392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577"/>
    <w:multiLevelType w:val="hybridMultilevel"/>
    <w:tmpl w:val="9F8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2FA"/>
    <w:multiLevelType w:val="hybridMultilevel"/>
    <w:tmpl w:val="CEFA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320F"/>
    <w:multiLevelType w:val="hybridMultilevel"/>
    <w:tmpl w:val="6B24C17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4947B4"/>
    <w:multiLevelType w:val="hybridMultilevel"/>
    <w:tmpl w:val="EFF6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2330"/>
    <w:multiLevelType w:val="hybridMultilevel"/>
    <w:tmpl w:val="531CC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04655A"/>
    <w:multiLevelType w:val="hybridMultilevel"/>
    <w:tmpl w:val="03E2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7B0"/>
    <w:multiLevelType w:val="hybridMultilevel"/>
    <w:tmpl w:val="5820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63C3"/>
    <w:multiLevelType w:val="hybridMultilevel"/>
    <w:tmpl w:val="8E7A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5701F"/>
    <w:multiLevelType w:val="hybridMultilevel"/>
    <w:tmpl w:val="41A23A0E"/>
    <w:lvl w:ilvl="0" w:tplc="8DF45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45D6"/>
    <w:multiLevelType w:val="hybridMultilevel"/>
    <w:tmpl w:val="000A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4C"/>
    <w:rsid w:val="00000E08"/>
    <w:rsid w:val="0000223A"/>
    <w:rsid w:val="00002950"/>
    <w:rsid w:val="000029D2"/>
    <w:rsid w:val="00002A38"/>
    <w:rsid w:val="00002EDB"/>
    <w:rsid w:val="00004569"/>
    <w:rsid w:val="000048B0"/>
    <w:rsid w:val="000052B1"/>
    <w:rsid w:val="0000584B"/>
    <w:rsid w:val="00005B9E"/>
    <w:rsid w:val="00005BB8"/>
    <w:rsid w:val="00006AFD"/>
    <w:rsid w:val="00006F59"/>
    <w:rsid w:val="00007B93"/>
    <w:rsid w:val="00007E9C"/>
    <w:rsid w:val="000100AF"/>
    <w:rsid w:val="00012E75"/>
    <w:rsid w:val="000130CC"/>
    <w:rsid w:val="00013497"/>
    <w:rsid w:val="00013832"/>
    <w:rsid w:val="00013A49"/>
    <w:rsid w:val="00013B9E"/>
    <w:rsid w:val="000141A4"/>
    <w:rsid w:val="00014FE4"/>
    <w:rsid w:val="000151D2"/>
    <w:rsid w:val="00015889"/>
    <w:rsid w:val="00016BC0"/>
    <w:rsid w:val="0001734F"/>
    <w:rsid w:val="000173DB"/>
    <w:rsid w:val="00017C3D"/>
    <w:rsid w:val="0002172A"/>
    <w:rsid w:val="00022964"/>
    <w:rsid w:val="00023CD0"/>
    <w:rsid w:val="00025239"/>
    <w:rsid w:val="00025466"/>
    <w:rsid w:val="0002608A"/>
    <w:rsid w:val="000270A4"/>
    <w:rsid w:val="000305E3"/>
    <w:rsid w:val="00030814"/>
    <w:rsid w:val="00031274"/>
    <w:rsid w:val="00031AF9"/>
    <w:rsid w:val="00031E75"/>
    <w:rsid w:val="0003236B"/>
    <w:rsid w:val="0003246A"/>
    <w:rsid w:val="00033325"/>
    <w:rsid w:val="00033D32"/>
    <w:rsid w:val="00033DDB"/>
    <w:rsid w:val="0003468C"/>
    <w:rsid w:val="00034E13"/>
    <w:rsid w:val="000351BE"/>
    <w:rsid w:val="00035E50"/>
    <w:rsid w:val="000366D6"/>
    <w:rsid w:val="00037204"/>
    <w:rsid w:val="0004077A"/>
    <w:rsid w:val="00040C5D"/>
    <w:rsid w:val="00040D89"/>
    <w:rsid w:val="00040F0E"/>
    <w:rsid w:val="000414CC"/>
    <w:rsid w:val="00041597"/>
    <w:rsid w:val="00041769"/>
    <w:rsid w:val="00041858"/>
    <w:rsid w:val="000423FD"/>
    <w:rsid w:val="000450F0"/>
    <w:rsid w:val="000455DE"/>
    <w:rsid w:val="00045BB9"/>
    <w:rsid w:val="000460E5"/>
    <w:rsid w:val="000460EA"/>
    <w:rsid w:val="00047DB0"/>
    <w:rsid w:val="0005006C"/>
    <w:rsid w:val="000500CE"/>
    <w:rsid w:val="000506B8"/>
    <w:rsid w:val="00050855"/>
    <w:rsid w:val="00050DA0"/>
    <w:rsid w:val="0005119B"/>
    <w:rsid w:val="00052581"/>
    <w:rsid w:val="00052939"/>
    <w:rsid w:val="00052A61"/>
    <w:rsid w:val="00053966"/>
    <w:rsid w:val="000542D1"/>
    <w:rsid w:val="00054502"/>
    <w:rsid w:val="00054CD7"/>
    <w:rsid w:val="00055BA9"/>
    <w:rsid w:val="00056B25"/>
    <w:rsid w:val="00057507"/>
    <w:rsid w:val="00057D01"/>
    <w:rsid w:val="000602D8"/>
    <w:rsid w:val="0006152B"/>
    <w:rsid w:val="00062821"/>
    <w:rsid w:val="00063987"/>
    <w:rsid w:val="000653C0"/>
    <w:rsid w:val="000655B3"/>
    <w:rsid w:val="00065EC8"/>
    <w:rsid w:val="00066FED"/>
    <w:rsid w:val="00067802"/>
    <w:rsid w:val="00067BB9"/>
    <w:rsid w:val="00070C12"/>
    <w:rsid w:val="00071D55"/>
    <w:rsid w:val="0007271F"/>
    <w:rsid w:val="00072AB5"/>
    <w:rsid w:val="00072F56"/>
    <w:rsid w:val="0007439A"/>
    <w:rsid w:val="0007503F"/>
    <w:rsid w:val="00075BC8"/>
    <w:rsid w:val="000764F2"/>
    <w:rsid w:val="00076A45"/>
    <w:rsid w:val="00077AC2"/>
    <w:rsid w:val="0008006C"/>
    <w:rsid w:val="00081166"/>
    <w:rsid w:val="00082D9F"/>
    <w:rsid w:val="000838A1"/>
    <w:rsid w:val="00083DB7"/>
    <w:rsid w:val="000850C3"/>
    <w:rsid w:val="00085306"/>
    <w:rsid w:val="00085606"/>
    <w:rsid w:val="00086B09"/>
    <w:rsid w:val="00087204"/>
    <w:rsid w:val="00087A3C"/>
    <w:rsid w:val="00087C58"/>
    <w:rsid w:val="00087EC2"/>
    <w:rsid w:val="0009020D"/>
    <w:rsid w:val="0009037C"/>
    <w:rsid w:val="00090755"/>
    <w:rsid w:val="00090B35"/>
    <w:rsid w:val="000926B3"/>
    <w:rsid w:val="00093A7A"/>
    <w:rsid w:val="00093E84"/>
    <w:rsid w:val="0009453A"/>
    <w:rsid w:val="000948B4"/>
    <w:rsid w:val="000973B3"/>
    <w:rsid w:val="00097694"/>
    <w:rsid w:val="00097BE1"/>
    <w:rsid w:val="000A062A"/>
    <w:rsid w:val="000A1079"/>
    <w:rsid w:val="000A1087"/>
    <w:rsid w:val="000A1601"/>
    <w:rsid w:val="000A2F29"/>
    <w:rsid w:val="000A305E"/>
    <w:rsid w:val="000A3168"/>
    <w:rsid w:val="000A3C17"/>
    <w:rsid w:val="000A4D55"/>
    <w:rsid w:val="000A5610"/>
    <w:rsid w:val="000A5CAE"/>
    <w:rsid w:val="000B006B"/>
    <w:rsid w:val="000B07E3"/>
    <w:rsid w:val="000B0C9A"/>
    <w:rsid w:val="000B109E"/>
    <w:rsid w:val="000B1357"/>
    <w:rsid w:val="000B169D"/>
    <w:rsid w:val="000B195A"/>
    <w:rsid w:val="000B1CA3"/>
    <w:rsid w:val="000B1EF3"/>
    <w:rsid w:val="000B2ADD"/>
    <w:rsid w:val="000B2E63"/>
    <w:rsid w:val="000B3827"/>
    <w:rsid w:val="000B3E8A"/>
    <w:rsid w:val="000B4186"/>
    <w:rsid w:val="000B4FC6"/>
    <w:rsid w:val="000B5D76"/>
    <w:rsid w:val="000B709F"/>
    <w:rsid w:val="000B72B6"/>
    <w:rsid w:val="000C012B"/>
    <w:rsid w:val="000C112E"/>
    <w:rsid w:val="000C2AEC"/>
    <w:rsid w:val="000C39CC"/>
    <w:rsid w:val="000C3A91"/>
    <w:rsid w:val="000C4009"/>
    <w:rsid w:val="000C4675"/>
    <w:rsid w:val="000C4B2B"/>
    <w:rsid w:val="000C5316"/>
    <w:rsid w:val="000C62E3"/>
    <w:rsid w:val="000C66FE"/>
    <w:rsid w:val="000C6CE9"/>
    <w:rsid w:val="000C6FE9"/>
    <w:rsid w:val="000D030E"/>
    <w:rsid w:val="000D04D0"/>
    <w:rsid w:val="000D051B"/>
    <w:rsid w:val="000D1342"/>
    <w:rsid w:val="000D1933"/>
    <w:rsid w:val="000D24C1"/>
    <w:rsid w:val="000D284D"/>
    <w:rsid w:val="000D3633"/>
    <w:rsid w:val="000D3710"/>
    <w:rsid w:val="000D4EEF"/>
    <w:rsid w:val="000D5E5C"/>
    <w:rsid w:val="000D78B5"/>
    <w:rsid w:val="000E10EB"/>
    <w:rsid w:val="000E1483"/>
    <w:rsid w:val="000E2040"/>
    <w:rsid w:val="000E27CD"/>
    <w:rsid w:val="000E2F7A"/>
    <w:rsid w:val="000E3147"/>
    <w:rsid w:val="000E326F"/>
    <w:rsid w:val="000E39CF"/>
    <w:rsid w:val="000E447C"/>
    <w:rsid w:val="000E4B63"/>
    <w:rsid w:val="000E58FA"/>
    <w:rsid w:val="000E705B"/>
    <w:rsid w:val="000F0500"/>
    <w:rsid w:val="000F2553"/>
    <w:rsid w:val="000F2E5D"/>
    <w:rsid w:val="000F47D4"/>
    <w:rsid w:val="000F489F"/>
    <w:rsid w:val="000F4CA6"/>
    <w:rsid w:val="000F5B61"/>
    <w:rsid w:val="000F688D"/>
    <w:rsid w:val="000F761D"/>
    <w:rsid w:val="000F769F"/>
    <w:rsid w:val="000F76BD"/>
    <w:rsid w:val="001000B6"/>
    <w:rsid w:val="001001C3"/>
    <w:rsid w:val="00100EF0"/>
    <w:rsid w:val="001013DC"/>
    <w:rsid w:val="00101762"/>
    <w:rsid w:val="001020A5"/>
    <w:rsid w:val="00102560"/>
    <w:rsid w:val="0010257B"/>
    <w:rsid w:val="00102BC8"/>
    <w:rsid w:val="00102F33"/>
    <w:rsid w:val="0010373D"/>
    <w:rsid w:val="00103C7E"/>
    <w:rsid w:val="00104C1B"/>
    <w:rsid w:val="00106B6C"/>
    <w:rsid w:val="00106F7B"/>
    <w:rsid w:val="00107469"/>
    <w:rsid w:val="0010764B"/>
    <w:rsid w:val="001112E6"/>
    <w:rsid w:val="001119DC"/>
    <w:rsid w:val="00111FEC"/>
    <w:rsid w:val="00113C43"/>
    <w:rsid w:val="001141FB"/>
    <w:rsid w:val="0011457E"/>
    <w:rsid w:val="00115980"/>
    <w:rsid w:val="00115EA6"/>
    <w:rsid w:val="00115ED6"/>
    <w:rsid w:val="00116B67"/>
    <w:rsid w:val="00116C00"/>
    <w:rsid w:val="001171B1"/>
    <w:rsid w:val="00117522"/>
    <w:rsid w:val="00117B81"/>
    <w:rsid w:val="00120804"/>
    <w:rsid w:val="00120D79"/>
    <w:rsid w:val="00120FA4"/>
    <w:rsid w:val="00121A4A"/>
    <w:rsid w:val="0012227B"/>
    <w:rsid w:val="001236BF"/>
    <w:rsid w:val="001236DF"/>
    <w:rsid w:val="00123855"/>
    <w:rsid w:val="00123D8C"/>
    <w:rsid w:val="00123FD7"/>
    <w:rsid w:val="00125581"/>
    <w:rsid w:val="001301AE"/>
    <w:rsid w:val="00130B57"/>
    <w:rsid w:val="001315F0"/>
    <w:rsid w:val="00132050"/>
    <w:rsid w:val="00132611"/>
    <w:rsid w:val="00133ACE"/>
    <w:rsid w:val="00133F03"/>
    <w:rsid w:val="00134388"/>
    <w:rsid w:val="001345E8"/>
    <w:rsid w:val="001348DF"/>
    <w:rsid w:val="001350FC"/>
    <w:rsid w:val="00135794"/>
    <w:rsid w:val="001357B9"/>
    <w:rsid w:val="001367C1"/>
    <w:rsid w:val="00136AF7"/>
    <w:rsid w:val="00137831"/>
    <w:rsid w:val="00137CDA"/>
    <w:rsid w:val="0014009B"/>
    <w:rsid w:val="001400D4"/>
    <w:rsid w:val="001402FD"/>
    <w:rsid w:val="001408AC"/>
    <w:rsid w:val="001409C2"/>
    <w:rsid w:val="00141481"/>
    <w:rsid w:val="00142FD1"/>
    <w:rsid w:val="0014301E"/>
    <w:rsid w:val="00143154"/>
    <w:rsid w:val="001432C7"/>
    <w:rsid w:val="00143F3A"/>
    <w:rsid w:val="0014555D"/>
    <w:rsid w:val="00145738"/>
    <w:rsid w:val="00145C76"/>
    <w:rsid w:val="00145CCD"/>
    <w:rsid w:val="001465B7"/>
    <w:rsid w:val="00146A53"/>
    <w:rsid w:val="00146D3A"/>
    <w:rsid w:val="00146E01"/>
    <w:rsid w:val="00147554"/>
    <w:rsid w:val="00150161"/>
    <w:rsid w:val="00150314"/>
    <w:rsid w:val="00150C38"/>
    <w:rsid w:val="001512A1"/>
    <w:rsid w:val="0015303C"/>
    <w:rsid w:val="00153D45"/>
    <w:rsid w:val="00153EAD"/>
    <w:rsid w:val="0015419A"/>
    <w:rsid w:val="001546F2"/>
    <w:rsid w:val="00155E9B"/>
    <w:rsid w:val="00156B34"/>
    <w:rsid w:val="00156DB0"/>
    <w:rsid w:val="001571F9"/>
    <w:rsid w:val="0015740F"/>
    <w:rsid w:val="00160A63"/>
    <w:rsid w:val="00160FEF"/>
    <w:rsid w:val="00161224"/>
    <w:rsid w:val="001613F7"/>
    <w:rsid w:val="00161761"/>
    <w:rsid w:val="0016283D"/>
    <w:rsid w:val="0016417B"/>
    <w:rsid w:val="00164406"/>
    <w:rsid w:val="001650B4"/>
    <w:rsid w:val="0016519A"/>
    <w:rsid w:val="001651A8"/>
    <w:rsid w:val="00167978"/>
    <w:rsid w:val="00167EF4"/>
    <w:rsid w:val="00167F9E"/>
    <w:rsid w:val="00170E48"/>
    <w:rsid w:val="00171D6D"/>
    <w:rsid w:val="001725A8"/>
    <w:rsid w:val="00172723"/>
    <w:rsid w:val="00173385"/>
    <w:rsid w:val="00174225"/>
    <w:rsid w:val="00174558"/>
    <w:rsid w:val="001747D9"/>
    <w:rsid w:val="00176890"/>
    <w:rsid w:val="00177068"/>
    <w:rsid w:val="0018083A"/>
    <w:rsid w:val="00180AFC"/>
    <w:rsid w:val="00180B17"/>
    <w:rsid w:val="0018322C"/>
    <w:rsid w:val="00183F72"/>
    <w:rsid w:val="0018436B"/>
    <w:rsid w:val="00185394"/>
    <w:rsid w:val="001856FC"/>
    <w:rsid w:val="00185E06"/>
    <w:rsid w:val="001864BF"/>
    <w:rsid w:val="001865AE"/>
    <w:rsid w:val="00186CE7"/>
    <w:rsid w:val="001876AF"/>
    <w:rsid w:val="00187C0D"/>
    <w:rsid w:val="00187F48"/>
    <w:rsid w:val="00187F9D"/>
    <w:rsid w:val="00190FD1"/>
    <w:rsid w:val="00191D6E"/>
    <w:rsid w:val="00192204"/>
    <w:rsid w:val="00192CF3"/>
    <w:rsid w:val="00194075"/>
    <w:rsid w:val="001943AB"/>
    <w:rsid w:val="00194805"/>
    <w:rsid w:val="00194B9D"/>
    <w:rsid w:val="00194D0A"/>
    <w:rsid w:val="00194D3C"/>
    <w:rsid w:val="00194DD6"/>
    <w:rsid w:val="00194DEC"/>
    <w:rsid w:val="00194F82"/>
    <w:rsid w:val="0019534F"/>
    <w:rsid w:val="00195AAA"/>
    <w:rsid w:val="00195CF2"/>
    <w:rsid w:val="00195D24"/>
    <w:rsid w:val="001968EA"/>
    <w:rsid w:val="00196A26"/>
    <w:rsid w:val="00197716"/>
    <w:rsid w:val="001977A7"/>
    <w:rsid w:val="00197FDE"/>
    <w:rsid w:val="001A023E"/>
    <w:rsid w:val="001A18F3"/>
    <w:rsid w:val="001A1B03"/>
    <w:rsid w:val="001A32A7"/>
    <w:rsid w:val="001A4460"/>
    <w:rsid w:val="001A4C47"/>
    <w:rsid w:val="001A4FAF"/>
    <w:rsid w:val="001A5EB9"/>
    <w:rsid w:val="001A693B"/>
    <w:rsid w:val="001A6965"/>
    <w:rsid w:val="001A714F"/>
    <w:rsid w:val="001A781C"/>
    <w:rsid w:val="001A7BAA"/>
    <w:rsid w:val="001A7D38"/>
    <w:rsid w:val="001A7E9F"/>
    <w:rsid w:val="001B07F0"/>
    <w:rsid w:val="001B0ADC"/>
    <w:rsid w:val="001B0BAC"/>
    <w:rsid w:val="001B1859"/>
    <w:rsid w:val="001B19DE"/>
    <w:rsid w:val="001B1EAC"/>
    <w:rsid w:val="001B214B"/>
    <w:rsid w:val="001B3071"/>
    <w:rsid w:val="001B3117"/>
    <w:rsid w:val="001B4943"/>
    <w:rsid w:val="001B4C04"/>
    <w:rsid w:val="001B4FEE"/>
    <w:rsid w:val="001B5706"/>
    <w:rsid w:val="001B5CA0"/>
    <w:rsid w:val="001B6D05"/>
    <w:rsid w:val="001B7274"/>
    <w:rsid w:val="001B7488"/>
    <w:rsid w:val="001C029F"/>
    <w:rsid w:val="001C0F23"/>
    <w:rsid w:val="001C19EC"/>
    <w:rsid w:val="001C1EB6"/>
    <w:rsid w:val="001C2913"/>
    <w:rsid w:val="001C4045"/>
    <w:rsid w:val="001C455D"/>
    <w:rsid w:val="001C4DAC"/>
    <w:rsid w:val="001C4FDB"/>
    <w:rsid w:val="001C518F"/>
    <w:rsid w:val="001C572D"/>
    <w:rsid w:val="001C5DCC"/>
    <w:rsid w:val="001C6119"/>
    <w:rsid w:val="001C6192"/>
    <w:rsid w:val="001C62BD"/>
    <w:rsid w:val="001C6E1A"/>
    <w:rsid w:val="001C744B"/>
    <w:rsid w:val="001D0840"/>
    <w:rsid w:val="001D0D4B"/>
    <w:rsid w:val="001D159D"/>
    <w:rsid w:val="001D2248"/>
    <w:rsid w:val="001D2F78"/>
    <w:rsid w:val="001D316A"/>
    <w:rsid w:val="001D32D2"/>
    <w:rsid w:val="001D4295"/>
    <w:rsid w:val="001D42EB"/>
    <w:rsid w:val="001D4773"/>
    <w:rsid w:val="001D4A0B"/>
    <w:rsid w:val="001D4B08"/>
    <w:rsid w:val="001D4CE1"/>
    <w:rsid w:val="001D560D"/>
    <w:rsid w:val="001D5732"/>
    <w:rsid w:val="001D5E80"/>
    <w:rsid w:val="001D6A02"/>
    <w:rsid w:val="001D6C89"/>
    <w:rsid w:val="001D770E"/>
    <w:rsid w:val="001D7815"/>
    <w:rsid w:val="001D792A"/>
    <w:rsid w:val="001D79EB"/>
    <w:rsid w:val="001D7B11"/>
    <w:rsid w:val="001E0630"/>
    <w:rsid w:val="001E0640"/>
    <w:rsid w:val="001E06D4"/>
    <w:rsid w:val="001E0E1C"/>
    <w:rsid w:val="001E15A0"/>
    <w:rsid w:val="001E1728"/>
    <w:rsid w:val="001E1B84"/>
    <w:rsid w:val="001E20EA"/>
    <w:rsid w:val="001E22E5"/>
    <w:rsid w:val="001E3104"/>
    <w:rsid w:val="001E4303"/>
    <w:rsid w:val="001E492C"/>
    <w:rsid w:val="001E4E45"/>
    <w:rsid w:val="001E53D0"/>
    <w:rsid w:val="001E5CC0"/>
    <w:rsid w:val="001E63A9"/>
    <w:rsid w:val="001E63FC"/>
    <w:rsid w:val="001E72A0"/>
    <w:rsid w:val="001E72A3"/>
    <w:rsid w:val="001E7A4C"/>
    <w:rsid w:val="001F0E6D"/>
    <w:rsid w:val="001F1482"/>
    <w:rsid w:val="001F1506"/>
    <w:rsid w:val="001F1DE0"/>
    <w:rsid w:val="001F27CD"/>
    <w:rsid w:val="001F2C5D"/>
    <w:rsid w:val="001F2EF2"/>
    <w:rsid w:val="001F3693"/>
    <w:rsid w:val="001F3866"/>
    <w:rsid w:val="001F559E"/>
    <w:rsid w:val="001F57D6"/>
    <w:rsid w:val="001F646D"/>
    <w:rsid w:val="001F67B7"/>
    <w:rsid w:val="00200189"/>
    <w:rsid w:val="002003ED"/>
    <w:rsid w:val="0020099B"/>
    <w:rsid w:val="0020120B"/>
    <w:rsid w:val="00201645"/>
    <w:rsid w:val="00202A39"/>
    <w:rsid w:val="00204146"/>
    <w:rsid w:val="002065B2"/>
    <w:rsid w:val="00206771"/>
    <w:rsid w:val="00207D1F"/>
    <w:rsid w:val="002100C6"/>
    <w:rsid w:val="002101F2"/>
    <w:rsid w:val="00210418"/>
    <w:rsid w:val="0021060C"/>
    <w:rsid w:val="002113A2"/>
    <w:rsid w:val="0021159A"/>
    <w:rsid w:val="0021297D"/>
    <w:rsid w:val="00212E68"/>
    <w:rsid w:val="00213137"/>
    <w:rsid w:val="002133B5"/>
    <w:rsid w:val="00213425"/>
    <w:rsid w:val="00213BFE"/>
    <w:rsid w:val="002141F6"/>
    <w:rsid w:val="00214AAF"/>
    <w:rsid w:val="00214E45"/>
    <w:rsid w:val="00214F73"/>
    <w:rsid w:val="0021584A"/>
    <w:rsid w:val="00215A04"/>
    <w:rsid w:val="00215CF5"/>
    <w:rsid w:val="00216091"/>
    <w:rsid w:val="00216D9F"/>
    <w:rsid w:val="00217005"/>
    <w:rsid w:val="00217DA7"/>
    <w:rsid w:val="00217DF8"/>
    <w:rsid w:val="002205E7"/>
    <w:rsid w:val="00220DB4"/>
    <w:rsid w:val="0022210F"/>
    <w:rsid w:val="002236FB"/>
    <w:rsid w:val="002248FF"/>
    <w:rsid w:val="00224E6D"/>
    <w:rsid w:val="00224FCA"/>
    <w:rsid w:val="0022532D"/>
    <w:rsid w:val="00225651"/>
    <w:rsid w:val="00225DFA"/>
    <w:rsid w:val="00226BC4"/>
    <w:rsid w:val="00227C05"/>
    <w:rsid w:val="002313E1"/>
    <w:rsid w:val="00231780"/>
    <w:rsid w:val="002319C9"/>
    <w:rsid w:val="00231D69"/>
    <w:rsid w:val="002331FF"/>
    <w:rsid w:val="00233836"/>
    <w:rsid w:val="00233E68"/>
    <w:rsid w:val="002354A3"/>
    <w:rsid w:val="00236082"/>
    <w:rsid w:val="002361E7"/>
    <w:rsid w:val="00236992"/>
    <w:rsid w:val="00236B40"/>
    <w:rsid w:val="0023757D"/>
    <w:rsid w:val="00240332"/>
    <w:rsid w:val="002403AA"/>
    <w:rsid w:val="00241363"/>
    <w:rsid w:val="002417AC"/>
    <w:rsid w:val="00242408"/>
    <w:rsid w:val="002432BC"/>
    <w:rsid w:val="002438BF"/>
    <w:rsid w:val="002442C2"/>
    <w:rsid w:val="002443FB"/>
    <w:rsid w:val="00244697"/>
    <w:rsid w:val="002453CD"/>
    <w:rsid w:val="00245B17"/>
    <w:rsid w:val="00246C8E"/>
    <w:rsid w:val="00246F23"/>
    <w:rsid w:val="00247F6A"/>
    <w:rsid w:val="00250941"/>
    <w:rsid w:val="00250991"/>
    <w:rsid w:val="0025108E"/>
    <w:rsid w:val="00251E05"/>
    <w:rsid w:val="00252077"/>
    <w:rsid w:val="00252223"/>
    <w:rsid w:val="00252403"/>
    <w:rsid w:val="00252806"/>
    <w:rsid w:val="00252D18"/>
    <w:rsid w:val="00252D1D"/>
    <w:rsid w:val="0025330E"/>
    <w:rsid w:val="002537F3"/>
    <w:rsid w:val="00253E6D"/>
    <w:rsid w:val="00256910"/>
    <w:rsid w:val="00260BE5"/>
    <w:rsid w:val="002617A3"/>
    <w:rsid w:val="002647E7"/>
    <w:rsid w:val="00264DDA"/>
    <w:rsid w:val="00265731"/>
    <w:rsid w:val="00265ACC"/>
    <w:rsid w:val="00266447"/>
    <w:rsid w:val="002664D3"/>
    <w:rsid w:val="002664E8"/>
    <w:rsid w:val="002668DF"/>
    <w:rsid w:val="00266E20"/>
    <w:rsid w:val="00267310"/>
    <w:rsid w:val="00267EED"/>
    <w:rsid w:val="0027203F"/>
    <w:rsid w:val="002723F5"/>
    <w:rsid w:val="00272485"/>
    <w:rsid w:val="002727BB"/>
    <w:rsid w:val="00272B89"/>
    <w:rsid w:val="00272EA9"/>
    <w:rsid w:val="00273A64"/>
    <w:rsid w:val="00273E80"/>
    <w:rsid w:val="002745A8"/>
    <w:rsid w:val="00275148"/>
    <w:rsid w:val="002751EA"/>
    <w:rsid w:val="00276069"/>
    <w:rsid w:val="002773D4"/>
    <w:rsid w:val="002773F2"/>
    <w:rsid w:val="00277866"/>
    <w:rsid w:val="00277F6D"/>
    <w:rsid w:val="00280390"/>
    <w:rsid w:val="00280457"/>
    <w:rsid w:val="002806E1"/>
    <w:rsid w:val="00280A89"/>
    <w:rsid w:val="00280B61"/>
    <w:rsid w:val="002810A8"/>
    <w:rsid w:val="00281864"/>
    <w:rsid w:val="00281FB3"/>
    <w:rsid w:val="002821C8"/>
    <w:rsid w:val="00282B12"/>
    <w:rsid w:val="00282DA8"/>
    <w:rsid w:val="002839F1"/>
    <w:rsid w:val="002842FF"/>
    <w:rsid w:val="00284B41"/>
    <w:rsid w:val="00284EDC"/>
    <w:rsid w:val="00285D1E"/>
    <w:rsid w:val="00287B7B"/>
    <w:rsid w:val="00287EFA"/>
    <w:rsid w:val="00290092"/>
    <w:rsid w:val="00290E11"/>
    <w:rsid w:val="00291629"/>
    <w:rsid w:val="00291C62"/>
    <w:rsid w:val="002925DF"/>
    <w:rsid w:val="00292672"/>
    <w:rsid w:val="002929A1"/>
    <w:rsid w:val="002931AD"/>
    <w:rsid w:val="00293275"/>
    <w:rsid w:val="002933E0"/>
    <w:rsid w:val="00293CB9"/>
    <w:rsid w:val="00293E93"/>
    <w:rsid w:val="002940F5"/>
    <w:rsid w:val="00294903"/>
    <w:rsid w:val="00294B54"/>
    <w:rsid w:val="00297244"/>
    <w:rsid w:val="0029751E"/>
    <w:rsid w:val="00297708"/>
    <w:rsid w:val="002A01E6"/>
    <w:rsid w:val="002A123E"/>
    <w:rsid w:val="002A1268"/>
    <w:rsid w:val="002A22DD"/>
    <w:rsid w:val="002A2F57"/>
    <w:rsid w:val="002A36F5"/>
    <w:rsid w:val="002A45C3"/>
    <w:rsid w:val="002A4C68"/>
    <w:rsid w:val="002A5EA5"/>
    <w:rsid w:val="002A63FC"/>
    <w:rsid w:val="002A67CF"/>
    <w:rsid w:val="002A7F50"/>
    <w:rsid w:val="002A7F83"/>
    <w:rsid w:val="002B0FDC"/>
    <w:rsid w:val="002B11B9"/>
    <w:rsid w:val="002B15DE"/>
    <w:rsid w:val="002B1952"/>
    <w:rsid w:val="002B247E"/>
    <w:rsid w:val="002B26FA"/>
    <w:rsid w:val="002B56F2"/>
    <w:rsid w:val="002B5E47"/>
    <w:rsid w:val="002B69DE"/>
    <w:rsid w:val="002B7DB8"/>
    <w:rsid w:val="002C0B7E"/>
    <w:rsid w:val="002C1894"/>
    <w:rsid w:val="002C28AA"/>
    <w:rsid w:val="002C36C8"/>
    <w:rsid w:val="002C3D57"/>
    <w:rsid w:val="002C4F23"/>
    <w:rsid w:val="002C5429"/>
    <w:rsid w:val="002C5C4B"/>
    <w:rsid w:val="002C5F43"/>
    <w:rsid w:val="002C5FC4"/>
    <w:rsid w:val="002C60A2"/>
    <w:rsid w:val="002C69F8"/>
    <w:rsid w:val="002C7AEC"/>
    <w:rsid w:val="002C7E2F"/>
    <w:rsid w:val="002D0B41"/>
    <w:rsid w:val="002D0BBF"/>
    <w:rsid w:val="002D0CAF"/>
    <w:rsid w:val="002D0FBD"/>
    <w:rsid w:val="002D18C9"/>
    <w:rsid w:val="002D1A6A"/>
    <w:rsid w:val="002D1D5E"/>
    <w:rsid w:val="002D20AF"/>
    <w:rsid w:val="002D34FF"/>
    <w:rsid w:val="002D3583"/>
    <w:rsid w:val="002D6096"/>
    <w:rsid w:val="002D6CE5"/>
    <w:rsid w:val="002D729C"/>
    <w:rsid w:val="002D78A4"/>
    <w:rsid w:val="002D7D0B"/>
    <w:rsid w:val="002E0762"/>
    <w:rsid w:val="002E0C73"/>
    <w:rsid w:val="002E0D05"/>
    <w:rsid w:val="002E16EE"/>
    <w:rsid w:val="002E1A01"/>
    <w:rsid w:val="002E253F"/>
    <w:rsid w:val="002E2987"/>
    <w:rsid w:val="002E2DD5"/>
    <w:rsid w:val="002E4636"/>
    <w:rsid w:val="002E478B"/>
    <w:rsid w:val="002E55D9"/>
    <w:rsid w:val="002E590C"/>
    <w:rsid w:val="002E66C8"/>
    <w:rsid w:val="002E6DAA"/>
    <w:rsid w:val="002E6FE0"/>
    <w:rsid w:val="002E7158"/>
    <w:rsid w:val="002E75C3"/>
    <w:rsid w:val="002E783D"/>
    <w:rsid w:val="002F0028"/>
    <w:rsid w:val="002F0BCE"/>
    <w:rsid w:val="002F2AE6"/>
    <w:rsid w:val="002F3845"/>
    <w:rsid w:val="002F4F5B"/>
    <w:rsid w:val="002F60D2"/>
    <w:rsid w:val="002F6679"/>
    <w:rsid w:val="002F7B71"/>
    <w:rsid w:val="002F7C01"/>
    <w:rsid w:val="003006DD"/>
    <w:rsid w:val="00301E02"/>
    <w:rsid w:val="00302288"/>
    <w:rsid w:val="003022DA"/>
    <w:rsid w:val="00302C24"/>
    <w:rsid w:val="00302E13"/>
    <w:rsid w:val="003032A8"/>
    <w:rsid w:val="00303756"/>
    <w:rsid w:val="00303BBB"/>
    <w:rsid w:val="00303FF4"/>
    <w:rsid w:val="0030606B"/>
    <w:rsid w:val="00306892"/>
    <w:rsid w:val="00306921"/>
    <w:rsid w:val="0030702A"/>
    <w:rsid w:val="0031055F"/>
    <w:rsid w:val="003109B2"/>
    <w:rsid w:val="00311069"/>
    <w:rsid w:val="003113DD"/>
    <w:rsid w:val="00311905"/>
    <w:rsid w:val="00311F80"/>
    <w:rsid w:val="003134E7"/>
    <w:rsid w:val="00313BAB"/>
    <w:rsid w:val="0031404D"/>
    <w:rsid w:val="0031417C"/>
    <w:rsid w:val="00314269"/>
    <w:rsid w:val="0031459D"/>
    <w:rsid w:val="00314F3E"/>
    <w:rsid w:val="00314F4C"/>
    <w:rsid w:val="0031542A"/>
    <w:rsid w:val="003155F9"/>
    <w:rsid w:val="0031672B"/>
    <w:rsid w:val="003167AF"/>
    <w:rsid w:val="00316979"/>
    <w:rsid w:val="00316EDC"/>
    <w:rsid w:val="00317427"/>
    <w:rsid w:val="003175CF"/>
    <w:rsid w:val="00317E83"/>
    <w:rsid w:val="003201F4"/>
    <w:rsid w:val="00320C64"/>
    <w:rsid w:val="003219E9"/>
    <w:rsid w:val="003229BB"/>
    <w:rsid w:val="00322B8B"/>
    <w:rsid w:val="00323418"/>
    <w:rsid w:val="0032388C"/>
    <w:rsid w:val="003246FE"/>
    <w:rsid w:val="0032598D"/>
    <w:rsid w:val="00325F79"/>
    <w:rsid w:val="0032766C"/>
    <w:rsid w:val="003305A9"/>
    <w:rsid w:val="0033174C"/>
    <w:rsid w:val="00332247"/>
    <w:rsid w:val="00332742"/>
    <w:rsid w:val="00332953"/>
    <w:rsid w:val="003335F7"/>
    <w:rsid w:val="003336F2"/>
    <w:rsid w:val="00333C45"/>
    <w:rsid w:val="00333E82"/>
    <w:rsid w:val="0033506A"/>
    <w:rsid w:val="0033598C"/>
    <w:rsid w:val="003359FC"/>
    <w:rsid w:val="00336CC6"/>
    <w:rsid w:val="00340550"/>
    <w:rsid w:val="003414A8"/>
    <w:rsid w:val="00341505"/>
    <w:rsid w:val="00341BEF"/>
    <w:rsid w:val="00341C74"/>
    <w:rsid w:val="00342369"/>
    <w:rsid w:val="0034311A"/>
    <w:rsid w:val="00343E81"/>
    <w:rsid w:val="00344AB3"/>
    <w:rsid w:val="00346CC6"/>
    <w:rsid w:val="00346DEC"/>
    <w:rsid w:val="00347225"/>
    <w:rsid w:val="003502A1"/>
    <w:rsid w:val="003505CE"/>
    <w:rsid w:val="00350791"/>
    <w:rsid w:val="00350E69"/>
    <w:rsid w:val="00351C81"/>
    <w:rsid w:val="00352252"/>
    <w:rsid w:val="00352A34"/>
    <w:rsid w:val="00352B9A"/>
    <w:rsid w:val="0035341A"/>
    <w:rsid w:val="00353A3E"/>
    <w:rsid w:val="0035479E"/>
    <w:rsid w:val="00354860"/>
    <w:rsid w:val="003548E2"/>
    <w:rsid w:val="003554FA"/>
    <w:rsid w:val="003559AD"/>
    <w:rsid w:val="00355A04"/>
    <w:rsid w:val="00356396"/>
    <w:rsid w:val="00356F13"/>
    <w:rsid w:val="00356F57"/>
    <w:rsid w:val="003606C8"/>
    <w:rsid w:val="00360C01"/>
    <w:rsid w:val="00360E28"/>
    <w:rsid w:val="003610F6"/>
    <w:rsid w:val="0036143B"/>
    <w:rsid w:val="00362656"/>
    <w:rsid w:val="00363090"/>
    <w:rsid w:val="00363172"/>
    <w:rsid w:val="003631ED"/>
    <w:rsid w:val="00363715"/>
    <w:rsid w:val="00363AE0"/>
    <w:rsid w:val="00363ED1"/>
    <w:rsid w:val="0036442B"/>
    <w:rsid w:val="003647B3"/>
    <w:rsid w:val="00365497"/>
    <w:rsid w:val="00365DB0"/>
    <w:rsid w:val="00365FFD"/>
    <w:rsid w:val="00366327"/>
    <w:rsid w:val="00366482"/>
    <w:rsid w:val="00366622"/>
    <w:rsid w:val="00366755"/>
    <w:rsid w:val="00366B72"/>
    <w:rsid w:val="00367F14"/>
    <w:rsid w:val="0037035B"/>
    <w:rsid w:val="00370416"/>
    <w:rsid w:val="003707B8"/>
    <w:rsid w:val="00370984"/>
    <w:rsid w:val="00371A08"/>
    <w:rsid w:val="00371F00"/>
    <w:rsid w:val="00372937"/>
    <w:rsid w:val="00373EC7"/>
    <w:rsid w:val="00374AC2"/>
    <w:rsid w:val="0037514C"/>
    <w:rsid w:val="003755AD"/>
    <w:rsid w:val="003763AC"/>
    <w:rsid w:val="00376C02"/>
    <w:rsid w:val="0038054F"/>
    <w:rsid w:val="0038208D"/>
    <w:rsid w:val="0038222A"/>
    <w:rsid w:val="003824B5"/>
    <w:rsid w:val="003839FB"/>
    <w:rsid w:val="00384657"/>
    <w:rsid w:val="00384D76"/>
    <w:rsid w:val="0038534F"/>
    <w:rsid w:val="00385465"/>
    <w:rsid w:val="00385C76"/>
    <w:rsid w:val="00386202"/>
    <w:rsid w:val="003866FA"/>
    <w:rsid w:val="0038703D"/>
    <w:rsid w:val="0038727D"/>
    <w:rsid w:val="003875A7"/>
    <w:rsid w:val="00390069"/>
    <w:rsid w:val="00390768"/>
    <w:rsid w:val="00390EBC"/>
    <w:rsid w:val="00391B64"/>
    <w:rsid w:val="0039204E"/>
    <w:rsid w:val="00392851"/>
    <w:rsid w:val="00392B94"/>
    <w:rsid w:val="00393629"/>
    <w:rsid w:val="00394339"/>
    <w:rsid w:val="003948C1"/>
    <w:rsid w:val="00395CD0"/>
    <w:rsid w:val="00396AED"/>
    <w:rsid w:val="003974DA"/>
    <w:rsid w:val="003A02F2"/>
    <w:rsid w:val="003A0440"/>
    <w:rsid w:val="003A1268"/>
    <w:rsid w:val="003A1443"/>
    <w:rsid w:val="003A1FDF"/>
    <w:rsid w:val="003A2163"/>
    <w:rsid w:val="003A218B"/>
    <w:rsid w:val="003A3506"/>
    <w:rsid w:val="003A3A61"/>
    <w:rsid w:val="003A41A6"/>
    <w:rsid w:val="003A5987"/>
    <w:rsid w:val="003A5C07"/>
    <w:rsid w:val="003A6965"/>
    <w:rsid w:val="003A74BC"/>
    <w:rsid w:val="003B0CAB"/>
    <w:rsid w:val="003B2F43"/>
    <w:rsid w:val="003B30D6"/>
    <w:rsid w:val="003B3465"/>
    <w:rsid w:val="003B34A7"/>
    <w:rsid w:val="003B3F44"/>
    <w:rsid w:val="003B4EDE"/>
    <w:rsid w:val="003B5902"/>
    <w:rsid w:val="003B5986"/>
    <w:rsid w:val="003B5BF1"/>
    <w:rsid w:val="003B6237"/>
    <w:rsid w:val="003B635E"/>
    <w:rsid w:val="003B642F"/>
    <w:rsid w:val="003B659E"/>
    <w:rsid w:val="003B6A1B"/>
    <w:rsid w:val="003B6FBA"/>
    <w:rsid w:val="003B7552"/>
    <w:rsid w:val="003B7985"/>
    <w:rsid w:val="003C014A"/>
    <w:rsid w:val="003C1747"/>
    <w:rsid w:val="003C17FA"/>
    <w:rsid w:val="003C21BF"/>
    <w:rsid w:val="003C22AD"/>
    <w:rsid w:val="003C2412"/>
    <w:rsid w:val="003C2B7F"/>
    <w:rsid w:val="003C326E"/>
    <w:rsid w:val="003C334B"/>
    <w:rsid w:val="003C3902"/>
    <w:rsid w:val="003C3A06"/>
    <w:rsid w:val="003C481E"/>
    <w:rsid w:val="003C5421"/>
    <w:rsid w:val="003C6305"/>
    <w:rsid w:val="003C683C"/>
    <w:rsid w:val="003C6F21"/>
    <w:rsid w:val="003C78EE"/>
    <w:rsid w:val="003C791E"/>
    <w:rsid w:val="003C792A"/>
    <w:rsid w:val="003D0D4D"/>
    <w:rsid w:val="003D0D66"/>
    <w:rsid w:val="003D14AF"/>
    <w:rsid w:val="003D1698"/>
    <w:rsid w:val="003D252A"/>
    <w:rsid w:val="003D2B3B"/>
    <w:rsid w:val="003D2D64"/>
    <w:rsid w:val="003D3839"/>
    <w:rsid w:val="003D3B0B"/>
    <w:rsid w:val="003D3BE7"/>
    <w:rsid w:val="003D5401"/>
    <w:rsid w:val="003D5592"/>
    <w:rsid w:val="003D6414"/>
    <w:rsid w:val="003D65FA"/>
    <w:rsid w:val="003D6805"/>
    <w:rsid w:val="003D709C"/>
    <w:rsid w:val="003D7C59"/>
    <w:rsid w:val="003E003C"/>
    <w:rsid w:val="003E02B3"/>
    <w:rsid w:val="003E119F"/>
    <w:rsid w:val="003E2816"/>
    <w:rsid w:val="003E2933"/>
    <w:rsid w:val="003E3B5F"/>
    <w:rsid w:val="003E3DA0"/>
    <w:rsid w:val="003E442D"/>
    <w:rsid w:val="003E56EC"/>
    <w:rsid w:val="003E5DC5"/>
    <w:rsid w:val="003E669D"/>
    <w:rsid w:val="003E6803"/>
    <w:rsid w:val="003E7BC0"/>
    <w:rsid w:val="003F15D4"/>
    <w:rsid w:val="003F1FFF"/>
    <w:rsid w:val="003F29FD"/>
    <w:rsid w:val="003F32B2"/>
    <w:rsid w:val="003F3A3E"/>
    <w:rsid w:val="003F4B27"/>
    <w:rsid w:val="003F559D"/>
    <w:rsid w:val="003F5B64"/>
    <w:rsid w:val="003F6003"/>
    <w:rsid w:val="003F65CA"/>
    <w:rsid w:val="003F7681"/>
    <w:rsid w:val="003F7D2E"/>
    <w:rsid w:val="0040046E"/>
    <w:rsid w:val="00401BDD"/>
    <w:rsid w:val="00401EF1"/>
    <w:rsid w:val="004021B1"/>
    <w:rsid w:val="0040223E"/>
    <w:rsid w:val="004029EC"/>
    <w:rsid w:val="004038D2"/>
    <w:rsid w:val="004044DE"/>
    <w:rsid w:val="00404A6E"/>
    <w:rsid w:val="0040599A"/>
    <w:rsid w:val="00405F3D"/>
    <w:rsid w:val="00405F7A"/>
    <w:rsid w:val="00406AB8"/>
    <w:rsid w:val="00406E6B"/>
    <w:rsid w:val="00406F33"/>
    <w:rsid w:val="00407478"/>
    <w:rsid w:val="004102C0"/>
    <w:rsid w:val="004107AD"/>
    <w:rsid w:val="0041101D"/>
    <w:rsid w:val="0041139F"/>
    <w:rsid w:val="0041156D"/>
    <w:rsid w:val="004116AF"/>
    <w:rsid w:val="00411BE2"/>
    <w:rsid w:val="00411DFF"/>
    <w:rsid w:val="004120AF"/>
    <w:rsid w:val="00412882"/>
    <w:rsid w:val="00412AA0"/>
    <w:rsid w:val="00412AC6"/>
    <w:rsid w:val="00412C1C"/>
    <w:rsid w:val="00413B02"/>
    <w:rsid w:val="00413FF6"/>
    <w:rsid w:val="00414FA3"/>
    <w:rsid w:val="0041521C"/>
    <w:rsid w:val="0041551B"/>
    <w:rsid w:val="00415873"/>
    <w:rsid w:val="00415E2B"/>
    <w:rsid w:val="004162ED"/>
    <w:rsid w:val="0041687C"/>
    <w:rsid w:val="00420249"/>
    <w:rsid w:val="00420E57"/>
    <w:rsid w:val="00421953"/>
    <w:rsid w:val="00421DAA"/>
    <w:rsid w:val="00421E84"/>
    <w:rsid w:val="0042330F"/>
    <w:rsid w:val="004236B6"/>
    <w:rsid w:val="00425660"/>
    <w:rsid w:val="004269FC"/>
    <w:rsid w:val="00426F89"/>
    <w:rsid w:val="00426FAC"/>
    <w:rsid w:val="00427B8A"/>
    <w:rsid w:val="00430171"/>
    <w:rsid w:val="00430841"/>
    <w:rsid w:val="0043193D"/>
    <w:rsid w:val="00432335"/>
    <w:rsid w:val="00432739"/>
    <w:rsid w:val="00432899"/>
    <w:rsid w:val="00432A7F"/>
    <w:rsid w:val="00432FD5"/>
    <w:rsid w:val="004342BD"/>
    <w:rsid w:val="0043458B"/>
    <w:rsid w:val="004349A1"/>
    <w:rsid w:val="00434BB9"/>
    <w:rsid w:val="00435BC1"/>
    <w:rsid w:val="00435E1C"/>
    <w:rsid w:val="00435ED8"/>
    <w:rsid w:val="004363DF"/>
    <w:rsid w:val="00436ECE"/>
    <w:rsid w:val="00437730"/>
    <w:rsid w:val="00437D50"/>
    <w:rsid w:val="004406BD"/>
    <w:rsid w:val="00441062"/>
    <w:rsid w:val="00442110"/>
    <w:rsid w:val="004425F4"/>
    <w:rsid w:val="00443CBD"/>
    <w:rsid w:val="00445897"/>
    <w:rsid w:val="004472E6"/>
    <w:rsid w:val="00447840"/>
    <w:rsid w:val="00447AE5"/>
    <w:rsid w:val="0045075C"/>
    <w:rsid w:val="00450B86"/>
    <w:rsid w:val="00451027"/>
    <w:rsid w:val="00451032"/>
    <w:rsid w:val="00451C15"/>
    <w:rsid w:val="0045205D"/>
    <w:rsid w:val="00452E34"/>
    <w:rsid w:val="00453C4F"/>
    <w:rsid w:val="00454451"/>
    <w:rsid w:val="00455DB9"/>
    <w:rsid w:val="00455EB7"/>
    <w:rsid w:val="00456292"/>
    <w:rsid w:val="00457180"/>
    <w:rsid w:val="00457848"/>
    <w:rsid w:val="004602C3"/>
    <w:rsid w:val="00460C93"/>
    <w:rsid w:val="00461488"/>
    <w:rsid w:val="0046155F"/>
    <w:rsid w:val="00461752"/>
    <w:rsid w:val="0046206F"/>
    <w:rsid w:val="00462981"/>
    <w:rsid w:val="00464562"/>
    <w:rsid w:val="0046579C"/>
    <w:rsid w:val="00467973"/>
    <w:rsid w:val="004700F3"/>
    <w:rsid w:val="00470440"/>
    <w:rsid w:val="00472281"/>
    <w:rsid w:val="004730BF"/>
    <w:rsid w:val="004737D5"/>
    <w:rsid w:val="00473A50"/>
    <w:rsid w:val="00473B64"/>
    <w:rsid w:val="00475812"/>
    <w:rsid w:val="00476688"/>
    <w:rsid w:val="00476D9C"/>
    <w:rsid w:val="00477792"/>
    <w:rsid w:val="004777D6"/>
    <w:rsid w:val="00477F37"/>
    <w:rsid w:val="004814D1"/>
    <w:rsid w:val="00481A03"/>
    <w:rsid w:val="00482E2E"/>
    <w:rsid w:val="0048310D"/>
    <w:rsid w:val="00483570"/>
    <w:rsid w:val="00483794"/>
    <w:rsid w:val="004847FB"/>
    <w:rsid w:val="00484BD1"/>
    <w:rsid w:val="004859B0"/>
    <w:rsid w:val="00486C61"/>
    <w:rsid w:val="0048701F"/>
    <w:rsid w:val="0048782B"/>
    <w:rsid w:val="00487E51"/>
    <w:rsid w:val="00490D12"/>
    <w:rsid w:val="004914AE"/>
    <w:rsid w:val="004914C3"/>
    <w:rsid w:val="00491955"/>
    <w:rsid w:val="00491FA2"/>
    <w:rsid w:val="0049214C"/>
    <w:rsid w:val="0049253B"/>
    <w:rsid w:val="00492932"/>
    <w:rsid w:val="00492FE9"/>
    <w:rsid w:val="004935FF"/>
    <w:rsid w:val="004939D4"/>
    <w:rsid w:val="00493DC6"/>
    <w:rsid w:val="00495C84"/>
    <w:rsid w:val="00495D35"/>
    <w:rsid w:val="00496FD1"/>
    <w:rsid w:val="004A05AB"/>
    <w:rsid w:val="004A0B6E"/>
    <w:rsid w:val="004A0D8D"/>
    <w:rsid w:val="004A129A"/>
    <w:rsid w:val="004A23F5"/>
    <w:rsid w:val="004A3672"/>
    <w:rsid w:val="004A38A7"/>
    <w:rsid w:val="004A3B3D"/>
    <w:rsid w:val="004A3C2F"/>
    <w:rsid w:val="004A40C4"/>
    <w:rsid w:val="004A4425"/>
    <w:rsid w:val="004A48B9"/>
    <w:rsid w:val="004A4959"/>
    <w:rsid w:val="004A4B05"/>
    <w:rsid w:val="004A4D0B"/>
    <w:rsid w:val="004A5626"/>
    <w:rsid w:val="004A62A4"/>
    <w:rsid w:val="004A6379"/>
    <w:rsid w:val="004A6D31"/>
    <w:rsid w:val="004A6F54"/>
    <w:rsid w:val="004A73D1"/>
    <w:rsid w:val="004A7EC0"/>
    <w:rsid w:val="004B14C6"/>
    <w:rsid w:val="004B1DBB"/>
    <w:rsid w:val="004B234A"/>
    <w:rsid w:val="004B2481"/>
    <w:rsid w:val="004B2783"/>
    <w:rsid w:val="004B2CA7"/>
    <w:rsid w:val="004B2D69"/>
    <w:rsid w:val="004B3570"/>
    <w:rsid w:val="004B36EE"/>
    <w:rsid w:val="004B390E"/>
    <w:rsid w:val="004B3A5E"/>
    <w:rsid w:val="004B4F76"/>
    <w:rsid w:val="004B524D"/>
    <w:rsid w:val="004B629C"/>
    <w:rsid w:val="004C1461"/>
    <w:rsid w:val="004C16CA"/>
    <w:rsid w:val="004C1D72"/>
    <w:rsid w:val="004C24F7"/>
    <w:rsid w:val="004C3D13"/>
    <w:rsid w:val="004C40BD"/>
    <w:rsid w:val="004C47EF"/>
    <w:rsid w:val="004C498E"/>
    <w:rsid w:val="004C500F"/>
    <w:rsid w:val="004C5607"/>
    <w:rsid w:val="004C56A2"/>
    <w:rsid w:val="004C5981"/>
    <w:rsid w:val="004C5BE6"/>
    <w:rsid w:val="004C6248"/>
    <w:rsid w:val="004C642B"/>
    <w:rsid w:val="004C697C"/>
    <w:rsid w:val="004C6EB3"/>
    <w:rsid w:val="004C717F"/>
    <w:rsid w:val="004C7187"/>
    <w:rsid w:val="004C76EB"/>
    <w:rsid w:val="004D0435"/>
    <w:rsid w:val="004D082E"/>
    <w:rsid w:val="004D1ECD"/>
    <w:rsid w:val="004D383E"/>
    <w:rsid w:val="004D3C18"/>
    <w:rsid w:val="004D4A2E"/>
    <w:rsid w:val="004D52DF"/>
    <w:rsid w:val="004D6459"/>
    <w:rsid w:val="004D7FDB"/>
    <w:rsid w:val="004E0258"/>
    <w:rsid w:val="004E05E3"/>
    <w:rsid w:val="004E0931"/>
    <w:rsid w:val="004E21A4"/>
    <w:rsid w:val="004E25C3"/>
    <w:rsid w:val="004E2602"/>
    <w:rsid w:val="004E417E"/>
    <w:rsid w:val="004E4238"/>
    <w:rsid w:val="004E48E9"/>
    <w:rsid w:val="004E6CDA"/>
    <w:rsid w:val="004E7487"/>
    <w:rsid w:val="004E74CA"/>
    <w:rsid w:val="004E7E3C"/>
    <w:rsid w:val="004E7F09"/>
    <w:rsid w:val="004F0369"/>
    <w:rsid w:val="004F1796"/>
    <w:rsid w:val="004F2F44"/>
    <w:rsid w:val="004F375A"/>
    <w:rsid w:val="004F38E5"/>
    <w:rsid w:val="004F3D6C"/>
    <w:rsid w:val="004F47E7"/>
    <w:rsid w:val="004F5863"/>
    <w:rsid w:val="004F5D9F"/>
    <w:rsid w:val="004F647B"/>
    <w:rsid w:val="004F65B3"/>
    <w:rsid w:val="004F68B3"/>
    <w:rsid w:val="004F6EA0"/>
    <w:rsid w:val="004F73DA"/>
    <w:rsid w:val="004F7590"/>
    <w:rsid w:val="004F7D93"/>
    <w:rsid w:val="0050076E"/>
    <w:rsid w:val="00500883"/>
    <w:rsid w:val="005009FD"/>
    <w:rsid w:val="00500A15"/>
    <w:rsid w:val="00500AB1"/>
    <w:rsid w:val="00500F1E"/>
    <w:rsid w:val="00500F5D"/>
    <w:rsid w:val="00501867"/>
    <w:rsid w:val="005028BE"/>
    <w:rsid w:val="00503DC5"/>
    <w:rsid w:val="00504697"/>
    <w:rsid w:val="00504A0C"/>
    <w:rsid w:val="0050504B"/>
    <w:rsid w:val="005069F6"/>
    <w:rsid w:val="00506C8B"/>
    <w:rsid w:val="00507028"/>
    <w:rsid w:val="0051020A"/>
    <w:rsid w:val="0051039E"/>
    <w:rsid w:val="005105EF"/>
    <w:rsid w:val="005109BC"/>
    <w:rsid w:val="00510EA4"/>
    <w:rsid w:val="0051133D"/>
    <w:rsid w:val="00511F27"/>
    <w:rsid w:val="0051304F"/>
    <w:rsid w:val="0051310A"/>
    <w:rsid w:val="00513142"/>
    <w:rsid w:val="00513E76"/>
    <w:rsid w:val="00514164"/>
    <w:rsid w:val="005144E2"/>
    <w:rsid w:val="00514EDC"/>
    <w:rsid w:val="005150F4"/>
    <w:rsid w:val="0051539D"/>
    <w:rsid w:val="00515AEC"/>
    <w:rsid w:val="005164EE"/>
    <w:rsid w:val="00516FC9"/>
    <w:rsid w:val="005171E2"/>
    <w:rsid w:val="00517AAC"/>
    <w:rsid w:val="00517B80"/>
    <w:rsid w:val="00520198"/>
    <w:rsid w:val="005203C4"/>
    <w:rsid w:val="0052111C"/>
    <w:rsid w:val="005222FB"/>
    <w:rsid w:val="0052231F"/>
    <w:rsid w:val="00522633"/>
    <w:rsid w:val="005226A3"/>
    <w:rsid w:val="00522939"/>
    <w:rsid w:val="0052437E"/>
    <w:rsid w:val="00524530"/>
    <w:rsid w:val="00524DDB"/>
    <w:rsid w:val="00525214"/>
    <w:rsid w:val="00525781"/>
    <w:rsid w:val="00525951"/>
    <w:rsid w:val="00525A57"/>
    <w:rsid w:val="005267C5"/>
    <w:rsid w:val="005303BF"/>
    <w:rsid w:val="00530F35"/>
    <w:rsid w:val="005325C7"/>
    <w:rsid w:val="005326BE"/>
    <w:rsid w:val="00533320"/>
    <w:rsid w:val="00534487"/>
    <w:rsid w:val="0053468D"/>
    <w:rsid w:val="005347A2"/>
    <w:rsid w:val="0053489A"/>
    <w:rsid w:val="00534AB4"/>
    <w:rsid w:val="00535220"/>
    <w:rsid w:val="0053557D"/>
    <w:rsid w:val="005360DC"/>
    <w:rsid w:val="00536736"/>
    <w:rsid w:val="00536739"/>
    <w:rsid w:val="00536C46"/>
    <w:rsid w:val="00536E4B"/>
    <w:rsid w:val="00540884"/>
    <w:rsid w:val="00540A0D"/>
    <w:rsid w:val="00540BE4"/>
    <w:rsid w:val="00540EEE"/>
    <w:rsid w:val="0054217F"/>
    <w:rsid w:val="00542451"/>
    <w:rsid w:val="0054248A"/>
    <w:rsid w:val="00542FC2"/>
    <w:rsid w:val="00543210"/>
    <w:rsid w:val="005434D3"/>
    <w:rsid w:val="00543BC0"/>
    <w:rsid w:val="00544CFA"/>
    <w:rsid w:val="00545212"/>
    <w:rsid w:val="0054585B"/>
    <w:rsid w:val="00546032"/>
    <w:rsid w:val="00546596"/>
    <w:rsid w:val="0054787F"/>
    <w:rsid w:val="00547C5B"/>
    <w:rsid w:val="00547D6E"/>
    <w:rsid w:val="00547E2D"/>
    <w:rsid w:val="00550FDB"/>
    <w:rsid w:val="00551526"/>
    <w:rsid w:val="005533C7"/>
    <w:rsid w:val="0055442A"/>
    <w:rsid w:val="0055516D"/>
    <w:rsid w:val="0055532B"/>
    <w:rsid w:val="005556D3"/>
    <w:rsid w:val="00555879"/>
    <w:rsid w:val="00555E85"/>
    <w:rsid w:val="00556F14"/>
    <w:rsid w:val="00557414"/>
    <w:rsid w:val="00557423"/>
    <w:rsid w:val="005576C8"/>
    <w:rsid w:val="00557CD0"/>
    <w:rsid w:val="00557D89"/>
    <w:rsid w:val="005608AD"/>
    <w:rsid w:val="00560AAB"/>
    <w:rsid w:val="00560E7B"/>
    <w:rsid w:val="0056131A"/>
    <w:rsid w:val="0056175D"/>
    <w:rsid w:val="00561A45"/>
    <w:rsid w:val="0056280E"/>
    <w:rsid w:val="00562F8E"/>
    <w:rsid w:val="005630CE"/>
    <w:rsid w:val="00563A19"/>
    <w:rsid w:val="00563BB9"/>
    <w:rsid w:val="0056518A"/>
    <w:rsid w:val="00565594"/>
    <w:rsid w:val="00565B37"/>
    <w:rsid w:val="00566531"/>
    <w:rsid w:val="00566554"/>
    <w:rsid w:val="00567315"/>
    <w:rsid w:val="005678C3"/>
    <w:rsid w:val="00567F1E"/>
    <w:rsid w:val="005702CF"/>
    <w:rsid w:val="00572417"/>
    <w:rsid w:val="00572E2E"/>
    <w:rsid w:val="005730A4"/>
    <w:rsid w:val="005733C0"/>
    <w:rsid w:val="005739E2"/>
    <w:rsid w:val="005750F8"/>
    <w:rsid w:val="0057543C"/>
    <w:rsid w:val="0057625E"/>
    <w:rsid w:val="00576D49"/>
    <w:rsid w:val="005771C0"/>
    <w:rsid w:val="00581828"/>
    <w:rsid w:val="0058186E"/>
    <w:rsid w:val="00582429"/>
    <w:rsid w:val="00582690"/>
    <w:rsid w:val="0058274F"/>
    <w:rsid w:val="00582D0A"/>
    <w:rsid w:val="00582E42"/>
    <w:rsid w:val="00583858"/>
    <w:rsid w:val="005862FD"/>
    <w:rsid w:val="00586659"/>
    <w:rsid w:val="00587368"/>
    <w:rsid w:val="00590BED"/>
    <w:rsid w:val="00590EEA"/>
    <w:rsid w:val="00592335"/>
    <w:rsid w:val="00593EB2"/>
    <w:rsid w:val="005940E5"/>
    <w:rsid w:val="00594189"/>
    <w:rsid w:val="00594700"/>
    <w:rsid w:val="0059470A"/>
    <w:rsid w:val="005971E0"/>
    <w:rsid w:val="005973B7"/>
    <w:rsid w:val="005973EA"/>
    <w:rsid w:val="005977C6"/>
    <w:rsid w:val="00597B86"/>
    <w:rsid w:val="00597D93"/>
    <w:rsid w:val="00597F78"/>
    <w:rsid w:val="005A0DAD"/>
    <w:rsid w:val="005A10CE"/>
    <w:rsid w:val="005A121B"/>
    <w:rsid w:val="005A16EB"/>
    <w:rsid w:val="005A1F74"/>
    <w:rsid w:val="005A2042"/>
    <w:rsid w:val="005A2144"/>
    <w:rsid w:val="005A2398"/>
    <w:rsid w:val="005A25FA"/>
    <w:rsid w:val="005A311A"/>
    <w:rsid w:val="005A36CD"/>
    <w:rsid w:val="005A3AF4"/>
    <w:rsid w:val="005A4794"/>
    <w:rsid w:val="005A4DC4"/>
    <w:rsid w:val="005A53C8"/>
    <w:rsid w:val="005A57B9"/>
    <w:rsid w:val="005A5B81"/>
    <w:rsid w:val="005A5CFA"/>
    <w:rsid w:val="005A60F4"/>
    <w:rsid w:val="005A69D3"/>
    <w:rsid w:val="005A7CA2"/>
    <w:rsid w:val="005B02CA"/>
    <w:rsid w:val="005B0A93"/>
    <w:rsid w:val="005B0F54"/>
    <w:rsid w:val="005B1034"/>
    <w:rsid w:val="005B1BAC"/>
    <w:rsid w:val="005B1D19"/>
    <w:rsid w:val="005B20B3"/>
    <w:rsid w:val="005B2742"/>
    <w:rsid w:val="005B3632"/>
    <w:rsid w:val="005B3D85"/>
    <w:rsid w:val="005B3DC2"/>
    <w:rsid w:val="005B5277"/>
    <w:rsid w:val="005B5BA0"/>
    <w:rsid w:val="005B61AD"/>
    <w:rsid w:val="005B65DD"/>
    <w:rsid w:val="005B6FA1"/>
    <w:rsid w:val="005B731B"/>
    <w:rsid w:val="005B7C55"/>
    <w:rsid w:val="005B7E77"/>
    <w:rsid w:val="005C119C"/>
    <w:rsid w:val="005C1327"/>
    <w:rsid w:val="005C1BD3"/>
    <w:rsid w:val="005C2DDE"/>
    <w:rsid w:val="005C3D5E"/>
    <w:rsid w:val="005C5FE4"/>
    <w:rsid w:val="005C7538"/>
    <w:rsid w:val="005D0C27"/>
    <w:rsid w:val="005D0E0E"/>
    <w:rsid w:val="005D2DB5"/>
    <w:rsid w:val="005D3205"/>
    <w:rsid w:val="005D3A58"/>
    <w:rsid w:val="005D42B4"/>
    <w:rsid w:val="005D47D7"/>
    <w:rsid w:val="005D6D53"/>
    <w:rsid w:val="005D7F7A"/>
    <w:rsid w:val="005E0146"/>
    <w:rsid w:val="005E0BA5"/>
    <w:rsid w:val="005E1FC6"/>
    <w:rsid w:val="005E1FE9"/>
    <w:rsid w:val="005E21DA"/>
    <w:rsid w:val="005E23C1"/>
    <w:rsid w:val="005E250F"/>
    <w:rsid w:val="005E2D75"/>
    <w:rsid w:val="005E2FAF"/>
    <w:rsid w:val="005E313F"/>
    <w:rsid w:val="005E355E"/>
    <w:rsid w:val="005E3694"/>
    <w:rsid w:val="005E3DEB"/>
    <w:rsid w:val="005E4AC7"/>
    <w:rsid w:val="005E7117"/>
    <w:rsid w:val="005E7755"/>
    <w:rsid w:val="005F246F"/>
    <w:rsid w:val="005F2D29"/>
    <w:rsid w:val="005F3716"/>
    <w:rsid w:val="005F4066"/>
    <w:rsid w:val="005F51AD"/>
    <w:rsid w:val="005F54D8"/>
    <w:rsid w:val="005F5C02"/>
    <w:rsid w:val="005F641B"/>
    <w:rsid w:val="005F7181"/>
    <w:rsid w:val="005F7456"/>
    <w:rsid w:val="005F7DA9"/>
    <w:rsid w:val="006012EC"/>
    <w:rsid w:val="006027CD"/>
    <w:rsid w:val="00602943"/>
    <w:rsid w:val="00603599"/>
    <w:rsid w:val="00603B8F"/>
    <w:rsid w:val="00603DBC"/>
    <w:rsid w:val="00603E86"/>
    <w:rsid w:val="0060584E"/>
    <w:rsid w:val="0060672F"/>
    <w:rsid w:val="0060759F"/>
    <w:rsid w:val="00607C56"/>
    <w:rsid w:val="006116B3"/>
    <w:rsid w:val="00611C7C"/>
    <w:rsid w:val="006129E3"/>
    <w:rsid w:val="00612D02"/>
    <w:rsid w:val="0061325F"/>
    <w:rsid w:val="00613C26"/>
    <w:rsid w:val="00613CDB"/>
    <w:rsid w:val="00613D77"/>
    <w:rsid w:val="006146F8"/>
    <w:rsid w:val="006148F5"/>
    <w:rsid w:val="006150F5"/>
    <w:rsid w:val="00615E11"/>
    <w:rsid w:val="0061643C"/>
    <w:rsid w:val="006172A8"/>
    <w:rsid w:val="0061789B"/>
    <w:rsid w:val="006202F0"/>
    <w:rsid w:val="006208B5"/>
    <w:rsid w:val="0062139E"/>
    <w:rsid w:val="006216A3"/>
    <w:rsid w:val="00621B6F"/>
    <w:rsid w:val="00622671"/>
    <w:rsid w:val="00622854"/>
    <w:rsid w:val="00624537"/>
    <w:rsid w:val="006246E3"/>
    <w:rsid w:val="00624E4F"/>
    <w:rsid w:val="006254F9"/>
    <w:rsid w:val="006256F5"/>
    <w:rsid w:val="006258D6"/>
    <w:rsid w:val="00625B1A"/>
    <w:rsid w:val="00626120"/>
    <w:rsid w:val="00626852"/>
    <w:rsid w:val="00627FB5"/>
    <w:rsid w:val="006329C4"/>
    <w:rsid w:val="00633660"/>
    <w:rsid w:val="00634680"/>
    <w:rsid w:val="00635820"/>
    <w:rsid w:val="00635A48"/>
    <w:rsid w:val="00636206"/>
    <w:rsid w:val="00636819"/>
    <w:rsid w:val="00637B90"/>
    <w:rsid w:val="0064057D"/>
    <w:rsid w:val="0064269F"/>
    <w:rsid w:val="00642DCA"/>
    <w:rsid w:val="00643326"/>
    <w:rsid w:val="006438C7"/>
    <w:rsid w:val="006443B7"/>
    <w:rsid w:val="0064494D"/>
    <w:rsid w:val="00644C40"/>
    <w:rsid w:val="00644CAD"/>
    <w:rsid w:val="00645156"/>
    <w:rsid w:val="00645E56"/>
    <w:rsid w:val="00645FB7"/>
    <w:rsid w:val="0064625A"/>
    <w:rsid w:val="006469EE"/>
    <w:rsid w:val="006473A7"/>
    <w:rsid w:val="0064770B"/>
    <w:rsid w:val="00647BAE"/>
    <w:rsid w:val="00647E25"/>
    <w:rsid w:val="00650C0D"/>
    <w:rsid w:val="00650D5F"/>
    <w:rsid w:val="006519F4"/>
    <w:rsid w:val="00652251"/>
    <w:rsid w:val="00652366"/>
    <w:rsid w:val="00652855"/>
    <w:rsid w:val="00653117"/>
    <w:rsid w:val="00653464"/>
    <w:rsid w:val="00653613"/>
    <w:rsid w:val="00653EC9"/>
    <w:rsid w:val="00654513"/>
    <w:rsid w:val="0065471B"/>
    <w:rsid w:val="00655A70"/>
    <w:rsid w:val="00656189"/>
    <w:rsid w:val="006576C4"/>
    <w:rsid w:val="00657B81"/>
    <w:rsid w:val="00661FCE"/>
    <w:rsid w:val="0066202F"/>
    <w:rsid w:val="006623AF"/>
    <w:rsid w:val="0066281E"/>
    <w:rsid w:val="006628B9"/>
    <w:rsid w:val="006638DA"/>
    <w:rsid w:val="006641A8"/>
    <w:rsid w:val="00665161"/>
    <w:rsid w:val="006658D2"/>
    <w:rsid w:val="00665BBB"/>
    <w:rsid w:val="0066654B"/>
    <w:rsid w:val="006674DE"/>
    <w:rsid w:val="00667568"/>
    <w:rsid w:val="00667E95"/>
    <w:rsid w:val="006708AA"/>
    <w:rsid w:val="006714AD"/>
    <w:rsid w:val="00671DF1"/>
    <w:rsid w:val="00671E4C"/>
    <w:rsid w:val="0067200F"/>
    <w:rsid w:val="0067237A"/>
    <w:rsid w:val="00672983"/>
    <w:rsid w:val="00673E30"/>
    <w:rsid w:val="00674947"/>
    <w:rsid w:val="00674B2B"/>
    <w:rsid w:val="006753F0"/>
    <w:rsid w:val="0067591E"/>
    <w:rsid w:val="006768CF"/>
    <w:rsid w:val="00676996"/>
    <w:rsid w:val="00676B4F"/>
    <w:rsid w:val="0067718C"/>
    <w:rsid w:val="00677198"/>
    <w:rsid w:val="00677898"/>
    <w:rsid w:val="0068035F"/>
    <w:rsid w:val="00680384"/>
    <w:rsid w:val="006826D4"/>
    <w:rsid w:val="00682FDF"/>
    <w:rsid w:val="00683F33"/>
    <w:rsid w:val="006845EB"/>
    <w:rsid w:val="00684FB9"/>
    <w:rsid w:val="006859AE"/>
    <w:rsid w:val="0068672E"/>
    <w:rsid w:val="00687175"/>
    <w:rsid w:val="0069050E"/>
    <w:rsid w:val="00690C1C"/>
    <w:rsid w:val="00691302"/>
    <w:rsid w:val="0069233D"/>
    <w:rsid w:val="00692866"/>
    <w:rsid w:val="00692B09"/>
    <w:rsid w:val="00692E5A"/>
    <w:rsid w:val="006931E0"/>
    <w:rsid w:val="006940D2"/>
    <w:rsid w:val="006947DE"/>
    <w:rsid w:val="006953DE"/>
    <w:rsid w:val="006958DE"/>
    <w:rsid w:val="00695CD0"/>
    <w:rsid w:val="00696306"/>
    <w:rsid w:val="006A021D"/>
    <w:rsid w:val="006A03A4"/>
    <w:rsid w:val="006A0E1F"/>
    <w:rsid w:val="006A2D09"/>
    <w:rsid w:val="006A6051"/>
    <w:rsid w:val="006A660B"/>
    <w:rsid w:val="006A66F7"/>
    <w:rsid w:val="006B113E"/>
    <w:rsid w:val="006B11DC"/>
    <w:rsid w:val="006B14FD"/>
    <w:rsid w:val="006B4604"/>
    <w:rsid w:val="006B4811"/>
    <w:rsid w:val="006B484C"/>
    <w:rsid w:val="006B4A05"/>
    <w:rsid w:val="006B4A85"/>
    <w:rsid w:val="006B501C"/>
    <w:rsid w:val="006B5E28"/>
    <w:rsid w:val="006B5EC8"/>
    <w:rsid w:val="006B5ED8"/>
    <w:rsid w:val="006B63C2"/>
    <w:rsid w:val="006B6641"/>
    <w:rsid w:val="006B6841"/>
    <w:rsid w:val="006B68F1"/>
    <w:rsid w:val="006B71E9"/>
    <w:rsid w:val="006B7A90"/>
    <w:rsid w:val="006B7F5B"/>
    <w:rsid w:val="006C0A47"/>
    <w:rsid w:val="006C1633"/>
    <w:rsid w:val="006C36A9"/>
    <w:rsid w:val="006C3D2B"/>
    <w:rsid w:val="006C444A"/>
    <w:rsid w:val="006C4E3E"/>
    <w:rsid w:val="006C5B87"/>
    <w:rsid w:val="006C5CD2"/>
    <w:rsid w:val="006C5FDF"/>
    <w:rsid w:val="006C6213"/>
    <w:rsid w:val="006C6451"/>
    <w:rsid w:val="006C795B"/>
    <w:rsid w:val="006D05ED"/>
    <w:rsid w:val="006D09C1"/>
    <w:rsid w:val="006D0C05"/>
    <w:rsid w:val="006D0C4A"/>
    <w:rsid w:val="006D1291"/>
    <w:rsid w:val="006D201C"/>
    <w:rsid w:val="006D3437"/>
    <w:rsid w:val="006D38E3"/>
    <w:rsid w:val="006D3AA2"/>
    <w:rsid w:val="006D4267"/>
    <w:rsid w:val="006D4D94"/>
    <w:rsid w:val="006D5997"/>
    <w:rsid w:val="006D5DA4"/>
    <w:rsid w:val="006D68F4"/>
    <w:rsid w:val="006D6DD4"/>
    <w:rsid w:val="006D765C"/>
    <w:rsid w:val="006D7D77"/>
    <w:rsid w:val="006D7E40"/>
    <w:rsid w:val="006E003A"/>
    <w:rsid w:val="006E017A"/>
    <w:rsid w:val="006E01CB"/>
    <w:rsid w:val="006E0B27"/>
    <w:rsid w:val="006E0B5D"/>
    <w:rsid w:val="006E230C"/>
    <w:rsid w:val="006E23FB"/>
    <w:rsid w:val="006E3396"/>
    <w:rsid w:val="006E395B"/>
    <w:rsid w:val="006E4740"/>
    <w:rsid w:val="006E479F"/>
    <w:rsid w:val="006E52FF"/>
    <w:rsid w:val="006E54BF"/>
    <w:rsid w:val="006E5538"/>
    <w:rsid w:val="006E59A5"/>
    <w:rsid w:val="006E6423"/>
    <w:rsid w:val="006F0620"/>
    <w:rsid w:val="006F06B3"/>
    <w:rsid w:val="006F0CD8"/>
    <w:rsid w:val="006F182E"/>
    <w:rsid w:val="006F1C7F"/>
    <w:rsid w:val="006F1FF6"/>
    <w:rsid w:val="006F2B12"/>
    <w:rsid w:val="006F2DD3"/>
    <w:rsid w:val="006F43D3"/>
    <w:rsid w:val="006F4678"/>
    <w:rsid w:val="006F4AB6"/>
    <w:rsid w:val="006F50EF"/>
    <w:rsid w:val="006F53D0"/>
    <w:rsid w:val="006F5425"/>
    <w:rsid w:val="006F554C"/>
    <w:rsid w:val="006F5902"/>
    <w:rsid w:val="006F5996"/>
    <w:rsid w:val="006F5B28"/>
    <w:rsid w:val="006F5DE8"/>
    <w:rsid w:val="006F5FBD"/>
    <w:rsid w:val="006F748B"/>
    <w:rsid w:val="00700739"/>
    <w:rsid w:val="00700DBD"/>
    <w:rsid w:val="00701108"/>
    <w:rsid w:val="007011E0"/>
    <w:rsid w:val="007019F5"/>
    <w:rsid w:val="00701CEE"/>
    <w:rsid w:val="0070269A"/>
    <w:rsid w:val="007028EA"/>
    <w:rsid w:val="00702988"/>
    <w:rsid w:val="00702A2D"/>
    <w:rsid w:val="00702CD2"/>
    <w:rsid w:val="00702CF0"/>
    <w:rsid w:val="00702DE5"/>
    <w:rsid w:val="00703014"/>
    <w:rsid w:val="00703445"/>
    <w:rsid w:val="0070346C"/>
    <w:rsid w:val="00703C36"/>
    <w:rsid w:val="00703CAC"/>
    <w:rsid w:val="00704279"/>
    <w:rsid w:val="007044B6"/>
    <w:rsid w:val="00704BA6"/>
    <w:rsid w:val="007056BA"/>
    <w:rsid w:val="00705A63"/>
    <w:rsid w:val="00706387"/>
    <w:rsid w:val="0070718C"/>
    <w:rsid w:val="0070723F"/>
    <w:rsid w:val="00710818"/>
    <w:rsid w:val="00710F1D"/>
    <w:rsid w:val="0071109D"/>
    <w:rsid w:val="007112AE"/>
    <w:rsid w:val="00711DB8"/>
    <w:rsid w:val="0071204C"/>
    <w:rsid w:val="00712A91"/>
    <w:rsid w:val="00712FB2"/>
    <w:rsid w:val="00713F52"/>
    <w:rsid w:val="007153A7"/>
    <w:rsid w:val="00715753"/>
    <w:rsid w:val="007161BC"/>
    <w:rsid w:val="0071626B"/>
    <w:rsid w:val="0071672D"/>
    <w:rsid w:val="0071716A"/>
    <w:rsid w:val="00717383"/>
    <w:rsid w:val="007179A7"/>
    <w:rsid w:val="00717C01"/>
    <w:rsid w:val="00720222"/>
    <w:rsid w:val="00720517"/>
    <w:rsid w:val="007222E5"/>
    <w:rsid w:val="0072287B"/>
    <w:rsid w:val="00723AF6"/>
    <w:rsid w:val="00723C92"/>
    <w:rsid w:val="00723F05"/>
    <w:rsid w:val="007240C3"/>
    <w:rsid w:val="007246FA"/>
    <w:rsid w:val="00724E7D"/>
    <w:rsid w:val="00725464"/>
    <w:rsid w:val="0072617D"/>
    <w:rsid w:val="0072703A"/>
    <w:rsid w:val="00727DFE"/>
    <w:rsid w:val="0073020B"/>
    <w:rsid w:val="00730CCF"/>
    <w:rsid w:val="00731576"/>
    <w:rsid w:val="007315F4"/>
    <w:rsid w:val="0073194A"/>
    <w:rsid w:val="00731A1D"/>
    <w:rsid w:val="00732241"/>
    <w:rsid w:val="00732535"/>
    <w:rsid w:val="00732635"/>
    <w:rsid w:val="00732924"/>
    <w:rsid w:val="0073390D"/>
    <w:rsid w:val="00734CE4"/>
    <w:rsid w:val="00735B7F"/>
    <w:rsid w:val="00735CFC"/>
    <w:rsid w:val="00735D3E"/>
    <w:rsid w:val="00735DDD"/>
    <w:rsid w:val="00736989"/>
    <w:rsid w:val="00736C3F"/>
    <w:rsid w:val="00736DFE"/>
    <w:rsid w:val="00740E26"/>
    <w:rsid w:val="00742835"/>
    <w:rsid w:val="00743C10"/>
    <w:rsid w:val="0074492B"/>
    <w:rsid w:val="00744FFD"/>
    <w:rsid w:val="007451A4"/>
    <w:rsid w:val="0074544E"/>
    <w:rsid w:val="00745777"/>
    <w:rsid w:val="007458DF"/>
    <w:rsid w:val="00746849"/>
    <w:rsid w:val="00746CE9"/>
    <w:rsid w:val="0074701C"/>
    <w:rsid w:val="00747B19"/>
    <w:rsid w:val="0075040F"/>
    <w:rsid w:val="00750B52"/>
    <w:rsid w:val="007510F1"/>
    <w:rsid w:val="0075124A"/>
    <w:rsid w:val="007526E0"/>
    <w:rsid w:val="0075308E"/>
    <w:rsid w:val="0075457C"/>
    <w:rsid w:val="00755548"/>
    <w:rsid w:val="007556C2"/>
    <w:rsid w:val="00755888"/>
    <w:rsid w:val="00755B9D"/>
    <w:rsid w:val="007561D0"/>
    <w:rsid w:val="007568FB"/>
    <w:rsid w:val="00760D67"/>
    <w:rsid w:val="00760D9A"/>
    <w:rsid w:val="00760F14"/>
    <w:rsid w:val="00761052"/>
    <w:rsid w:val="007614BA"/>
    <w:rsid w:val="0076150F"/>
    <w:rsid w:val="00761EC3"/>
    <w:rsid w:val="00762534"/>
    <w:rsid w:val="0076288D"/>
    <w:rsid w:val="00762ED5"/>
    <w:rsid w:val="00763145"/>
    <w:rsid w:val="0076390D"/>
    <w:rsid w:val="00763D82"/>
    <w:rsid w:val="0076453F"/>
    <w:rsid w:val="00764F67"/>
    <w:rsid w:val="0076526D"/>
    <w:rsid w:val="00765672"/>
    <w:rsid w:val="007661C6"/>
    <w:rsid w:val="00766840"/>
    <w:rsid w:val="007679E3"/>
    <w:rsid w:val="00770510"/>
    <w:rsid w:val="007707CF"/>
    <w:rsid w:val="00770971"/>
    <w:rsid w:val="007715E3"/>
    <w:rsid w:val="007727E1"/>
    <w:rsid w:val="00772F93"/>
    <w:rsid w:val="00773A08"/>
    <w:rsid w:val="0077409C"/>
    <w:rsid w:val="00774943"/>
    <w:rsid w:val="00775225"/>
    <w:rsid w:val="00775294"/>
    <w:rsid w:val="0077541C"/>
    <w:rsid w:val="007761E0"/>
    <w:rsid w:val="00776F07"/>
    <w:rsid w:val="0077743C"/>
    <w:rsid w:val="007778C4"/>
    <w:rsid w:val="00777C2B"/>
    <w:rsid w:val="00780E15"/>
    <w:rsid w:val="0078130D"/>
    <w:rsid w:val="00782478"/>
    <w:rsid w:val="007825C1"/>
    <w:rsid w:val="00782653"/>
    <w:rsid w:val="00783D82"/>
    <w:rsid w:val="00784418"/>
    <w:rsid w:val="00784CCC"/>
    <w:rsid w:val="00785E08"/>
    <w:rsid w:val="0078659F"/>
    <w:rsid w:val="00786959"/>
    <w:rsid w:val="00787867"/>
    <w:rsid w:val="00787D8F"/>
    <w:rsid w:val="00790170"/>
    <w:rsid w:val="007903B0"/>
    <w:rsid w:val="00790628"/>
    <w:rsid w:val="0079175E"/>
    <w:rsid w:val="00791C50"/>
    <w:rsid w:val="00792122"/>
    <w:rsid w:val="007928B1"/>
    <w:rsid w:val="00792A3B"/>
    <w:rsid w:val="00792C84"/>
    <w:rsid w:val="00792D24"/>
    <w:rsid w:val="007938B9"/>
    <w:rsid w:val="007942AE"/>
    <w:rsid w:val="0079723F"/>
    <w:rsid w:val="0079758B"/>
    <w:rsid w:val="007977AC"/>
    <w:rsid w:val="0079780C"/>
    <w:rsid w:val="00797C62"/>
    <w:rsid w:val="007A05D1"/>
    <w:rsid w:val="007A17DA"/>
    <w:rsid w:val="007A207C"/>
    <w:rsid w:val="007A259A"/>
    <w:rsid w:val="007A35D7"/>
    <w:rsid w:val="007A373F"/>
    <w:rsid w:val="007A465E"/>
    <w:rsid w:val="007A4883"/>
    <w:rsid w:val="007A515A"/>
    <w:rsid w:val="007A62E8"/>
    <w:rsid w:val="007B0010"/>
    <w:rsid w:val="007B129C"/>
    <w:rsid w:val="007B1C6A"/>
    <w:rsid w:val="007B2DDC"/>
    <w:rsid w:val="007B3549"/>
    <w:rsid w:val="007B4153"/>
    <w:rsid w:val="007B5231"/>
    <w:rsid w:val="007B5B20"/>
    <w:rsid w:val="007B6D17"/>
    <w:rsid w:val="007B751B"/>
    <w:rsid w:val="007B7DB2"/>
    <w:rsid w:val="007C02BE"/>
    <w:rsid w:val="007C052E"/>
    <w:rsid w:val="007C0CB9"/>
    <w:rsid w:val="007C0FE0"/>
    <w:rsid w:val="007C1144"/>
    <w:rsid w:val="007C1B42"/>
    <w:rsid w:val="007C1C21"/>
    <w:rsid w:val="007C2176"/>
    <w:rsid w:val="007C30B8"/>
    <w:rsid w:val="007C3EDD"/>
    <w:rsid w:val="007C3F53"/>
    <w:rsid w:val="007C44B8"/>
    <w:rsid w:val="007C4F71"/>
    <w:rsid w:val="007C5202"/>
    <w:rsid w:val="007C5457"/>
    <w:rsid w:val="007C5A22"/>
    <w:rsid w:val="007C6052"/>
    <w:rsid w:val="007C7664"/>
    <w:rsid w:val="007C7D18"/>
    <w:rsid w:val="007C7DC1"/>
    <w:rsid w:val="007C7F74"/>
    <w:rsid w:val="007D0F6C"/>
    <w:rsid w:val="007D1223"/>
    <w:rsid w:val="007D1392"/>
    <w:rsid w:val="007D2BBF"/>
    <w:rsid w:val="007D37CE"/>
    <w:rsid w:val="007D37FF"/>
    <w:rsid w:val="007D38C1"/>
    <w:rsid w:val="007D3CD1"/>
    <w:rsid w:val="007D3ED3"/>
    <w:rsid w:val="007D47AD"/>
    <w:rsid w:val="007D5513"/>
    <w:rsid w:val="007D5CFB"/>
    <w:rsid w:val="007D6774"/>
    <w:rsid w:val="007D7965"/>
    <w:rsid w:val="007E0416"/>
    <w:rsid w:val="007E0D7E"/>
    <w:rsid w:val="007E1128"/>
    <w:rsid w:val="007E12BB"/>
    <w:rsid w:val="007E1876"/>
    <w:rsid w:val="007E1ABD"/>
    <w:rsid w:val="007E2789"/>
    <w:rsid w:val="007E2C68"/>
    <w:rsid w:val="007E361B"/>
    <w:rsid w:val="007E36E0"/>
    <w:rsid w:val="007E3A2C"/>
    <w:rsid w:val="007E4C4E"/>
    <w:rsid w:val="007E4DB7"/>
    <w:rsid w:val="007E52DF"/>
    <w:rsid w:val="007E62A5"/>
    <w:rsid w:val="007E67F9"/>
    <w:rsid w:val="007E73B2"/>
    <w:rsid w:val="007E7437"/>
    <w:rsid w:val="007E7C43"/>
    <w:rsid w:val="007F1049"/>
    <w:rsid w:val="007F1FD6"/>
    <w:rsid w:val="007F26A6"/>
    <w:rsid w:val="007F3082"/>
    <w:rsid w:val="007F33BB"/>
    <w:rsid w:val="007F38A3"/>
    <w:rsid w:val="007F410A"/>
    <w:rsid w:val="007F491C"/>
    <w:rsid w:val="007F4EF3"/>
    <w:rsid w:val="007F581C"/>
    <w:rsid w:val="007F75B4"/>
    <w:rsid w:val="007F79E1"/>
    <w:rsid w:val="007F7ED1"/>
    <w:rsid w:val="0080048F"/>
    <w:rsid w:val="00802151"/>
    <w:rsid w:val="00802330"/>
    <w:rsid w:val="00802772"/>
    <w:rsid w:val="00802783"/>
    <w:rsid w:val="0080418A"/>
    <w:rsid w:val="008042BA"/>
    <w:rsid w:val="0080481E"/>
    <w:rsid w:val="00804CCB"/>
    <w:rsid w:val="00804D82"/>
    <w:rsid w:val="00805843"/>
    <w:rsid w:val="00805E71"/>
    <w:rsid w:val="0081069C"/>
    <w:rsid w:val="00810CB9"/>
    <w:rsid w:val="0081216C"/>
    <w:rsid w:val="00813036"/>
    <w:rsid w:val="0081515F"/>
    <w:rsid w:val="00815226"/>
    <w:rsid w:val="00815E2A"/>
    <w:rsid w:val="0081648F"/>
    <w:rsid w:val="00816492"/>
    <w:rsid w:val="00817EE5"/>
    <w:rsid w:val="0082064B"/>
    <w:rsid w:val="008227D0"/>
    <w:rsid w:val="0082314F"/>
    <w:rsid w:val="00823C23"/>
    <w:rsid w:val="0082432E"/>
    <w:rsid w:val="00826D98"/>
    <w:rsid w:val="00830B3B"/>
    <w:rsid w:val="00830DD7"/>
    <w:rsid w:val="0083156C"/>
    <w:rsid w:val="00831BD1"/>
    <w:rsid w:val="00831E13"/>
    <w:rsid w:val="00833610"/>
    <w:rsid w:val="00833C91"/>
    <w:rsid w:val="008347D6"/>
    <w:rsid w:val="00834DA2"/>
    <w:rsid w:val="00834FA6"/>
    <w:rsid w:val="00835252"/>
    <w:rsid w:val="00835833"/>
    <w:rsid w:val="00835D81"/>
    <w:rsid w:val="00835F9C"/>
    <w:rsid w:val="00835FCA"/>
    <w:rsid w:val="008362CE"/>
    <w:rsid w:val="00836317"/>
    <w:rsid w:val="00836A34"/>
    <w:rsid w:val="00836B63"/>
    <w:rsid w:val="0083720C"/>
    <w:rsid w:val="00837BE6"/>
    <w:rsid w:val="00841375"/>
    <w:rsid w:val="008415CD"/>
    <w:rsid w:val="00841BD2"/>
    <w:rsid w:val="008421C4"/>
    <w:rsid w:val="0084225B"/>
    <w:rsid w:val="008422DA"/>
    <w:rsid w:val="00842512"/>
    <w:rsid w:val="00844CB5"/>
    <w:rsid w:val="00844F08"/>
    <w:rsid w:val="008450A7"/>
    <w:rsid w:val="0084582F"/>
    <w:rsid w:val="00845DB8"/>
    <w:rsid w:val="0084622A"/>
    <w:rsid w:val="008463CD"/>
    <w:rsid w:val="00846A05"/>
    <w:rsid w:val="00847144"/>
    <w:rsid w:val="00847923"/>
    <w:rsid w:val="00850904"/>
    <w:rsid w:val="00850B67"/>
    <w:rsid w:val="0085115A"/>
    <w:rsid w:val="00851190"/>
    <w:rsid w:val="00851400"/>
    <w:rsid w:val="008526EC"/>
    <w:rsid w:val="0085430B"/>
    <w:rsid w:val="0085442B"/>
    <w:rsid w:val="008546D8"/>
    <w:rsid w:val="00854B2D"/>
    <w:rsid w:val="00860E22"/>
    <w:rsid w:val="00861362"/>
    <w:rsid w:val="008622D3"/>
    <w:rsid w:val="00862854"/>
    <w:rsid w:val="00863F6E"/>
    <w:rsid w:val="00866BF2"/>
    <w:rsid w:val="00867BA1"/>
    <w:rsid w:val="00870866"/>
    <w:rsid w:val="00870A86"/>
    <w:rsid w:val="0087290B"/>
    <w:rsid w:val="008729C9"/>
    <w:rsid w:val="00873803"/>
    <w:rsid w:val="008742FB"/>
    <w:rsid w:val="008746C5"/>
    <w:rsid w:val="00874819"/>
    <w:rsid w:val="00874929"/>
    <w:rsid w:val="0087529B"/>
    <w:rsid w:val="00875552"/>
    <w:rsid w:val="00875744"/>
    <w:rsid w:val="0087623E"/>
    <w:rsid w:val="008762E8"/>
    <w:rsid w:val="008768A8"/>
    <w:rsid w:val="00877025"/>
    <w:rsid w:val="0087747A"/>
    <w:rsid w:val="00877690"/>
    <w:rsid w:val="008778B3"/>
    <w:rsid w:val="00877D84"/>
    <w:rsid w:val="00877F60"/>
    <w:rsid w:val="008803B5"/>
    <w:rsid w:val="0088060C"/>
    <w:rsid w:val="008811D5"/>
    <w:rsid w:val="008814CD"/>
    <w:rsid w:val="0088151C"/>
    <w:rsid w:val="00882A8C"/>
    <w:rsid w:val="00882B33"/>
    <w:rsid w:val="00882D64"/>
    <w:rsid w:val="00883921"/>
    <w:rsid w:val="008841D9"/>
    <w:rsid w:val="008850F9"/>
    <w:rsid w:val="00885952"/>
    <w:rsid w:val="00885B32"/>
    <w:rsid w:val="0088639C"/>
    <w:rsid w:val="0088682C"/>
    <w:rsid w:val="008869DC"/>
    <w:rsid w:val="00886CD7"/>
    <w:rsid w:val="00886F8A"/>
    <w:rsid w:val="0088755D"/>
    <w:rsid w:val="0089023D"/>
    <w:rsid w:val="00890A4D"/>
    <w:rsid w:val="0089235E"/>
    <w:rsid w:val="00892733"/>
    <w:rsid w:val="008930D9"/>
    <w:rsid w:val="00894D16"/>
    <w:rsid w:val="00894EB1"/>
    <w:rsid w:val="008953B7"/>
    <w:rsid w:val="008959E4"/>
    <w:rsid w:val="00895E0B"/>
    <w:rsid w:val="00897DDD"/>
    <w:rsid w:val="008A10FA"/>
    <w:rsid w:val="008A1DC8"/>
    <w:rsid w:val="008A1DF6"/>
    <w:rsid w:val="008A2010"/>
    <w:rsid w:val="008A34E0"/>
    <w:rsid w:val="008A35A8"/>
    <w:rsid w:val="008A3635"/>
    <w:rsid w:val="008A44B7"/>
    <w:rsid w:val="008A4956"/>
    <w:rsid w:val="008A4E12"/>
    <w:rsid w:val="008A6189"/>
    <w:rsid w:val="008A6346"/>
    <w:rsid w:val="008A659D"/>
    <w:rsid w:val="008A737A"/>
    <w:rsid w:val="008A7A00"/>
    <w:rsid w:val="008B08E0"/>
    <w:rsid w:val="008B2012"/>
    <w:rsid w:val="008B25D1"/>
    <w:rsid w:val="008B2C3E"/>
    <w:rsid w:val="008B3145"/>
    <w:rsid w:val="008B371E"/>
    <w:rsid w:val="008B3928"/>
    <w:rsid w:val="008B3A36"/>
    <w:rsid w:val="008B42E4"/>
    <w:rsid w:val="008B437C"/>
    <w:rsid w:val="008B43A3"/>
    <w:rsid w:val="008B49E9"/>
    <w:rsid w:val="008B4CCE"/>
    <w:rsid w:val="008B4F45"/>
    <w:rsid w:val="008B5168"/>
    <w:rsid w:val="008B5C10"/>
    <w:rsid w:val="008B60D1"/>
    <w:rsid w:val="008B614D"/>
    <w:rsid w:val="008B6495"/>
    <w:rsid w:val="008B692B"/>
    <w:rsid w:val="008B76A9"/>
    <w:rsid w:val="008B7CD0"/>
    <w:rsid w:val="008B7E7D"/>
    <w:rsid w:val="008C05D9"/>
    <w:rsid w:val="008C0ABA"/>
    <w:rsid w:val="008C0CC5"/>
    <w:rsid w:val="008C1819"/>
    <w:rsid w:val="008C3201"/>
    <w:rsid w:val="008C42B2"/>
    <w:rsid w:val="008C43AA"/>
    <w:rsid w:val="008C6AC6"/>
    <w:rsid w:val="008C6AED"/>
    <w:rsid w:val="008C6B87"/>
    <w:rsid w:val="008C737C"/>
    <w:rsid w:val="008D070D"/>
    <w:rsid w:val="008D1081"/>
    <w:rsid w:val="008D1103"/>
    <w:rsid w:val="008D16D6"/>
    <w:rsid w:val="008D194F"/>
    <w:rsid w:val="008D1D88"/>
    <w:rsid w:val="008D225E"/>
    <w:rsid w:val="008D22EC"/>
    <w:rsid w:val="008D2311"/>
    <w:rsid w:val="008D33D5"/>
    <w:rsid w:val="008D4579"/>
    <w:rsid w:val="008D53E9"/>
    <w:rsid w:val="008D5FA2"/>
    <w:rsid w:val="008D6856"/>
    <w:rsid w:val="008D6E6D"/>
    <w:rsid w:val="008D7664"/>
    <w:rsid w:val="008E0B75"/>
    <w:rsid w:val="008E0EB5"/>
    <w:rsid w:val="008E1504"/>
    <w:rsid w:val="008E1AD4"/>
    <w:rsid w:val="008E2112"/>
    <w:rsid w:val="008E2DA8"/>
    <w:rsid w:val="008E3252"/>
    <w:rsid w:val="008E3A3F"/>
    <w:rsid w:val="008E3E6D"/>
    <w:rsid w:val="008E3EAD"/>
    <w:rsid w:val="008E43C1"/>
    <w:rsid w:val="008E4942"/>
    <w:rsid w:val="008E4AD7"/>
    <w:rsid w:val="008E500C"/>
    <w:rsid w:val="008E5D5F"/>
    <w:rsid w:val="008E5E77"/>
    <w:rsid w:val="008E60C8"/>
    <w:rsid w:val="008E7451"/>
    <w:rsid w:val="008E7499"/>
    <w:rsid w:val="008F082F"/>
    <w:rsid w:val="008F0CDF"/>
    <w:rsid w:val="008F0D59"/>
    <w:rsid w:val="008F1609"/>
    <w:rsid w:val="008F1DB0"/>
    <w:rsid w:val="008F2BA5"/>
    <w:rsid w:val="008F3B0E"/>
    <w:rsid w:val="008F3B18"/>
    <w:rsid w:val="008F3CE0"/>
    <w:rsid w:val="008F6F9F"/>
    <w:rsid w:val="008F72BB"/>
    <w:rsid w:val="0090027B"/>
    <w:rsid w:val="0090044D"/>
    <w:rsid w:val="00900E38"/>
    <w:rsid w:val="009011D2"/>
    <w:rsid w:val="00901236"/>
    <w:rsid w:val="0090151E"/>
    <w:rsid w:val="00901681"/>
    <w:rsid w:val="0090170E"/>
    <w:rsid w:val="00901A3A"/>
    <w:rsid w:val="00901FFB"/>
    <w:rsid w:val="00902D11"/>
    <w:rsid w:val="0090315B"/>
    <w:rsid w:val="009045B8"/>
    <w:rsid w:val="00905463"/>
    <w:rsid w:val="0090546E"/>
    <w:rsid w:val="009066E2"/>
    <w:rsid w:val="0090735B"/>
    <w:rsid w:val="00911A44"/>
    <w:rsid w:val="00911B49"/>
    <w:rsid w:val="0091289B"/>
    <w:rsid w:val="00913244"/>
    <w:rsid w:val="009135C6"/>
    <w:rsid w:val="00913AA2"/>
    <w:rsid w:val="009145D2"/>
    <w:rsid w:val="009145DE"/>
    <w:rsid w:val="009149C6"/>
    <w:rsid w:val="009152AA"/>
    <w:rsid w:val="009162A7"/>
    <w:rsid w:val="009208BD"/>
    <w:rsid w:val="009208CB"/>
    <w:rsid w:val="00921ECE"/>
    <w:rsid w:val="00922656"/>
    <w:rsid w:val="00924E5B"/>
    <w:rsid w:val="0092516E"/>
    <w:rsid w:val="009256BC"/>
    <w:rsid w:val="0092611A"/>
    <w:rsid w:val="0092615C"/>
    <w:rsid w:val="00926AF8"/>
    <w:rsid w:val="00926FF1"/>
    <w:rsid w:val="00927017"/>
    <w:rsid w:val="0092738F"/>
    <w:rsid w:val="00927808"/>
    <w:rsid w:val="00930059"/>
    <w:rsid w:val="00930690"/>
    <w:rsid w:val="00931207"/>
    <w:rsid w:val="00931C4C"/>
    <w:rsid w:val="00932B8F"/>
    <w:rsid w:val="00932EAA"/>
    <w:rsid w:val="00932F2A"/>
    <w:rsid w:val="00933238"/>
    <w:rsid w:val="0093407B"/>
    <w:rsid w:val="0093493D"/>
    <w:rsid w:val="00935ACD"/>
    <w:rsid w:val="00935C8F"/>
    <w:rsid w:val="009362ED"/>
    <w:rsid w:val="00936570"/>
    <w:rsid w:val="00937BB5"/>
    <w:rsid w:val="00937F95"/>
    <w:rsid w:val="009407D2"/>
    <w:rsid w:val="009413FF"/>
    <w:rsid w:val="0094140D"/>
    <w:rsid w:val="009429DC"/>
    <w:rsid w:val="00942A1F"/>
    <w:rsid w:val="00943267"/>
    <w:rsid w:val="00944731"/>
    <w:rsid w:val="00944F7A"/>
    <w:rsid w:val="009450EF"/>
    <w:rsid w:val="009453D5"/>
    <w:rsid w:val="0094637B"/>
    <w:rsid w:val="00947566"/>
    <w:rsid w:val="00947963"/>
    <w:rsid w:val="00947994"/>
    <w:rsid w:val="00947AA3"/>
    <w:rsid w:val="009504DD"/>
    <w:rsid w:val="00950DA9"/>
    <w:rsid w:val="00952F22"/>
    <w:rsid w:val="00954817"/>
    <w:rsid w:val="00954A29"/>
    <w:rsid w:val="009550D2"/>
    <w:rsid w:val="009552A6"/>
    <w:rsid w:val="00956552"/>
    <w:rsid w:val="00957667"/>
    <w:rsid w:val="00960F9A"/>
    <w:rsid w:val="00962977"/>
    <w:rsid w:val="00963A67"/>
    <w:rsid w:val="00963B0D"/>
    <w:rsid w:val="009650E1"/>
    <w:rsid w:val="009664D8"/>
    <w:rsid w:val="009667FE"/>
    <w:rsid w:val="00966826"/>
    <w:rsid w:val="009668D2"/>
    <w:rsid w:val="00967172"/>
    <w:rsid w:val="0097116E"/>
    <w:rsid w:val="0097257F"/>
    <w:rsid w:val="009726FD"/>
    <w:rsid w:val="00972848"/>
    <w:rsid w:val="00973380"/>
    <w:rsid w:val="00973ED0"/>
    <w:rsid w:val="0097485C"/>
    <w:rsid w:val="0097488C"/>
    <w:rsid w:val="00974E1A"/>
    <w:rsid w:val="0097568A"/>
    <w:rsid w:val="00976224"/>
    <w:rsid w:val="00976FCF"/>
    <w:rsid w:val="00977204"/>
    <w:rsid w:val="00977726"/>
    <w:rsid w:val="00977E00"/>
    <w:rsid w:val="0098091A"/>
    <w:rsid w:val="00980B76"/>
    <w:rsid w:val="009812E7"/>
    <w:rsid w:val="0098203A"/>
    <w:rsid w:val="0098249A"/>
    <w:rsid w:val="00982B02"/>
    <w:rsid w:val="00982EBE"/>
    <w:rsid w:val="009832D4"/>
    <w:rsid w:val="0098335C"/>
    <w:rsid w:val="009840E2"/>
    <w:rsid w:val="00985033"/>
    <w:rsid w:val="009855F8"/>
    <w:rsid w:val="009859F7"/>
    <w:rsid w:val="00985CD8"/>
    <w:rsid w:val="00986E8B"/>
    <w:rsid w:val="00987201"/>
    <w:rsid w:val="00987F18"/>
    <w:rsid w:val="00990D1D"/>
    <w:rsid w:val="00990D58"/>
    <w:rsid w:val="009913B6"/>
    <w:rsid w:val="00991EB7"/>
    <w:rsid w:val="00992878"/>
    <w:rsid w:val="00992F5E"/>
    <w:rsid w:val="0099301C"/>
    <w:rsid w:val="00993369"/>
    <w:rsid w:val="0099368B"/>
    <w:rsid w:val="009943C6"/>
    <w:rsid w:val="0099476E"/>
    <w:rsid w:val="0099526D"/>
    <w:rsid w:val="00995A51"/>
    <w:rsid w:val="00995A85"/>
    <w:rsid w:val="00996990"/>
    <w:rsid w:val="009A0CD9"/>
    <w:rsid w:val="009A0E6C"/>
    <w:rsid w:val="009A1866"/>
    <w:rsid w:val="009A2318"/>
    <w:rsid w:val="009A27D5"/>
    <w:rsid w:val="009A2AB1"/>
    <w:rsid w:val="009A2D1F"/>
    <w:rsid w:val="009A2EDF"/>
    <w:rsid w:val="009A2EF8"/>
    <w:rsid w:val="009A4B5E"/>
    <w:rsid w:val="009A4D7C"/>
    <w:rsid w:val="009A582E"/>
    <w:rsid w:val="009A5CE9"/>
    <w:rsid w:val="009A613C"/>
    <w:rsid w:val="009A6168"/>
    <w:rsid w:val="009B0101"/>
    <w:rsid w:val="009B020C"/>
    <w:rsid w:val="009B13F5"/>
    <w:rsid w:val="009B1BA8"/>
    <w:rsid w:val="009B22FC"/>
    <w:rsid w:val="009B3755"/>
    <w:rsid w:val="009B58F5"/>
    <w:rsid w:val="009B6A1D"/>
    <w:rsid w:val="009B73D5"/>
    <w:rsid w:val="009B78FB"/>
    <w:rsid w:val="009C02A1"/>
    <w:rsid w:val="009C1D7F"/>
    <w:rsid w:val="009C1FAA"/>
    <w:rsid w:val="009C234D"/>
    <w:rsid w:val="009C24B5"/>
    <w:rsid w:val="009C24DE"/>
    <w:rsid w:val="009C293E"/>
    <w:rsid w:val="009C2CCD"/>
    <w:rsid w:val="009C3260"/>
    <w:rsid w:val="009C35CF"/>
    <w:rsid w:val="009C36B8"/>
    <w:rsid w:val="009C3756"/>
    <w:rsid w:val="009C37ED"/>
    <w:rsid w:val="009C3D30"/>
    <w:rsid w:val="009C648E"/>
    <w:rsid w:val="009C67E4"/>
    <w:rsid w:val="009C6A9F"/>
    <w:rsid w:val="009C6F68"/>
    <w:rsid w:val="009C7D76"/>
    <w:rsid w:val="009C7FDA"/>
    <w:rsid w:val="009D01EF"/>
    <w:rsid w:val="009D0AB4"/>
    <w:rsid w:val="009D12B6"/>
    <w:rsid w:val="009D1DBF"/>
    <w:rsid w:val="009D1EE3"/>
    <w:rsid w:val="009D213B"/>
    <w:rsid w:val="009D2605"/>
    <w:rsid w:val="009D27FB"/>
    <w:rsid w:val="009D3999"/>
    <w:rsid w:val="009D3D5D"/>
    <w:rsid w:val="009D4290"/>
    <w:rsid w:val="009D4AD3"/>
    <w:rsid w:val="009D4D06"/>
    <w:rsid w:val="009D4F92"/>
    <w:rsid w:val="009D5C4C"/>
    <w:rsid w:val="009D5DE5"/>
    <w:rsid w:val="009D5E1F"/>
    <w:rsid w:val="009D673E"/>
    <w:rsid w:val="009D759D"/>
    <w:rsid w:val="009E0F05"/>
    <w:rsid w:val="009E0F2E"/>
    <w:rsid w:val="009E1567"/>
    <w:rsid w:val="009E2725"/>
    <w:rsid w:val="009E38F9"/>
    <w:rsid w:val="009E56CE"/>
    <w:rsid w:val="009E64C4"/>
    <w:rsid w:val="009E6D4C"/>
    <w:rsid w:val="009F07D1"/>
    <w:rsid w:val="009F099E"/>
    <w:rsid w:val="009F0B57"/>
    <w:rsid w:val="009F1A41"/>
    <w:rsid w:val="009F2147"/>
    <w:rsid w:val="009F21E1"/>
    <w:rsid w:val="009F3E3F"/>
    <w:rsid w:val="009F47C6"/>
    <w:rsid w:val="009F4FC4"/>
    <w:rsid w:val="009F4FE2"/>
    <w:rsid w:val="009F5BFE"/>
    <w:rsid w:val="009F6207"/>
    <w:rsid w:val="009F67C1"/>
    <w:rsid w:val="009F707B"/>
    <w:rsid w:val="009F7115"/>
    <w:rsid w:val="009F732F"/>
    <w:rsid w:val="009F73CD"/>
    <w:rsid w:val="009F762F"/>
    <w:rsid w:val="009F7ED2"/>
    <w:rsid w:val="00A00737"/>
    <w:rsid w:val="00A00D28"/>
    <w:rsid w:val="00A02338"/>
    <w:rsid w:val="00A03211"/>
    <w:rsid w:val="00A039CB"/>
    <w:rsid w:val="00A03A17"/>
    <w:rsid w:val="00A05C75"/>
    <w:rsid w:val="00A05EF7"/>
    <w:rsid w:val="00A06511"/>
    <w:rsid w:val="00A06566"/>
    <w:rsid w:val="00A06B8A"/>
    <w:rsid w:val="00A0744C"/>
    <w:rsid w:val="00A1189F"/>
    <w:rsid w:val="00A12071"/>
    <w:rsid w:val="00A12CF4"/>
    <w:rsid w:val="00A13171"/>
    <w:rsid w:val="00A134BA"/>
    <w:rsid w:val="00A13976"/>
    <w:rsid w:val="00A145B7"/>
    <w:rsid w:val="00A145D5"/>
    <w:rsid w:val="00A15160"/>
    <w:rsid w:val="00A15ACF"/>
    <w:rsid w:val="00A1636A"/>
    <w:rsid w:val="00A16AB5"/>
    <w:rsid w:val="00A16D86"/>
    <w:rsid w:val="00A172E2"/>
    <w:rsid w:val="00A179C7"/>
    <w:rsid w:val="00A17A35"/>
    <w:rsid w:val="00A21C8E"/>
    <w:rsid w:val="00A21E80"/>
    <w:rsid w:val="00A23352"/>
    <w:rsid w:val="00A2377E"/>
    <w:rsid w:val="00A23ED1"/>
    <w:rsid w:val="00A24154"/>
    <w:rsid w:val="00A24AA2"/>
    <w:rsid w:val="00A2521C"/>
    <w:rsid w:val="00A264DF"/>
    <w:rsid w:val="00A265DB"/>
    <w:rsid w:val="00A26C51"/>
    <w:rsid w:val="00A3029B"/>
    <w:rsid w:val="00A30428"/>
    <w:rsid w:val="00A30474"/>
    <w:rsid w:val="00A3066F"/>
    <w:rsid w:val="00A31338"/>
    <w:rsid w:val="00A3144A"/>
    <w:rsid w:val="00A314ED"/>
    <w:rsid w:val="00A31560"/>
    <w:rsid w:val="00A31BB5"/>
    <w:rsid w:val="00A31E68"/>
    <w:rsid w:val="00A3218A"/>
    <w:rsid w:val="00A328B6"/>
    <w:rsid w:val="00A32931"/>
    <w:rsid w:val="00A33C6D"/>
    <w:rsid w:val="00A344DC"/>
    <w:rsid w:val="00A35EAB"/>
    <w:rsid w:val="00A367CE"/>
    <w:rsid w:val="00A36E53"/>
    <w:rsid w:val="00A36E86"/>
    <w:rsid w:val="00A37905"/>
    <w:rsid w:val="00A37D3B"/>
    <w:rsid w:val="00A40222"/>
    <w:rsid w:val="00A40545"/>
    <w:rsid w:val="00A40915"/>
    <w:rsid w:val="00A40936"/>
    <w:rsid w:val="00A40E4C"/>
    <w:rsid w:val="00A41A3E"/>
    <w:rsid w:val="00A41C64"/>
    <w:rsid w:val="00A41EAB"/>
    <w:rsid w:val="00A42A7E"/>
    <w:rsid w:val="00A42DEF"/>
    <w:rsid w:val="00A43CE3"/>
    <w:rsid w:val="00A44011"/>
    <w:rsid w:val="00A44834"/>
    <w:rsid w:val="00A44D9A"/>
    <w:rsid w:val="00A44E59"/>
    <w:rsid w:val="00A45121"/>
    <w:rsid w:val="00A457F3"/>
    <w:rsid w:val="00A4598A"/>
    <w:rsid w:val="00A46443"/>
    <w:rsid w:val="00A46DE8"/>
    <w:rsid w:val="00A4734B"/>
    <w:rsid w:val="00A4742B"/>
    <w:rsid w:val="00A477E2"/>
    <w:rsid w:val="00A5132A"/>
    <w:rsid w:val="00A5137E"/>
    <w:rsid w:val="00A51BEF"/>
    <w:rsid w:val="00A51E43"/>
    <w:rsid w:val="00A52431"/>
    <w:rsid w:val="00A524E4"/>
    <w:rsid w:val="00A53B0A"/>
    <w:rsid w:val="00A53BDD"/>
    <w:rsid w:val="00A53F25"/>
    <w:rsid w:val="00A54ABE"/>
    <w:rsid w:val="00A54CD4"/>
    <w:rsid w:val="00A55831"/>
    <w:rsid w:val="00A55D30"/>
    <w:rsid w:val="00A55E4B"/>
    <w:rsid w:val="00A56413"/>
    <w:rsid w:val="00A56ADB"/>
    <w:rsid w:val="00A5700D"/>
    <w:rsid w:val="00A578B3"/>
    <w:rsid w:val="00A602BD"/>
    <w:rsid w:val="00A61837"/>
    <w:rsid w:val="00A62AB5"/>
    <w:rsid w:val="00A63515"/>
    <w:rsid w:val="00A64970"/>
    <w:rsid w:val="00A66A3D"/>
    <w:rsid w:val="00A67552"/>
    <w:rsid w:val="00A6755C"/>
    <w:rsid w:val="00A67FBD"/>
    <w:rsid w:val="00A70443"/>
    <w:rsid w:val="00A708C2"/>
    <w:rsid w:val="00A710BA"/>
    <w:rsid w:val="00A711CB"/>
    <w:rsid w:val="00A71898"/>
    <w:rsid w:val="00A722A2"/>
    <w:rsid w:val="00A724BE"/>
    <w:rsid w:val="00A74EFE"/>
    <w:rsid w:val="00A74F81"/>
    <w:rsid w:val="00A75249"/>
    <w:rsid w:val="00A75628"/>
    <w:rsid w:val="00A75878"/>
    <w:rsid w:val="00A75936"/>
    <w:rsid w:val="00A75BEF"/>
    <w:rsid w:val="00A75F4B"/>
    <w:rsid w:val="00A76341"/>
    <w:rsid w:val="00A76DE4"/>
    <w:rsid w:val="00A775DC"/>
    <w:rsid w:val="00A81995"/>
    <w:rsid w:val="00A81C7D"/>
    <w:rsid w:val="00A82A66"/>
    <w:rsid w:val="00A8366B"/>
    <w:rsid w:val="00A83DF0"/>
    <w:rsid w:val="00A84020"/>
    <w:rsid w:val="00A84AA7"/>
    <w:rsid w:val="00A8500C"/>
    <w:rsid w:val="00A85259"/>
    <w:rsid w:val="00A85B66"/>
    <w:rsid w:val="00A85DB5"/>
    <w:rsid w:val="00A866BC"/>
    <w:rsid w:val="00A87B5F"/>
    <w:rsid w:val="00A90007"/>
    <w:rsid w:val="00A906FF"/>
    <w:rsid w:val="00A90885"/>
    <w:rsid w:val="00A91594"/>
    <w:rsid w:val="00A923E0"/>
    <w:rsid w:val="00A951FF"/>
    <w:rsid w:val="00A953BE"/>
    <w:rsid w:val="00A953C0"/>
    <w:rsid w:val="00A9637E"/>
    <w:rsid w:val="00A96A7D"/>
    <w:rsid w:val="00A97461"/>
    <w:rsid w:val="00AA02E5"/>
    <w:rsid w:val="00AA0326"/>
    <w:rsid w:val="00AA0E49"/>
    <w:rsid w:val="00AA0F65"/>
    <w:rsid w:val="00AA0FFD"/>
    <w:rsid w:val="00AA1A1B"/>
    <w:rsid w:val="00AA2AD3"/>
    <w:rsid w:val="00AA2D8F"/>
    <w:rsid w:val="00AA2E86"/>
    <w:rsid w:val="00AA4381"/>
    <w:rsid w:val="00AA4691"/>
    <w:rsid w:val="00AA4F4D"/>
    <w:rsid w:val="00AA51A7"/>
    <w:rsid w:val="00AA66A4"/>
    <w:rsid w:val="00AA6EC8"/>
    <w:rsid w:val="00AA6FE9"/>
    <w:rsid w:val="00AA7777"/>
    <w:rsid w:val="00AA778C"/>
    <w:rsid w:val="00AA7F6E"/>
    <w:rsid w:val="00AB181F"/>
    <w:rsid w:val="00AB248D"/>
    <w:rsid w:val="00AB3360"/>
    <w:rsid w:val="00AB3401"/>
    <w:rsid w:val="00AB3781"/>
    <w:rsid w:val="00AB38FC"/>
    <w:rsid w:val="00AB395E"/>
    <w:rsid w:val="00AB4AA5"/>
    <w:rsid w:val="00AB535B"/>
    <w:rsid w:val="00AB562E"/>
    <w:rsid w:val="00AB6F76"/>
    <w:rsid w:val="00AB7FD5"/>
    <w:rsid w:val="00AC01D0"/>
    <w:rsid w:val="00AC05D2"/>
    <w:rsid w:val="00AC0898"/>
    <w:rsid w:val="00AC0A77"/>
    <w:rsid w:val="00AC0C33"/>
    <w:rsid w:val="00AC1AD8"/>
    <w:rsid w:val="00AC2717"/>
    <w:rsid w:val="00AC29A6"/>
    <w:rsid w:val="00AC2EFF"/>
    <w:rsid w:val="00AC32E8"/>
    <w:rsid w:val="00AC4186"/>
    <w:rsid w:val="00AC5135"/>
    <w:rsid w:val="00AC56CA"/>
    <w:rsid w:val="00AC5C8A"/>
    <w:rsid w:val="00AC61B8"/>
    <w:rsid w:val="00AC70CB"/>
    <w:rsid w:val="00AC7291"/>
    <w:rsid w:val="00AD052E"/>
    <w:rsid w:val="00AD069F"/>
    <w:rsid w:val="00AD06F2"/>
    <w:rsid w:val="00AD2068"/>
    <w:rsid w:val="00AD2BB6"/>
    <w:rsid w:val="00AD323A"/>
    <w:rsid w:val="00AD32EA"/>
    <w:rsid w:val="00AD479C"/>
    <w:rsid w:val="00AD4D57"/>
    <w:rsid w:val="00AD5AA3"/>
    <w:rsid w:val="00AD5AE2"/>
    <w:rsid w:val="00AD608D"/>
    <w:rsid w:val="00AD699E"/>
    <w:rsid w:val="00AD6BEC"/>
    <w:rsid w:val="00AE111B"/>
    <w:rsid w:val="00AE1374"/>
    <w:rsid w:val="00AE1659"/>
    <w:rsid w:val="00AE1AA6"/>
    <w:rsid w:val="00AE3313"/>
    <w:rsid w:val="00AE3C77"/>
    <w:rsid w:val="00AE4ADD"/>
    <w:rsid w:val="00AE58F1"/>
    <w:rsid w:val="00AE5B54"/>
    <w:rsid w:val="00AE5B89"/>
    <w:rsid w:val="00AE6479"/>
    <w:rsid w:val="00AE663F"/>
    <w:rsid w:val="00AE6F12"/>
    <w:rsid w:val="00AE71CA"/>
    <w:rsid w:val="00AE730F"/>
    <w:rsid w:val="00AE736B"/>
    <w:rsid w:val="00AE76C6"/>
    <w:rsid w:val="00AE79E2"/>
    <w:rsid w:val="00AE7F4D"/>
    <w:rsid w:val="00AF12B3"/>
    <w:rsid w:val="00AF28B3"/>
    <w:rsid w:val="00AF32E1"/>
    <w:rsid w:val="00AF35E8"/>
    <w:rsid w:val="00AF386E"/>
    <w:rsid w:val="00AF41DB"/>
    <w:rsid w:val="00AF48E6"/>
    <w:rsid w:val="00AF55E8"/>
    <w:rsid w:val="00AF6515"/>
    <w:rsid w:val="00AF678F"/>
    <w:rsid w:val="00AF6BD5"/>
    <w:rsid w:val="00AF6CE2"/>
    <w:rsid w:val="00AF7012"/>
    <w:rsid w:val="00AF7D19"/>
    <w:rsid w:val="00B004D3"/>
    <w:rsid w:val="00B005E8"/>
    <w:rsid w:val="00B011A3"/>
    <w:rsid w:val="00B01689"/>
    <w:rsid w:val="00B03EC5"/>
    <w:rsid w:val="00B050F5"/>
    <w:rsid w:val="00B05325"/>
    <w:rsid w:val="00B067C2"/>
    <w:rsid w:val="00B0768B"/>
    <w:rsid w:val="00B100E3"/>
    <w:rsid w:val="00B1042B"/>
    <w:rsid w:val="00B10B18"/>
    <w:rsid w:val="00B11353"/>
    <w:rsid w:val="00B115EF"/>
    <w:rsid w:val="00B11942"/>
    <w:rsid w:val="00B11CFA"/>
    <w:rsid w:val="00B1224D"/>
    <w:rsid w:val="00B12DD7"/>
    <w:rsid w:val="00B1405C"/>
    <w:rsid w:val="00B149C7"/>
    <w:rsid w:val="00B151C2"/>
    <w:rsid w:val="00B15A99"/>
    <w:rsid w:val="00B15CF7"/>
    <w:rsid w:val="00B15E32"/>
    <w:rsid w:val="00B17151"/>
    <w:rsid w:val="00B17636"/>
    <w:rsid w:val="00B209BE"/>
    <w:rsid w:val="00B21543"/>
    <w:rsid w:val="00B21F8D"/>
    <w:rsid w:val="00B22907"/>
    <w:rsid w:val="00B23339"/>
    <w:rsid w:val="00B23724"/>
    <w:rsid w:val="00B23CC2"/>
    <w:rsid w:val="00B245AD"/>
    <w:rsid w:val="00B248F3"/>
    <w:rsid w:val="00B250AD"/>
    <w:rsid w:val="00B25450"/>
    <w:rsid w:val="00B25E75"/>
    <w:rsid w:val="00B2606D"/>
    <w:rsid w:val="00B2641A"/>
    <w:rsid w:val="00B2783F"/>
    <w:rsid w:val="00B278FA"/>
    <w:rsid w:val="00B2795D"/>
    <w:rsid w:val="00B304C8"/>
    <w:rsid w:val="00B30B65"/>
    <w:rsid w:val="00B33EC6"/>
    <w:rsid w:val="00B346DA"/>
    <w:rsid w:val="00B34F02"/>
    <w:rsid w:val="00B35A47"/>
    <w:rsid w:val="00B36C08"/>
    <w:rsid w:val="00B36F92"/>
    <w:rsid w:val="00B37466"/>
    <w:rsid w:val="00B3758D"/>
    <w:rsid w:val="00B37D48"/>
    <w:rsid w:val="00B410E1"/>
    <w:rsid w:val="00B41D46"/>
    <w:rsid w:val="00B42846"/>
    <w:rsid w:val="00B432B4"/>
    <w:rsid w:val="00B43F59"/>
    <w:rsid w:val="00B4459D"/>
    <w:rsid w:val="00B44812"/>
    <w:rsid w:val="00B44B98"/>
    <w:rsid w:val="00B454C9"/>
    <w:rsid w:val="00B45E0A"/>
    <w:rsid w:val="00B461D0"/>
    <w:rsid w:val="00B466CA"/>
    <w:rsid w:val="00B46981"/>
    <w:rsid w:val="00B471D1"/>
    <w:rsid w:val="00B4767B"/>
    <w:rsid w:val="00B479FF"/>
    <w:rsid w:val="00B50A71"/>
    <w:rsid w:val="00B51B84"/>
    <w:rsid w:val="00B52314"/>
    <w:rsid w:val="00B52675"/>
    <w:rsid w:val="00B52C39"/>
    <w:rsid w:val="00B530B4"/>
    <w:rsid w:val="00B5350C"/>
    <w:rsid w:val="00B53C55"/>
    <w:rsid w:val="00B53DC3"/>
    <w:rsid w:val="00B55697"/>
    <w:rsid w:val="00B55B2E"/>
    <w:rsid w:val="00B55E45"/>
    <w:rsid w:val="00B563D8"/>
    <w:rsid w:val="00B56476"/>
    <w:rsid w:val="00B56E72"/>
    <w:rsid w:val="00B57A8E"/>
    <w:rsid w:val="00B57A92"/>
    <w:rsid w:val="00B6008A"/>
    <w:rsid w:val="00B60364"/>
    <w:rsid w:val="00B60425"/>
    <w:rsid w:val="00B6070D"/>
    <w:rsid w:val="00B60E53"/>
    <w:rsid w:val="00B61422"/>
    <w:rsid w:val="00B61963"/>
    <w:rsid w:val="00B619C5"/>
    <w:rsid w:val="00B62A18"/>
    <w:rsid w:val="00B637CA"/>
    <w:rsid w:val="00B63812"/>
    <w:rsid w:val="00B644B6"/>
    <w:rsid w:val="00B65475"/>
    <w:rsid w:val="00B66AAE"/>
    <w:rsid w:val="00B66BDF"/>
    <w:rsid w:val="00B674D5"/>
    <w:rsid w:val="00B67C2C"/>
    <w:rsid w:val="00B67ED5"/>
    <w:rsid w:val="00B7091F"/>
    <w:rsid w:val="00B70C00"/>
    <w:rsid w:val="00B71120"/>
    <w:rsid w:val="00B71923"/>
    <w:rsid w:val="00B71B90"/>
    <w:rsid w:val="00B721B6"/>
    <w:rsid w:val="00B72549"/>
    <w:rsid w:val="00B72F95"/>
    <w:rsid w:val="00B738DF"/>
    <w:rsid w:val="00B73A57"/>
    <w:rsid w:val="00B74829"/>
    <w:rsid w:val="00B75AEB"/>
    <w:rsid w:val="00B76B23"/>
    <w:rsid w:val="00B77E06"/>
    <w:rsid w:val="00B77ED8"/>
    <w:rsid w:val="00B803A1"/>
    <w:rsid w:val="00B80497"/>
    <w:rsid w:val="00B81379"/>
    <w:rsid w:val="00B823C7"/>
    <w:rsid w:val="00B82B73"/>
    <w:rsid w:val="00B82F3E"/>
    <w:rsid w:val="00B83054"/>
    <w:rsid w:val="00B83552"/>
    <w:rsid w:val="00B84EB8"/>
    <w:rsid w:val="00B852F1"/>
    <w:rsid w:val="00B85E23"/>
    <w:rsid w:val="00B8628C"/>
    <w:rsid w:val="00B86700"/>
    <w:rsid w:val="00B87001"/>
    <w:rsid w:val="00B87014"/>
    <w:rsid w:val="00B876D4"/>
    <w:rsid w:val="00B87E13"/>
    <w:rsid w:val="00B90228"/>
    <w:rsid w:val="00B90993"/>
    <w:rsid w:val="00B90B5C"/>
    <w:rsid w:val="00B911B8"/>
    <w:rsid w:val="00B91549"/>
    <w:rsid w:val="00B915C2"/>
    <w:rsid w:val="00B926B3"/>
    <w:rsid w:val="00B92DA9"/>
    <w:rsid w:val="00B93325"/>
    <w:rsid w:val="00B9360E"/>
    <w:rsid w:val="00B93773"/>
    <w:rsid w:val="00B942B9"/>
    <w:rsid w:val="00B94ABE"/>
    <w:rsid w:val="00B96ACC"/>
    <w:rsid w:val="00B97801"/>
    <w:rsid w:val="00B97E13"/>
    <w:rsid w:val="00B97F5A"/>
    <w:rsid w:val="00BA016A"/>
    <w:rsid w:val="00BA0591"/>
    <w:rsid w:val="00BA1B05"/>
    <w:rsid w:val="00BA2123"/>
    <w:rsid w:val="00BA2243"/>
    <w:rsid w:val="00BA2E45"/>
    <w:rsid w:val="00BA3569"/>
    <w:rsid w:val="00BA40D4"/>
    <w:rsid w:val="00BA4B1B"/>
    <w:rsid w:val="00BA6492"/>
    <w:rsid w:val="00BA71B1"/>
    <w:rsid w:val="00BA7429"/>
    <w:rsid w:val="00BA746A"/>
    <w:rsid w:val="00BA75A5"/>
    <w:rsid w:val="00BA77BF"/>
    <w:rsid w:val="00BA799E"/>
    <w:rsid w:val="00BA79A7"/>
    <w:rsid w:val="00BB113C"/>
    <w:rsid w:val="00BB1189"/>
    <w:rsid w:val="00BB1838"/>
    <w:rsid w:val="00BB19E5"/>
    <w:rsid w:val="00BB241A"/>
    <w:rsid w:val="00BB28AD"/>
    <w:rsid w:val="00BB2BC3"/>
    <w:rsid w:val="00BB2FFF"/>
    <w:rsid w:val="00BB3C9B"/>
    <w:rsid w:val="00BB4073"/>
    <w:rsid w:val="00BB4A4F"/>
    <w:rsid w:val="00BB5A0C"/>
    <w:rsid w:val="00BB5E35"/>
    <w:rsid w:val="00BB6BC8"/>
    <w:rsid w:val="00BC0500"/>
    <w:rsid w:val="00BC1260"/>
    <w:rsid w:val="00BC26A8"/>
    <w:rsid w:val="00BC298D"/>
    <w:rsid w:val="00BC30A1"/>
    <w:rsid w:val="00BC35FA"/>
    <w:rsid w:val="00BC36AC"/>
    <w:rsid w:val="00BC3BF1"/>
    <w:rsid w:val="00BC3D03"/>
    <w:rsid w:val="00BC3EE5"/>
    <w:rsid w:val="00BC4DB1"/>
    <w:rsid w:val="00BC560F"/>
    <w:rsid w:val="00BC5AD3"/>
    <w:rsid w:val="00BC5B59"/>
    <w:rsid w:val="00BC63B5"/>
    <w:rsid w:val="00BC6426"/>
    <w:rsid w:val="00BC6806"/>
    <w:rsid w:val="00BC6A67"/>
    <w:rsid w:val="00BC6C6A"/>
    <w:rsid w:val="00BC6C95"/>
    <w:rsid w:val="00BD0A29"/>
    <w:rsid w:val="00BD0A40"/>
    <w:rsid w:val="00BD25A9"/>
    <w:rsid w:val="00BD417A"/>
    <w:rsid w:val="00BD439B"/>
    <w:rsid w:val="00BD592D"/>
    <w:rsid w:val="00BD5A13"/>
    <w:rsid w:val="00BD6FE0"/>
    <w:rsid w:val="00BD7472"/>
    <w:rsid w:val="00BD75E8"/>
    <w:rsid w:val="00BD7954"/>
    <w:rsid w:val="00BE136F"/>
    <w:rsid w:val="00BE1ED8"/>
    <w:rsid w:val="00BE22E1"/>
    <w:rsid w:val="00BE25EA"/>
    <w:rsid w:val="00BE26E3"/>
    <w:rsid w:val="00BE28D0"/>
    <w:rsid w:val="00BE35DA"/>
    <w:rsid w:val="00BE39D9"/>
    <w:rsid w:val="00BE4030"/>
    <w:rsid w:val="00BE4C6C"/>
    <w:rsid w:val="00BE5212"/>
    <w:rsid w:val="00BE622B"/>
    <w:rsid w:val="00BE6FF7"/>
    <w:rsid w:val="00BF1B33"/>
    <w:rsid w:val="00BF1B64"/>
    <w:rsid w:val="00BF1DCF"/>
    <w:rsid w:val="00BF23BB"/>
    <w:rsid w:val="00BF322B"/>
    <w:rsid w:val="00BF3BC3"/>
    <w:rsid w:val="00BF448A"/>
    <w:rsid w:val="00BF4606"/>
    <w:rsid w:val="00BF47DE"/>
    <w:rsid w:val="00BF4963"/>
    <w:rsid w:val="00BF5579"/>
    <w:rsid w:val="00BF5B19"/>
    <w:rsid w:val="00BF675C"/>
    <w:rsid w:val="00BF69B8"/>
    <w:rsid w:val="00BF6BE9"/>
    <w:rsid w:val="00BF7074"/>
    <w:rsid w:val="00BF7138"/>
    <w:rsid w:val="00BF734C"/>
    <w:rsid w:val="00C00544"/>
    <w:rsid w:val="00C00798"/>
    <w:rsid w:val="00C00D89"/>
    <w:rsid w:val="00C0110D"/>
    <w:rsid w:val="00C01926"/>
    <w:rsid w:val="00C0228C"/>
    <w:rsid w:val="00C0276D"/>
    <w:rsid w:val="00C0279B"/>
    <w:rsid w:val="00C050BA"/>
    <w:rsid w:val="00C053DA"/>
    <w:rsid w:val="00C0541C"/>
    <w:rsid w:val="00C05517"/>
    <w:rsid w:val="00C0586F"/>
    <w:rsid w:val="00C05B4A"/>
    <w:rsid w:val="00C0639D"/>
    <w:rsid w:val="00C06421"/>
    <w:rsid w:val="00C06AAB"/>
    <w:rsid w:val="00C07380"/>
    <w:rsid w:val="00C07C11"/>
    <w:rsid w:val="00C07C40"/>
    <w:rsid w:val="00C10269"/>
    <w:rsid w:val="00C108C1"/>
    <w:rsid w:val="00C109D8"/>
    <w:rsid w:val="00C10D80"/>
    <w:rsid w:val="00C119F3"/>
    <w:rsid w:val="00C12A01"/>
    <w:rsid w:val="00C12A58"/>
    <w:rsid w:val="00C13B23"/>
    <w:rsid w:val="00C147DC"/>
    <w:rsid w:val="00C14BFB"/>
    <w:rsid w:val="00C15532"/>
    <w:rsid w:val="00C15EC6"/>
    <w:rsid w:val="00C179F3"/>
    <w:rsid w:val="00C17D23"/>
    <w:rsid w:val="00C17D47"/>
    <w:rsid w:val="00C17F67"/>
    <w:rsid w:val="00C20766"/>
    <w:rsid w:val="00C20951"/>
    <w:rsid w:val="00C21129"/>
    <w:rsid w:val="00C214F4"/>
    <w:rsid w:val="00C21664"/>
    <w:rsid w:val="00C22002"/>
    <w:rsid w:val="00C223FA"/>
    <w:rsid w:val="00C22CB4"/>
    <w:rsid w:val="00C22CEC"/>
    <w:rsid w:val="00C230E9"/>
    <w:rsid w:val="00C23F87"/>
    <w:rsid w:val="00C24615"/>
    <w:rsid w:val="00C25DC1"/>
    <w:rsid w:val="00C26894"/>
    <w:rsid w:val="00C273C1"/>
    <w:rsid w:val="00C277E6"/>
    <w:rsid w:val="00C302A2"/>
    <w:rsid w:val="00C30326"/>
    <w:rsid w:val="00C3058C"/>
    <w:rsid w:val="00C305DA"/>
    <w:rsid w:val="00C30BEB"/>
    <w:rsid w:val="00C315B8"/>
    <w:rsid w:val="00C31AD5"/>
    <w:rsid w:val="00C31E86"/>
    <w:rsid w:val="00C322D9"/>
    <w:rsid w:val="00C324E7"/>
    <w:rsid w:val="00C33288"/>
    <w:rsid w:val="00C337CC"/>
    <w:rsid w:val="00C33DA8"/>
    <w:rsid w:val="00C34FC3"/>
    <w:rsid w:val="00C3598B"/>
    <w:rsid w:val="00C36576"/>
    <w:rsid w:val="00C36F8E"/>
    <w:rsid w:val="00C37149"/>
    <w:rsid w:val="00C37F92"/>
    <w:rsid w:val="00C37F93"/>
    <w:rsid w:val="00C4045C"/>
    <w:rsid w:val="00C40FE5"/>
    <w:rsid w:val="00C41C93"/>
    <w:rsid w:val="00C422AE"/>
    <w:rsid w:val="00C43781"/>
    <w:rsid w:val="00C43C20"/>
    <w:rsid w:val="00C4494A"/>
    <w:rsid w:val="00C44D2E"/>
    <w:rsid w:val="00C452BC"/>
    <w:rsid w:val="00C456B8"/>
    <w:rsid w:val="00C4603E"/>
    <w:rsid w:val="00C46F2F"/>
    <w:rsid w:val="00C47127"/>
    <w:rsid w:val="00C4735F"/>
    <w:rsid w:val="00C47A31"/>
    <w:rsid w:val="00C51060"/>
    <w:rsid w:val="00C51A18"/>
    <w:rsid w:val="00C51FCB"/>
    <w:rsid w:val="00C52490"/>
    <w:rsid w:val="00C5255A"/>
    <w:rsid w:val="00C52E8F"/>
    <w:rsid w:val="00C52EA4"/>
    <w:rsid w:val="00C53609"/>
    <w:rsid w:val="00C538C2"/>
    <w:rsid w:val="00C53BEC"/>
    <w:rsid w:val="00C540AA"/>
    <w:rsid w:val="00C541C8"/>
    <w:rsid w:val="00C551C3"/>
    <w:rsid w:val="00C56820"/>
    <w:rsid w:val="00C56B6A"/>
    <w:rsid w:val="00C56C4A"/>
    <w:rsid w:val="00C572F4"/>
    <w:rsid w:val="00C577E5"/>
    <w:rsid w:val="00C60A6F"/>
    <w:rsid w:val="00C60FBA"/>
    <w:rsid w:val="00C6100E"/>
    <w:rsid w:val="00C62C0F"/>
    <w:rsid w:val="00C62D3E"/>
    <w:rsid w:val="00C63D4A"/>
    <w:rsid w:val="00C667D4"/>
    <w:rsid w:val="00C66B82"/>
    <w:rsid w:val="00C67BA5"/>
    <w:rsid w:val="00C70B1F"/>
    <w:rsid w:val="00C70D0F"/>
    <w:rsid w:val="00C72318"/>
    <w:rsid w:val="00C7278A"/>
    <w:rsid w:val="00C72803"/>
    <w:rsid w:val="00C73CD3"/>
    <w:rsid w:val="00C74AFD"/>
    <w:rsid w:val="00C74B89"/>
    <w:rsid w:val="00C74D0D"/>
    <w:rsid w:val="00C7571B"/>
    <w:rsid w:val="00C75A8B"/>
    <w:rsid w:val="00C75E8C"/>
    <w:rsid w:val="00C7691B"/>
    <w:rsid w:val="00C76B51"/>
    <w:rsid w:val="00C7795C"/>
    <w:rsid w:val="00C77B1E"/>
    <w:rsid w:val="00C80215"/>
    <w:rsid w:val="00C8039D"/>
    <w:rsid w:val="00C80A27"/>
    <w:rsid w:val="00C80C80"/>
    <w:rsid w:val="00C81CB7"/>
    <w:rsid w:val="00C83336"/>
    <w:rsid w:val="00C83F02"/>
    <w:rsid w:val="00C84966"/>
    <w:rsid w:val="00C87CE5"/>
    <w:rsid w:val="00C90AF0"/>
    <w:rsid w:val="00C90FF7"/>
    <w:rsid w:val="00C91B7E"/>
    <w:rsid w:val="00C92788"/>
    <w:rsid w:val="00C92EAA"/>
    <w:rsid w:val="00C930DF"/>
    <w:rsid w:val="00C9467F"/>
    <w:rsid w:val="00C947F2"/>
    <w:rsid w:val="00C95272"/>
    <w:rsid w:val="00C95D57"/>
    <w:rsid w:val="00C97F52"/>
    <w:rsid w:val="00C97FDC"/>
    <w:rsid w:val="00CA0D24"/>
    <w:rsid w:val="00CA1A48"/>
    <w:rsid w:val="00CA1BCE"/>
    <w:rsid w:val="00CA1ECB"/>
    <w:rsid w:val="00CA2551"/>
    <w:rsid w:val="00CA2FF6"/>
    <w:rsid w:val="00CA39D7"/>
    <w:rsid w:val="00CA3A7C"/>
    <w:rsid w:val="00CA4A63"/>
    <w:rsid w:val="00CA4DFF"/>
    <w:rsid w:val="00CA64E5"/>
    <w:rsid w:val="00CA6554"/>
    <w:rsid w:val="00CA696C"/>
    <w:rsid w:val="00CA6E71"/>
    <w:rsid w:val="00CA7169"/>
    <w:rsid w:val="00CA7543"/>
    <w:rsid w:val="00CA7CBD"/>
    <w:rsid w:val="00CB1588"/>
    <w:rsid w:val="00CB28E8"/>
    <w:rsid w:val="00CB2E72"/>
    <w:rsid w:val="00CB3052"/>
    <w:rsid w:val="00CB3F23"/>
    <w:rsid w:val="00CB42F7"/>
    <w:rsid w:val="00CB49FE"/>
    <w:rsid w:val="00CB5099"/>
    <w:rsid w:val="00CB538B"/>
    <w:rsid w:val="00CB5D18"/>
    <w:rsid w:val="00CB5FAB"/>
    <w:rsid w:val="00CB5FB5"/>
    <w:rsid w:val="00CB622D"/>
    <w:rsid w:val="00CB62E6"/>
    <w:rsid w:val="00CB7944"/>
    <w:rsid w:val="00CB7F81"/>
    <w:rsid w:val="00CC0670"/>
    <w:rsid w:val="00CC083A"/>
    <w:rsid w:val="00CC0AA7"/>
    <w:rsid w:val="00CC169F"/>
    <w:rsid w:val="00CC171E"/>
    <w:rsid w:val="00CC1F97"/>
    <w:rsid w:val="00CC27C1"/>
    <w:rsid w:val="00CC2BDA"/>
    <w:rsid w:val="00CC3026"/>
    <w:rsid w:val="00CC344F"/>
    <w:rsid w:val="00CC3746"/>
    <w:rsid w:val="00CC5190"/>
    <w:rsid w:val="00CC52C1"/>
    <w:rsid w:val="00CC534F"/>
    <w:rsid w:val="00CC5AA5"/>
    <w:rsid w:val="00CC5DF7"/>
    <w:rsid w:val="00CC5EA9"/>
    <w:rsid w:val="00CC5FE5"/>
    <w:rsid w:val="00CC60BB"/>
    <w:rsid w:val="00CC65F3"/>
    <w:rsid w:val="00CC7362"/>
    <w:rsid w:val="00CD0B18"/>
    <w:rsid w:val="00CD1234"/>
    <w:rsid w:val="00CD1360"/>
    <w:rsid w:val="00CD1532"/>
    <w:rsid w:val="00CD18A2"/>
    <w:rsid w:val="00CD2473"/>
    <w:rsid w:val="00CD2FB8"/>
    <w:rsid w:val="00CD34A0"/>
    <w:rsid w:val="00CD3FA2"/>
    <w:rsid w:val="00CD4223"/>
    <w:rsid w:val="00CD4403"/>
    <w:rsid w:val="00CD4567"/>
    <w:rsid w:val="00CD478F"/>
    <w:rsid w:val="00CD5003"/>
    <w:rsid w:val="00CD5117"/>
    <w:rsid w:val="00CD5894"/>
    <w:rsid w:val="00CD6BB2"/>
    <w:rsid w:val="00CD773E"/>
    <w:rsid w:val="00CE0B90"/>
    <w:rsid w:val="00CE1285"/>
    <w:rsid w:val="00CE1B9F"/>
    <w:rsid w:val="00CE1E07"/>
    <w:rsid w:val="00CE2446"/>
    <w:rsid w:val="00CE2E8E"/>
    <w:rsid w:val="00CE3696"/>
    <w:rsid w:val="00CE3BED"/>
    <w:rsid w:val="00CE46DF"/>
    <w:rsid w:val="00CE500C"/>
    <w:rsid w:val="00CE58C0"/>
    <w:rsid w:val="00CE5CC9"/>
    <w:rsid w:val="00CE5D76"/>
    <w:rsid w:val="00CE72F5"/>
    <w:rsid w:val="00CE7E84"/>
    <w:rsid w:val="00CF065F"/>
    <w:rsid w:val="00CF06C3"/>
    <w:rsid w:val="00CF0A83"/>
    <w:rsid w:val="00CF1A4A"/>
    <w:rsid w:val="00CF1AAA"/>
    <w:rsid w:val="00CF2EB0"/>
    <w:rsid w:val="00CF31BE"/>
    <w:rsid w:val="00CF31FB"/>
    <w:rsid w:val="00CF3BAE"/>
    <w:rsid w:val="00CF401B"/>
    <w:rsid w:val="00CF4CC3"/>
    <w:rsid w:val="00CF50B7"/>
    <w:rsid w:val="00CF58E4"/>
    <w:rsid w:val="00CF79C9"/>
    <w:rsid w:val="00CF7FAB"/>
    <w:rsid w:val="00D000CA"/>
    <w:rsid w:val="00D0044F"/>
    <w:rsid w:val="00D010A4"/>
    <w:rsid w:val="00D026BA"/>
    <w:rsid w:val="00D02C3E"/>
    <w:rsid w:val="00D03485"/>
    <w:rsid w:val="00D036CB"/>
    <w:rsid w:val="00D03F08"/>
    <w:rsid w:val="00D04546"/>
    <w:rsid w:val="00D04C73"/>
    <w:rsid w:val="00D050A3"/>
    <w:rsid w:val="00D051DC"/>
    <w:rsid w:val="00D056E8"/>
    <w:rsid w:val="00D05A4E"/>
    <w:rsid w:val="00D06007"/>
    <w:rsid w:val="00D068FF"/>
    <w:rsid w:val="00D071A0"/>
    <w:rsid w:val="00D07341"/>
    <w:rsid w:val="00D10035"/>
    <w:rsid w:val="00D10240"/>
    <w:rsid w:val="00D10471"/>
    <w:rsid w:val="00D105CB"/>
    <w:rsid w:val="00D10E3F"/>
    <w:rsid w:val="00D1193A"/>
    <w:rsid w:val="00D12006"/>
    <w:rsid w:val="00D1205A"/>
    <w:rsid w:val="00D12B62"/>
    <w:rsid w:val="00D135AA"/>
    <w:rsid w:val="00D13DDF"/>
    <w:rsid w:val="00D14876"/>
    <w:rsid w:val="00D14B7A"/>
    <w:rsid w:val="00D14FAA"/>
    <w:rsid w:val="00D15A31"/>
    <w:rsid w:val="00D15CCF"/>
    <w:rsid w:val="00D166D3"/>
    <w:rsid w:val="00D16C62"/>
    <w:rsid w:val="00D16DB8"/>
    <w:rsid w:val="00D16E66"/>
    <w:rsid w:val="00D20483"/>
    <w:rsid w:val="00D20C54"/>
    <w:rsid w:val="00D20F9B"/>
    <w:rsid w:val="00D211DC"/>
    <w:rsid w:val="00D213A9"/>
    <w:rsid w:val="00D215BA"/>
    <w:rsid w:val="00D21B9F"/>
    <w:rsid w:val="00D21E92"/>
    <w:rsid w:val="00D22173"/>
    <w:rsid w:val="00D22557"/>
    <w:rsid w:val="00D23E24"/>
    <w:rsid w:val="00D24A50"/>
    <w:rsid w:val="00D24B93"/>
    <w:rsid w:val="00D2539B"/>
    <w:rsid w:val="00D26107"/>
    <w:rsid w:val="00D26488"/>
    <w:rsid w:val="00D26712"/>
    <w:rsid w:val="00D26B36"/>
    <w:rsid w:val="00D26C82"/>
    <w:rsid w:val="00D26DC5"/>
    <w:rsid w:val="00D26EDB"/>
    <w:rsid w:val="00D300F9"/>
    <w:rsid w:val="00D3186B"/>
    <w:rsid w:val="00D31B45"/>
    <w:rsid w:val="00D33CCE"/>
    <w:rsid w:val="00D34574"/>
    <w:rsid w:val="00D34B86"/>
    <w:rsid w:val="00D350FC"/>
    <w:rsid w:val="00D35C45"/>
    <w:rsid w:val="00D362E0"/>
    <w:rsid w:val="00D36B7D"/>
    <w:rsid w:val="00D36BF9"/>
    <w:rsid w:val="00D371B4"/>
    <w:rsid w:val="00D3791F"/>
    <w:rsid w:val="00D37BB2"/>
    <w:rsid w:val="00D406CD"/>
    <w:rsid w:val="00D40864"/>
    <w:rsid w:val="00D41AB9"/>
    <w:rsid w:val="00D43280"/>
    <w:rsid w:val="00D43861"/>
    <w:rsid w:val="00D43867"/>
    <w:rsid w:val="00D43FFD"/>
    <w:rsid w:val="00D4443E"/>
    <w:rsid w:val="00D44B03"/>
    <w:rsid w:val="00D44C41"/>
    <w:rsid w:val="00D4586D"/>
    <w:rsid w:val="00D45E67"/>
    <w:rsid w:val="00D472E5"/>
    <w:rsid w:val="00D47733"/>
    <w:rsid w:val="00D47C26"/>
    <w:rsid w:val="00D47D61"/>
    <w:rsid w:val="00D50401"/>
    <w:rsid w:val="00D50CA5"/>
    <w:rsid w:val="00D5167D"/>
    <w:rsid w:val="00D517C1"/>
    <w:rsid w:val="00D51F50"/>
    <w:rsid w:val="00D52420"/>
    <w:rsid w:val="00D52A81"/>
    <w:rsid w:val="00D53E02"/>
    <w:rsid w:val="00D54668"/>
    <w:rsid w:val="00D547A4"/>
    <w:rsid w:val="00D54B1C"/>
    <w:rsid w:val="00D5529F"/>
    <w:rsid w:val="00D55A26"/>
    <w:rsid w:val="00D563AA"/>
    <w:rsid w:val="00D6078A"/>
    <w:rsid w:val="00D61422"/>
    <w:rsid w:val="00D617E7"/>
    <w:rsid w:val="00D61E1A"/>
    <w:rsid w:val="00D62CFC"/>
    <w:rsid w:val="00D630D4"/>
    <w:rsid w:val="00D638AB"/>
    <w:rsid w:val="00D63ED1"/>
    <w:rsid w:val="00D643AB"/>
    <w:rsid w:val="00D64804"/>
    <w:rsid w:val="00D65163"/>
    <w:rsid w:val="00D658CA"/>
    <w:rsid w:val="00D65CEC"/>
    <w:rsid w:val="00D66E53"/>
    <w:rsid w:val="00D67921"/>
    <w:rsid w:val="00D710E3"/>
    <w:rsid w:val="00D71906"/>
    <w:rsid w:val="00D71B2F"/>
    <w:rsid w:val="00D71EC1"/>
    <w:rsid w:val="00D72BFC"/>
    <w:rsid w:val="00D72DFA"/>
    <w:rsid w:val="00D732C2"/>
    <w:rsid w:val="00D73719"/>
    <w:rsid w:val="00D73C64"/>
    <w:rsid w:val="00D73E9C"/>
    <w:rsid w:val="00D74C72"/>
    <w:rsid w:val="00D7534F"/>
    <w:rsid w:val="00D7662F"/>
    <w:rsid w:val="00D772E4"/>
    <w:rsid w:val="00D810DA"/>
    <w:rsid w:val="00D832B1"/>
    <w:rsid w:val="00D83D6E"/>
    <w:rsid w:val="00D84165"/>
    <w:rsid w:val="00D84E25"/>
    <w:rsid w:val="00D86066"/>
    <w:rsid w:val="00D8640A"/>
    <w:rsid w:val="00D87B65"/>
    <w:rsid w:val="00D90853"/>
    <w:rsid w:val="00D92C38"/>
    <w:rsid w:val="00D9367E"/>
    <w:rsid w:val="00D94122"/>
    <w:rsid w:val="00D957A5"/>
    <w:rsid w:val="00D95866"/>
    <w:rsid w:val="00D95920"/>
    <w:rsid w:val="00D97873"/>
    <w:rsid w:val="00DA003A"/>
    <w:rsid w:val="00DA04D8"/>
    <w:rsid w:val="00DA0B9E"/>
    <w:rsid w:val="00DA0BC0"/>
    <w:rsid w:val="00DA13A1"/>
    <w:rsid w:val="00DA15E9"/>
    <w:rsid w:val="00DA1A37"/>
    <w:rsid w:val="00DA20E1"/>
    <w:rsid w:val="00DA23AD"/>
    <w:rsid w:val="00DA42AF"/>
    <w:rsid w:val="00DA46CA"/>
    <w:rsid w:val="00DA5C21"/>
    <w:rsid w:val="00DA625B"/>
    <w:rsid w:val="00DA6A90"/>
    <w:rsid w:val="00DA7216"/>
    <w:rsid w:val="00DB165D"/>
    <w:rsid w:val="00DB1DFB"/>
    <w:rsid w:val="00DB2066"/>
    <w:rsid w:val="00DB39B1"/>
    <w:rsid w:val="00DB4662"/>
    <w:rsid w:val="00DB46FF"/>
    <w:rsid w:val="00DB4C11"/>
    <w:rsid w:val="00DB4CC6"/>
    <w:rsid w:val="00DB53EA"/>
    <w:rsid w:val="00DB5DE6"/>
    <w:rsid w:val="00DB63DD"/>
    <w:rsid w:val="00DB6658"/>
    <w:rsid w:val="00DB6CB5"/>
    <w:rsid w:val="00DB715E"/>
    <w:rsid w:val="00DB720E"/>
    <w:rsid w:val="00DB7549"/>
    <w:rsid w:val="00DB770C"/>
    <w:rsid w:val="00DC0A1C"/>
    <w:rsid w:val="00DC0E56"/>
    <w:rsid w:val="00DC13ED"/>
    <w:rsid w:val="00DC19DB"/>
    <w:rsid w:val="00DC23F2"/>
    <w:rsid w:val="00DC2449"/>
    <w:rsid w:val="00DC28D8"/>
    <w:rsid w:val="00DC2C43"/>
    <w:rsid w:val="00DC2FDC"/>
    <w:rsid w:val="00DC3530"/>
    <w:rsid w:val="00DC59F7"/>
    <w:rsid w:val="00DC5C7F"/>
    <w:rsid w:val="00DC60AA"/>
    <w:rsid w:val="00DC6480"/>
    <w:rsid w:val="00DC7D23"/>
    <w:rsid w:val="00DD009D"/>
    <w:rsid w:val="00DD175C"/>
    <w:rsid w:val="00DD3094"/>
    <w:rsid w:val="00DD39BE"/>
    <w:rsid w:val="00DD3BCA"/>
    <w:rsid w:val="00DD4810"/>
    <w:rsid w:val="00DD4A94"/>
    <w:rsid w:val="00DD54D0"/>
    <w:rsid w:val="00DD5616"/>
    <w:rsid w:val="00DD5B82"/>
    <w:rsid w:val="00DD737F"/>
    <w:rsid w:val="00DD7F9F"/>
    <w:rsid w:val="00DE1362"/>
    <w:rsid w:val="00DE1814"/>
    <w:rsid w:val="00DE1BCC"/>
    <w:rsid w:val="00DE2204"/>
    <w:rsid w:val="00DE24E1"/>
    <w:rsid w:val="00DE2611"/>
    <w:rsid w:val="00DE360C"/>
    <w:rsid w:val="00DE39CC"/>
    <w:rsid w:val="00DE3E8A"/>
    <w:rsid w:val="00DE3FC1"/>
    <w:rsid w:val="00DE3FD2"/>
    <w:rsid w:val="00DE48D9"/>
    <w:rsid w:val="00DE490B"/>
    <w:rsid w:val="00DE4D51"/>
    <w:rsid w:val="00DE54AE"/>
    <w:rsid w:val="00DE6066"/>
    <w:rsid w:val="00DE6D3D"/>
    <w:rsid w:val="00DE6F56"/>
    <w:rsid w:val="00DE7EB0"/>
    <w:rsid w:val="00DF0897"/>
    <w:rsid w:val="00DF095F"/>
    <w:rsid w:val="00DF1858"/>
    <w:rsid w:val="00DF1972"/>
    <w:rsid w:val="00DF24C6"/>
    <w:rsid w:val="00DF2A87"/>
    <w:rsid w:val="00DF31B4"/>
    <w:rsid w:val="00DF363D"/>
    <w:rsid w:val="00DF4051"/>
    <w:rsid w:val="00DF5590"/>
    <w:rsid w:val="00DF55A4"/>
    <w:rsid w:val="00DF5B0E"/>
    <w:rsid w:val="00DF73B9"/>
    <w:rsid w:val="00DF75F7"/>
    <w:rsid w:val="00E00471"/>
    <w:rsid w:val="00E006AD"/>
    <w:rsid w:val="00E00F4F"/>
    <w:rsid w:val="00E010CF"/>
    <w:rsid w:val="00E0180E"/>
    <w:rsid w:val="00E030D3"/>
    <w:rsid w:val="00E03258"/>
    <w:rsid w:val="00E0351E"/>
    <w:rsid w:val="00E0445E"/>
    <w:rsid w:val="00E04617"/>
    <w:rsid w:val="00E04E27"/>
    <w:rsid w:val="00E053C1"/>
    <w:rsid w:val="00E0584B"/>
    <w:rsid w:val="00E05C2B"/>
    <w:rsid w:val="00E061AB"/>
    <w:rsid w:val="00E070E2"/>
    <w:rsid w:val="00E076C8"/>
    <w:rsid w:val="00E07C31"/>
    <w:rsid w:val="00E07FE7"/>
    <w:rsid w:val="00E10A03"/>
    <w:rsid w:val="00E11141"/>
    <w:rsid w:val="00E1213C"/>
    <w:rsid w:val="00E12179"/>
    <w:rsid w:val="00E122DE"/>
    <w:rsid w:val="00E127F8"/>
    <w:rsid w:val="00E138D4"/>
    <w:rsid w:val="00E143DD"/>
    <w:rsid w:val="00E14621"/>
    <w:rsid w:val="00E14D6E"/>
    <w:rsid w:val="00E154AA"/>
    <w:rsid w:val="00E15C38"/>
    <w:rsid w:val="00E16442"/>
    <w:rsid w:val="00E16F16"/>
    <w:rsid w:val="00E21158"/>
    <w:rsid w:val="00E21D60"/>
    <w:rsid w:val="00E21E5F"/>
    <w:rsid w:val="00E21F57"/>
    <w:rsid w:val="00E22592"/>
    <w:rsid w:val="00E238E7"/>
    <w:rsid w:val="00E23984"/>
    <w:rsid w:val="00E239B5"/>
    <w:rsid w:val="00E24911"/>
    <w:rsid w:val="00E24EDD"/>
    <w:rsid w:val="00E25BB5"/>
    <w:rsid w:val="00E2644E"/>
    <w:rsid w:val="00E26E1B"/>
    <w:rsid w:val="00E270DF"/>
    <w:rsid w:val="00E30121"/>
    <w:rsid w:val="00E30196"/>
    <w:rsid w:val="00E30A2F"/>
    <w:rsid w:val="00E319ED"/>
    <w:rsid w:val="00E31ED6"/>
    <w:rsid w:val="00E31FD6"/>
    <w:rsid w:val="00E3236A"/>
    <w:rsid w:val="00E33554"/>
    <w:rsid w:val="00E34111"/>
    <w:rsid w:val="00E34E41"/>
    <w:rsid w:val="00E35A1D"/>
    <w:rsid w:val="00E40984"/>
    <w:rsid w:val="00E41618"/>
    <w:rsid w:val="00E416B2"/>
    <w:rsid w:val="00E42B4E"/>
    <w:rsid w:val="00E42F87"/>
    <w:rsid w:val="00E43322"/>
    <w:rsid w:val="00E4375F"/>
    <w:rsid w:val="00E453F7"/>
    <w:rsid w:val="00E45920"/>
    <w:rsid w:val="00E460FC"/>
    <w:rsid w:val="00E469A5"/>
    <w:rsid w:val="00E46D38"/>
    <w:rsid w:val="00E46E58"/>
    <w:rsid w:val="00E477BF"/>
    <w:rsid w:val="00E4783B"/>
    <w:rsid w:val="00E47F4B"/>
    <w:rsid w:val="00E50231"/>
    <w:rsid w:val="00E50CEA"/>
    <w:rsid w:val="00E51A01"/>
    <w:rsid w:val="00E523FE"/>
    <w:rsid w:val="00E525C4"/>
    <w:rsid w:val="00E52973"/>
    <w:rsid w:val="00E54E61"/>
    <w:rsid w:val="00E55385"/>
    <w:rsid w:val="00E55A35"/>
    <w:rsid w:val="00E56359"/>
    <w:rsid w:val="00E60B91"/>
    <w:rsid w:val="00E61FDF"/>
    <w:rsid w:val="00E62872"/>
    <w:rsid w:val="00E62AD2"/>
    <w:rsid w:val="00E63307"/>
    <w:rsid w:val="00E637A5"/>
    <w:rsid w:val="00E63C12"/>
    <w:rsid w:val="00E64221"/>
    <w:rsid w:val="00E648F3"/>
    <w:rsid w:val="00E668B1"/>
    <w:rsid w:val="00E669BD"/>
    <w:rsid w:val="00E67D58"/>
    <w:rsid w:val="00E70B3F"/>
    <w:rsid w:val="00E72934"/>
    <w:rsid w:val="00E731A9"/>
    <w:rsid w:val="00E738CE"/>
    <w:rsid w:val="00E74BD1"/>
    <w:rsid w:val="00E74DE6"/>
    <w:rsid w:val="00E75D10"/>
    <w:rsid w:val="00E80D41"/>
    <w:rsid w:val="00E813C5"/>
    <w:rsid w:val="00E81718"/>
    <w:rsid w:val="00E81ADA"/>
    <w:rsid w:val="00E82524"/>
    <w:rsid w:val="00E82795"/>
    <w:rsid w:val="00E827AC"/>
    <w:rsid w:val="00E8320A"/>
    <w:rsid w:val="00E83324"/>
    <w:rsid w:val="00E838E5"/>
    <w:rsid w:val="00E8488E"/>
    <w:rsid w:val="00E8510C"/>
    <w:rsid w:val="00E85177"/>
    <w:rsid w:val="00E865BF"/>
    <w:rsid w:val="00E877D5"/>
    <w:rsid w:val="00E87C5B"/>
    <w:rsid w:val="00E87E46"/>
    <w:rsid w:val="00E90847"/>
    <w:rsid w:val="00E91542"/>
    <w:rsid w:val="00E91653"/>
    <w:rsid w:val="00E91FDF"/>
    <w:rsid w:val="00E92A51"/>
    <w:rsid w:val="00E93B3B"/>
    <w:rsid w:val="00E93EEE"/>
    <w:rsid w:val="00E940A7"/>
    <w:rsid w:val="00E94CA3"/>
    <w:rsid w:val="00E9589F"/>
    <w:rsid w:val="00E969DE"/>
    <w:rsid w:val="00E9711A"/>
    <w:rsid w:val="00EA0631"/>
    <w:rsid w:val="00EA0961"/>
    <w:rsid w:val="00EA0A06"/>
    <w:rsid w:val="00EA1731"/>
    <w:rsid w:val="00EA1C36"/>
    <w:rsid w:val="00EA21F2"/>
    <w:rsid w:val="00EA3897"/>
    <w:rsid w:val="00EA3E97"/>
    <w:rsid w:val="00EA4703"/>
    <w:rsid w:val="00EA4E06"/>
    <w:rsid w:val="00EA4E38"/>
    <w:rsid w:val="00EA501E"/>
    <w:rsid w:val="00EA5075"/>
    <w:rsid w:val="00EA56BB"/>
    <w:rsid w:val="00EA5B4D"/>
    <w:rsid w:val="00EA61A3"/>
    <w:rsid w:val="00EA624C"/>
    <w:rsid w:val="00EA700F"/>
    <w:rsid w:val="00EA7A3B"/>
    <w:rsid w:val="00EB0747"/>
    <w:rsid w:val="00EB0A78"/>
    <w:rsid w:val="00EB1549"/>
    <w:rsid w:val="00EB1AF9"/>
    <w:rsid w:val="00EB1DD8"/>
    <w:rsid w:val="00EB21B6"/>
    <w:rsid w:val="00EB2317"/>
    <w:rsid w:val="00EB3112"/>
    <w:rsid w:val="00EB3815"/>
    <w:rsid w:val="00EB3C39"/>
    <w:rsid w:val="00EB52C3"/>
    <w:rsid w:val="00EB60F5"/>
    <w:rsid w:val="00EB6897"/>
    <w:rsid w:val="00EB6EA4"/>
    <w:rsid w:val="00EB7334"/>
    <w:rsid w:val="00EC11F7"/>
    <w:rsid w:val="00EC1EAA"/>
    <w:rsid w:val="00EC2544"/>
    <w:rsid w:val="00EC3003"/>
    <w:rsid w:val="00EC3EB0"/>
    <w:rsid w:val="00EC4A6E"/>
    <w:rsid w:val="00EC64BE"/>
    <w:rsid w:val="00EC66E8"/>
    <w:rsid w:val="00EC6AD7"/>
    <w:rsid w:val="00EC6D2E"/>
    <w:rsid w:val="00EC71EE"/>
    <w:rsid w:val="00EC7ADF"/>
    <w:rsid w:val="00EC7EAD"/>
    <w:rsid w:val="00EC7F41"/>
    <w:rsid w:val="00ED07A3"/>
    <w:rsid w:val="00ED1FEB"/>
    <w:rsid w:val="00ED236A"/>
    <w:rsid w:val="00ED239A"/>
    <w:rsid w:val="00ED27FC"/>
    <w:rsid w:val="00ED296D"/>
    <w:rsid w:val="00ED3157"/>
    <w:rsid w:val="00ED3AA8"/>
    <w:rsid w:val="00ED3FCA"/>
    <w:rsid w:val="00ED45B2"/>
    <w:rsid w:val="00ED5021"/>
    <w:rsid w:val="00ED524D"/>
    <w:rsid w:val="00ED58F2"/>
    <w:rsid w:val="00ED6D6C"/>
    <w:rsid w:val="00ED735E"/>
    <w:rsid w:val="00ED792E"/>
    <w:rsid w:val="00ED7DB8"/>
    <w:rsid w:val="00ED7F9B"/>
    <w:rsid w:val="00EE0006"/>
    <w:rsid w:val="00EE048B"/>
    <w:rsid w:val="00EE072A"/>
    <w:rsid w:val="00EE08B1"/>
    <w:rsid w:val="00EE1D4C"/>
    <w:rsid w:val="00EE1E89"/>
    <w:rsid w:val="00EE271D"/>
    <w:rsid w:val="00EE2E03"/>
    <w:rsid w:val="00EE3047"/>
    <w:rsid w:val="00EE30F7"/>
    <w:rsid w:val="00EE3631"/>
    <w:rsid w:val="00EE3734"/>
    <w:rsid w:val="00EE3AF2"/>
    <w:rsid w:val="00EE3F0D"/>
    <w:rsid w:val="00EE41B9"/>
    <w:rsid w:val="00EE6518"/>
    <w:rsid w:val="00EE6ECC"/>
    <w:rsid w:val="00EE70DE"/>
    <w:rsid w:val="00EE73DF"/>
    <w:rsid w:val="00EE7B12"/>
    <w:rsid w:val="00EF0941"/>
    <w:rsid w:val="00EF15FB"/>
    <w:rsid w:val="00EF265E"/>
    <w:rsid w:val="00EF2AF5"/>
    <w:rsid w:val="00EF2F33"/>
    <w:rsid w:val="00EF34B6"/>
    <w:rsid w:val="00EF3DE3"/>
    <w:rsid w:val="00EF3E19"/>
    <w:rsid w:val="00EF4685"/>
    <w:rsid w:val="00EF5B68"/>
    <w:rsid w:val="00EF615A"/>
    <w:rsid w:val="00EF6661"/>
    <w:rsid w:val="00EF70AF"/>
    <w:rsid w:val="00F00264"/>
    <w:rsid w:val="00F0188E"/>
    <w:rsid w:val="00F03687"/>
    <w:rsid w:val="00F03C23"/>
    <w:rsid w:val="00F04279"/>
    <w:rsid w:val="00F05037"/>
    <w:rsid w:val="00F06327"/>
    <w:rsid w:val="00F06F18"/>
    <w:rsid w:val="00F0728A"/>
    <w:rsid w:val="00F0737C"/>
    <w:rsid w:val="00F0787B"/>
    <w:rsid w:val="00F07BCC"/>
    <w:rsid w:val="00F10220"/>
    <w:rsid w:val="00F10756"/>
    <w:rsid w:val="00F10955"/>
    <w:rsid w:val="00F11084"/>
    <w:rsid w:val="00F110A4"/>
    <w:rsid w:val="00F1122A"/>
    <w:rsid w:val="00F11D46"/>
    <w:rsid w:val="00F1221F"/>
    <w:rsid w:val="00F12959"/>
    <w:rsid w:val="00F12C40"/>
    <w:rsid w:val="00F136C5"/>
    <w:rsid w:val="00F13D6D"/>
    <w:rsid w:val="00F140EB"/>
    <w:rsid w:val="00F1459D"/>
    <w:rsid w:val="00F150CB"/>
    <w:rsid w:val="00F157F1"/>
    <w:rsid w:val="00F15E3D"/>
    <w:rsid w:val="00F1694A"/>
    <w:rsid w:val="00F1753C"/>
    <w:rsid w:val="00F177F7"/>
    <w:rsid w:val="00F17B6E"/>
    <w:rsid w:val="00F203BC"/>
    <w:rsid w:val="00F204F2"/>
    <w:rsid w:val="00F20A08"/>
    <w:rsid w:val="00F20F82"/>
    <w:rsid w:val="00F210FD"/>
    <w:rsid w:val="00F21B4A"/>
    <w:rsid w:val="00F22101"/>
    <w:rsid w:val="00F227CD"/>
    <w:rsid w:val="00F22FB5"/>
    <w:rsid w:val="00F242B8"/>
    <w:rsid w:val="00F3067D"/>
    <w:rsid w:val="00F31626"/>
    <w:rsid w:val="00F31DB1"/>
    <w:rsid w:val="00F32882"/>
    <w:rsid w:val="00F34227"/>
    <w:rsid w:val="00F35650"/>
    <w:rsid w:val="00F358BE"/>
    <w:rsid w:val="00F35C04"/>
    <w:rsid w:val="00F35FF0"/>
    <w:rsid w:val="00F3623F"/>
    <w:rsid w:val="00F36346"/>
    <w:rsid w:val="00F36356"/>
    <w:rsid w:val="00F3713B"/>
    <w:rsid w:val="00F375AF"/>
    <w:rsid w:val="00F406A6"/>
    <w:rsid w:val="00F40EA4"/>
    <w:rsid w:val="00F41ABE"/>
    <w:rsid w:val="00F42595"/>
    <w:rsid w:val="00F42D25"/>
    <w:rsid w:val="00F42F16"/>
    <w:rsid w:val="00F43401"/>
    <w:rsid w:val="00F43683"/>
    <w:rsid w:val="00F43DDA"/>
    <w:rsid w:val="00F447C8"/>
    <w:rsid w:val="00F456B3"/>
    <w:rsid w:val="00F468C9"/>
    <w:rsid w:val="00F47A66"/>
    <w:rsid w:val="00F47B7C"/>
    <w:rsid w:val="00F526AF"/>
    <w:rsid w:val="00F53CEC"/>
    <w:rsid w:val="00F55684"/>
    <w:rsid w:val="00F55890"/>
    <w:rsid w:val="00F56E7C"/>
    <w:rsid w:val="00F574E7"/>
    <w:rsid w:val="00F57703"/>
    <w:rsid w:val="00F57D16"/>
    <w:rsid w:val="00F57E10"/>
    <w:rsid w:val="00F6078C"/>
    <w:rsid w:val="00F60B84"/>
    <w:rsid w:val="00F60C2A"/>
    <w:rsid w:val="00F60CA8"/>
    <w:rsid w:val="00F611E5"/>
    <w:rsid w:val="00F6283A"/>
    <w:rsid w:val="00F62ED7"/>
    <w:rsid w:val="00F63137"/>
    <w:rsid w:val="00F63535"/>
    <w:rsid w:val="00F63DE9"/>
    <w:rsid w:val="00F64823"/>
    <w:rsid w:val="00F64CAB"/>
    <w:rsid w:val="00F65626"/>
    <w:rsid w:val="00F6568A"/>
    <w:rsid w:val="00F66419"/>
    <w:rsid w:val="00F664EB"/>
    <w:rsid w:val="00F66831"/>
    <w:rsid w:val="00F66A7D"/>
    <w:rsid w:val="00F66F32"/>
    <w:rsid w:val="00F704F1"/>
    <w:rsid w:val="00F711F8"/>
    <w:rsid w:val="00F713BE"/>
    <w:rsid w:val="00F716AC"/>
    <w:rsid w:val="00F7314C"/>
    <w:rsid w:val="00F740D4"/>
    <w:rsid w:val="00F74560"/>
    <w:rsid w:val="00F758EA"/>
    <w:rsid w:val="00F75944"/>
    <w:rsid w:val="00F759C9"/>
    <w:rsid w:val="00F75B92"/>
    <w:rsid w:val="00F76059"/>
    <w:rsid w:val="00F76B7C"/>
    <w:rsid w:val="00F76C6E"/>
    <w:rsid w:val="00F800E6"/>
    <w:rsid w:val="00F80334"/>
    <w:rsid w:val="00F805C0"/>
    <w:rsid w:val="00F8179F"/>
    <w:rsid w:val="00F827D4"/>
    <w:rsid w:val="00F8383B"/>
    <w:rsid w:val="00F8445A"/>
    <w:rsid w:val="00F85385"/>
    <w:rsid w:val="00F859BD"/>
    <w:rsid w:val="00F85A31"/>
    <w:rsid w:val="00F85E0C"/>
    <w:rsid w:val="00F87564"/>
    <w:rsid w:val="00F87959"/>
    <w:rsid w:val="00F90207"/>
    <w:rsid w:val="00F905AF"/>
    <w:rsid w:val="00F90FD6"/>
    <w:rsid w:val="00F91296"/>
    <w:rsid w:val="00F91BA3"/>
    <w:rsid w:val="00F91D78"/>
    <w:rsid w:val="00F92307"/>
    <w:rsid w:val="00F93332"/>
    <w:rsid w:val="00F93CF5"/>
    <w:rsid w:val="00F94077"/>
    <w:rsid w:val="00F94B5B"/>
    <w:rsid w:val="00F9539C"/>
    <w:rsid w:val="00F95762"/>
    <w:rsid w:val="00F96308"/>
    <w:rsid w:val="00F971B1"/>
    <w:rsid w:val="00F97586"/>
    <w:rsid w:val="00FA0160"/>
    <w:rsid w:val="00FA01DC"/>
    <w:rsid w:val="00FA04A3"/>
    <w:rsid w:val="00FA056E"/>
    <w:rsid w:val="00FA0A04"/>
    <w:rsid w:val="00FA0B85"/>
    <w:rsid w:val="00FA1473"/>
    <w:rsid w:val="00FA33EA"/>
    <w:rsid w:val="00FA37F7"/>
    <w:rsid w:val="00FA3DD9"/>
    <w:rsid w:val="00FA4304"/>
    <w:rsid w:val="00FA4380"/>
    <w:rsid w:val="00FA45C4"/>
    <w:rsid w:val="00FA58D7"/>
    <w:rsid w:val="00FA5B89"/>
    <w:rsid w:val="00FA5D1A"/>
    <w:rsid w:val="00FA6008"/>
    <w:rsid w:val="00FA60CB"/>
    <w:rsid w:val="00FA6A0C"/>
    <w:rsid w:val="00FA75A0"/>
    <w:rsid w:val="00FA78A1"/>
    <w:rsid w:val="00FA7939"/>
    <w:rsid w:val="00FA7C48"/>
    <w:rsid w:val="00FA7E7E"/>
    <w:rsid w:val="00FA7F0C"/>
    <w:rsid w:val="00FB01B4"/>
    <w:rsid w:val="00FB0DCB"/>
    <w:rsid w:val="00FB0F66"/>
    <w:rsid w:val="00FB222D"/>
    <w:rsid w:val="00FB2299"/>
    <w:rsid w:val="00FB322F"/>
    <w:rsid w:val="00FB35A2"/>
    <w:rsid w:val="00FB47B5"/>
    <w:rsid w:val="00FB4BD9"/>
    <w:rsid w:val="00FB56EE"/>
    <w:rsid w:val="00FB6BDD"/>
    <w:rsid w:val="00FB6F10"/>
    <w:rsid w:val="00FB74FD"/>
    <w:rsid w:val="00FB764E"/>
    <w:rsid w:val="00FC0616"/>
    <w:rsid w:val="00FC09AD"/>
    <w:rsid w:val="00FC1373"/>
    <w:rsid w:val="00FC1576"/>
    <w:rsid w:val="00FC18DD"/>
    <w:rsid w:val="00FC2837"/>
    <w:rsid w:val="00FC29A5"/>
    <w:rsid w:val="00FC2D03"/>
    <w:rsid w:val="00FC350F"/>
    <w:rsid w:val="00FC438B"/>
    <w:rsid w:val="00FC465C"/>
    <w:rsid w:val="00FC514C"/>
    <w:rsid w:val="00FC53EF"/>
    <w:rsid w:val="00FC5E6F"/>
    <w:rsid w:val="00FC6FFA"/>
    <w:rsid w:val="00FC71BE"/>
    <w:rsid w:val="00FC766B"/>
    <w:rsid w:val="00FD0053"/>
    <w:rsid w:val="00FD0125"/>
    <w:rsid w:val="00FD13EB"/>
    <w:rsid w:val="00FD1E7D"/>
    <w:rsid w:val="00FD25DA"/>
    <w:rsid w:val="00FD2CF6"/>
    <w:rsid w:val="00FD3278"/>
    <w:rsid w:val="00FD470B"/>
    <w:rsid w:val="00FD4AB2"/>
    <w:rsid w:val="00FD4D4C"/>
    <w:rsid w:val="00FD6785"/>
    <w:rsid w:val="00FD7358"/>
    <w:rsid w:val="00FD73BD"/>
    <w:rsid w:val="00FE04D0"/>
    <w:rsid w:val="00FE10B6"/>
    <w:rsid w:val="00FE11FF"/>
    <w:rsid w:val="00FE12BE"/>
    <w:rsid w:val="00FE205E"/>
    <w:rsid w:val="00FE2581"/>
    <w:rsid w:val="00FE28D7"/>
    <w:rsid w:val="00FE2A0C"/>
    <w:rsid w:val="00FE544F"/>
    <w:rsid w:val="00FE5F55"/>
    <w:rsid w:val="00FE6649"/>
    <w:rsid w:val="00FE6C1B"/>
    <w:rsid w:val="00FE7E20"/>
    <w:rsid w:val="00FF03B9"/>
    <w:rsid w:val="00FF1A25"/>
    <w:rsid w:val="00FF2930"/>
    <w:rsid w:val="00FF339E"/>
    <w:rsid w:val="00FF35E8"/>
    <w:rsid w:val="00FF3BF4"/>
    <w:rsid w:val="00FF5356"/>
    <w:rsid w:val="00FF5B0E"/>
    <w:rsid w:val="00FF74CA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37065-9C85-462B-A4F6-8158FEFB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1B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E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2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D4D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4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D4D4C"/>
  </w:style>
  <w:style w:type="paragraph" w:styleId="Tekstpodstawowy">
    <w:name w:val="Body Text"/>
    <w:basedOn w:val="Normalny"/>
    <w:link w:val="TekstpodstawowyZnak"/>
    <w:rsid w:val="00551526"/>
    <w:pPr>
      <w:suppressAutoHyphens/>
    </w:pPr>
    <w:rPr>
      <w:sz w:val="28"/>
      <w:lang w:val="x-none" w:eastAsia="ar-SA"/>
    </w:rPr>
  </w:style>
  <w:style w:type="character" w:customStyle="1" w:styleId="TekstpodstawowyZnak">
    <w:name w:val="Tekst podstawowy Znak"/>
    <w:link w:val="Tekstpodstawowy"/>
    <w:rsid w:val="00551526"/>
    <w:rPr>
      <w:rFonts w:ascii="Times New Roman" w:eastAsia="Times New Roman" w:hAnsi="Times New Roman"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551526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195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0B195A"/>
    <w:rPr>
      <w:sz w:val="22"/>
      <w:szCs w:val="22"/>
      <w:lang w:eastAsia="en-US"/>
    </w:rPr>
  </w:style>
  <w:style w:type="paragraph" w:customStyle="1" w:styleId="Default">
    <w:name w:val="Default"/>
    <w:rsid w:val="00302E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630D4"/>
    <w:pPr>
      <w:suppressAutoHyphens/>
      <w:jc w:val="center"/>
    </w:pPr>
    <w:rPr>
      <w:b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D630D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tabulatory1">
    <w:name w:val="tabulatory1"/>
    <w:basedOn w:val="Domylnaczcionkaakapitu"/>
    <w:rsid w:val="005F2D29"/>
  </w:style>
  <w:style w:type="character" w:styleId="Odwoaniedokomentarza">
    <w:name w:val="annotation reference"/>
    <w:uiPriority w:val="99"/>
    <w:semiHidden/>
    <w:unhideWhenUsed/>
    <w:rsid w:val="00DA0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BC0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A0BC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B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BC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DA0BC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BC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0BC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BA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0B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0BA5"/>
    <w:rPr>
      <w:vertAlign w:val="superscript"/>
    </w:rPr>
  </w:style>
  <w:style w:type="paragraph" w:customStyle="1" w:styleId="Akapitzlist1">
    <w:name w:val="Akapit z listą1"/>
    <w:basedOn w:val="Normalny"/>
    <w:rsid w:val="00101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36E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653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F2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F2C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AC8-65A5-4273-BCDB-C1E1931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UMWM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dudko</dc:creator>
  <cp:keywords/>
  <cp:lastModifiedBy>Rzotkiewicz Kamila</cp:lastModifiedBy>
  <cp:revision>56</cp:revision>
  <cp:lastPrinted>2016-12-16T13:44:00Z</cp:lastPrinted>
  <dcterms:created xsi:type="dcterms:W3CDTF">2016-12-06T06:31:00Z</dcterms:created>
  <dcterms:modified xsi:type="dcterms:W3CDTF">2016-12-21T08:29:00Z</dcterms:modified>
</cp:coreProperties>
</file>